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6BA9" w14:textId="77777777" w:rsidR="00315EFE" w:rsidRPr="00315EFE" w:rsidRDefault="00315EFE" w:rsidP="00315EFE">
      <w:pPr>
        <w:tabs>
          <w:tab w:val="left" w:pos="882"/>
        </w:tabs>
        <w:autoSpaceDE w:val="0"/>
        <w:autoSpaceDN w:val="0"/>
        <w:spacing w:before="22" w:after="5"/>
        <w:ind w:left="1"/>
        <w:jc w:val="center"/>
        <w:rPr>
          <w:rFonts w:ascii="黑体" w:eastAsia="黑体" w:hAnsi="仿宋_GB2312" w:cs="仿宋_GB2312"/>
          <w:kern w:val="0"/>
          <w:sz w:val="32"/>
          <w:szCs w:val="32"/>
          <w:lang w:eastAsia="en-US"/>
        </w:rPr>
      </w:pPr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>表</w:t>
      </w:r>
      <w:r w:rsidRPr="00315EFE">
        <w:rPr>
          <w:rFonts w:ascii="黑体" w:eastAsia="黑体" w:hAnsi="仿宋_GB2312" w:cs="仿宋_GB2312" w:hint="eastAsia"/>
          <w:spacing w:val="-80"/>
          <w:kern w:val="0"/>
          <w:sz w:val="32"/>
          <w:szCs w:val="32"/>
          <w:lang w:eastAsia="en-US"/>
        </w:rPr>
        <w:t xml:space="preserve"> </w:t>
      </w:r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>1</w:t>
      </w:r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ab/>
      </w:r>
      <w:proofErr w:type="spellStart"/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>计分卡</w:t>
      </w:r>
      <w:proofErr w:type="spellEnd"/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798"/>
        <w:gridCol w:w="493"/>
        <w:gridCol w:w="2690"/>
        <w:gridCol w:w="842"/>
        <w:gridCol w:w="1080"/>
        <w:gridCol w:w="1051"/>
        <w:gridCol w:w="1247"/>
      </w:tblGrid>
      <w:tr w:rsidR="00315EFE" w:rsidRPr="00315EFE" w14:paraId="707EE583" w14:textId="77777777" w:rsidTr="008E3D0C">
        <w:trPr>
          <w:trHeight w:val="759"/>
          <w:tblHeader/>
        </w:trPr>
        <w:tc>
          <w:tcPr>
            <w:tcW w:w="799" w:type="dxa"/>
            <w:vAlign w:val="center"/>
          </w:tcPr>
          <w:p w14:paraId="0A2DE99F" w14:textId="77777777" w:rsidR="00315EFE" w:rsidRPr="00315EFE" w:rsidRDefault="00315EFE" w:rsidP="008E3D0C">
            <w:pPr>
              <w:spacing w:before="5" w:line="218" w:lineRule="auto"/>
              <w:ind w:left="158" w:right="146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院校代码</w:t>
            </w:r>
            <w:proofErr w:type="spellEnd"/>
          </w:p>
        </w:tc>
        <w:tc>
          <w:tcPr>
            <w:tcW w:w="798" w:type="dxa"/>
          </w:tcPr>
          <w:p w14:paraId="1E682738" w14:textId="77777777" w:rsidR="00315EFE" w:rsidRPr="00315EFE" w:rsidRDefault="00315EFE" w:rsidP="00315EFE">
            <w:pPr>
              <w:spacing w:before="105" w:line="218" w:lineRule="auto"/>
              <w:ind w:left="158" w:right="145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院校名称</w:t>
            </w:r>
            <w:proofErr w:type="spellEnd"/>
          </w:p>
        </w:tc>
        <w:tc>
          <w:tcPr>
            <w:tcW w:w="3183" w:type="dxa"/>
            <w:gridSpan w:val="2"/>
          </w:tcPr>
          <w:p w14:paraId="1CB55A80" w14:textId="77777777" w:rsidR="00315EFE" w:rsidRPr="00315EFE" w:rsidRDefault="00315EFE" w:rsidP="00315EFE">
            <w:pPr>
              <w:spacing w:before="6"/>
              <w:jc w:val="left"/>
              <w:rPr>
                <w:rFonts w:ascii="黑体" w:eastAsia="仿宋_GB2312" w:hAnsi="仿宋_GB2312" w:cs="仿宋_GB2312"/>
                <w:sz w:val="17"/>
              </w:rPr>
            </w:pPr>
          </w:p>
          <w:p w14:paraId="745D9B17" w14:textId="77777777" w:rsidR="00315EFE" w:rsidRPr="00315EFE" w:rsidRDefault="00315EFE" w:rsidP="00315EFE">
            <w:pPr>
              <w:ind w:left="1331" w:right="132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指标</w:t>
            </w:r>
            <w:proofErr w:type="spellEnd"/>
          </w:p>
        </w:tc>
        <w:tc>
          <w:tcPr>
            <w:tcW w:w="842" w:type="dxa"/>
          </w:tcPr>
          <w:p w14:paraId="4613C335" w14:textId="77777777" w:rsidR="00315EFE" w:rsidRPr="00315EFE" w:rsidRDefault="00315EFE" w:rsidP="00315EFE">
            <w:pPr>
              <w:spacing w:before="6"/>
              <w:jc w:val="left"/>
              <w:rPr>
                <w:rFonts w:ascii="黑体" w:eastAsia="仿宋_GB2312" w:hAnsi="仿宋_GB2312" w:cs="仿宋_GB2312"/>
                <w:sz w:val="17"/>
              </w:rPr>
            </w:pPr>
          </w:p>
          <w:p w14:paraId="7F3499D9" w14:textId="77777777" w:rsidR="00315EFE" w:rsidRPr="00315EFE" w:rsidRDefault="00315EFE" w:rsidP="00315EFE">
            <w:pPr>
              <w:ind w:left="160" w:right="149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单位</w:t>
            </w:r>
            <w:proofErr w:type="spellEnd"/>
          </w:p>
        </w:tc>
        <w:tc>
          <w:tcPr>
            <w:tcW w:w="1080" w:type="dxa"/>
          </w:tcPr>
          <w:p w14:paraId="1FFF129E" w14:textId="77777777" w:rsidR="00315EFE" w:rsidRPr="00315EFE" w:rsidRDefault="00315EFE" w:rsidP="00315EFE">
            <w:pPr>
              <w:spacing w:before="224"/>
              <w:ind w:left="150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Times New Roman" w:hAnsi="仿宋_GB2312" w:cs="仿宋_GB2312"/>
                <w:b/>
                <w:sz w:val="24"/>
              </w:rPr>
              <w:t xml:space="preserve">2020 </w:t>
            </w:r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1051" w:type="dxa"/>
          </w:tcPr>
          <w:p w14:paraId="177A09BF" w14:textId="77777777" w:rsidR="00315EFE" w:rsidRPr="00315EFE" w:rsidRDefault="00315EFE" w:rsidP="00315EFE">
            <w:pPr>
              <w:spacing w:before="224"/>
              <w:ind w:left="136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Times New Roman" w:hAnsi="仿宋_GB2312" w:cs="仿宋_GB2312"/>
                <w:b/>
                <w:sz w:val="24"/>
              </w:rPr>
              <w:t xml:space="preserve">2021 </w:t>
            </w:r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1247" w:type="dxa"/>
          </w:tcPr>
          <w:p w14:paraId="3FD4AFC4" w14:textId="77777777" w:rsidR="00315EFE" w:rsidRPr="00315EFE" w:rsidRDefault="00315EFE" w:rsidP="00315EFE">
            <w:pPr>
              <w:spacing w:before="6"/>
              <w:jc w:val="left"/>
              <w:rPr>
                <w:rFonts w:ascii="黑体" w:eastAsia="仿宋_GB2312" w:hAnsi="仿宋_GB2312" w:cs="仿宋_GB2312"/>
                <w:sz w:val="17"/>
              </w:rPr>
            </w:pPr>
          </w:p>
          <w:p w14:paraId="5D67C1B3" w14:textId="77777777" w:rsidR="00315EFE" w:rsidRPr="00315EFE" w:rsidRDefault="00315EFE" w:rsidP="00315EFE">
            <w:pPr>
              <w:ind w:left="124" w:right="113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备注</w:t>
            </w:r>
            <w:proofErr w:type="spellEnd"/>
          </w:p>
        </w:tc>
      </w:tr>
      <w:tr w:rsidR="00315EFE" w:rsidRPr="00315EFE" w14:paraId="5FCE1E6C" w14:textId="77777777" w:rsidTr="006356AE">
        <w:trPr>
          <w:trHeight w:val="305"/>
        </w:trPr>
        <w:tc>
          <w:tcPr>
            <w:tcW w:w="799" w:type="dxa"/>
            <w:vMerge w:val="restart"/>
          </w:tcPr>
          <w:p w14:paraId="4F37CB99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798" w:type="dxa"/>
            <w:vMerge w:val="restart"/>
          </w:tcPr>
          <w:p w14:paraId="2A8A93E9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493" w:type="dxa"/>
          </w:tcPr>
          <w:p w14:paraId="215917A1" w14:textId="77777777" w:rsidR="00315EFE" w:rsidRPr="00315EFE" w:rsidRDefault="00315EFE" w:rsidP="00315EFE">
            <w:pPr>
              <w:spacing w:before="13" w:line="272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1</w:t>
            </w:r>
          </w:p>
        </w:tc>
        <w:tc>
          <w:tcPr>
            <w:tcW w:w="2690" w:type="dxa"/>
          </w:tcPr>
          <w:p w14:paraId="71EC47FD" w14:textId="77777777" w:rsidR="00315EFE" w:rsidRPr="00315EFE" w:rsidRDefault="00315EFE" w:rsidP="00315EFE">
            <w:pPr>
              <w:spacing w:line="286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就业率</w:t>
            </w:r>
            <w:proofErr w:type="spellEnd"/>
          </w:p>
        </w:tc>
        <w:tc>
          <w:tcPr>
            <w:tcW w:w="842" w:type="dxa"/>
          </w:tcPr>
          <w:p w14:paraId="1092A036" w14:textId="77777777" w:rsidR="00315EFE" w:rsidRPr="00315EFE" w:rsidRDefault="00315EFE" w:rsidP="00315EFE">
            <w:pPr>
              <w:spacing w:before="13" w:line="272" w:lineRule="exact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080" w:type="dxa"/>
          </w:tcPr>
          <w:p w14:paraId="6418EF49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2BA0C226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51450498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</w:tr>
      <w:tr w:rsidR="00315EFE" w:rsidRPr="00315EFE" w14:paraId="44780EE1" w14:textId="77777777" w:rsidTr="006356AE">
        <w:trPr>
          <w:trHeight w:val="305"/>
        </w:trPr>
        <w:tc>
          <w:tcPr>
            <w:tcW w:w="799" w:type="dxa"/>
            <w:vMerge/>
            <w:tcBorders>
              <w:top w:val="nil"/>
            </w:tcBorders>
          </w:tcPr>
          <w:p w14:paraId="017201F6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DC1DCFD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3" w:type="dxa"/>
          </w:tcPr>
          <w:p w14:paraId="6147863D" w14:textId="77777777" w:rsidR="00315EFE" w:rsidRPr="00315EFE" w:rsidRDefault="00315EFE" w:rsidP="00315EFE">
            <w:pPr>
              <w:spacing w:before="13" w:line="272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2</w:t>
            </w:r>
          </w:p>
        </w:tc>
        <w:tc>
          <w:tcPr>
            <w:tcW w:w="2690" w:type="dxa"/>
          </w:tcPr>
          <w:p w14:paraId="0FF5BD93" w14:textId="77777777" w:rsidR="00315EFE" w:rsidRPr="00315EFE" w:rsidRDefault="00315EFE" w:rsidP="00315EFE">
            <w:pPr>
              <w:spacing w:line="286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毕业生本省就业比例</w:t>
            </w:r>
            <w:proofErr w:type="spellEnd"/>
          </w:p>
        </w:tc>
        <w:tc>
          <w:tcPr>
            <w:tcW w:w="842" w:type="dxa"/>
          </w:tcPr>
          <w:p w14:paraId="61765F4E" w14:textId="77777777" w:rsidR="00315EFE" w:rsidRPr="00315EFE" w:rsidRDefault="00315EFE" w:rsidP="00315EFE">
            <w:pPr>
              <w:spacing w:before="13" w:line="272" w:lineRule="exact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080" w:type="dxa"/>
          </w:tcPr>
          <w:p w14:paraId="1533284D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669DDA34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50C8DAA0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</w:tr>
      <w:tr w:rsidR="00315EFE" w:rsidRPr="00315EFE" w14:paraId="528EA198" w14:textId="77777777" w:rsidTr="006356AE">
        <w:trPr>
          <w:trHeight w:val="306"/>
        </w:trPr>
        <w:tc>
          <w:tcPr>
            <w:tcW w:w="799" w:type="dxa"/>
            <w:vMerge/>
            <w:tcBorders>
              <w:top w:val="nil"/>
            </w:tcBorders>
          </w:tcPr>
          <w:p w14:paraId="4CDFB70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D7CCFC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3" w:type="dxa"/>
          </w:tcPr>
          <w:p w14:paraId="783C998D" w14:textId="77777777" w:rsidR="00315EFE" w:rsidRPr="00315EFE" w:rsidRDefault="00315EFE" w:rsidP="00315EFE">
            <w:pPr>
              <w:spacing w:before="13" w:line="273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3</w:t>
            </w:r>
          </w:p>
        </w:tc>
        <w:tc>
          <w:tcPr>
            <w:tcW w:w="2690" w:type="dxa"/>
          </w:tcPr>
          <w:p w14:paraId="47DBAB43" w14:textId="77777777" w:rsidR="00315EFE" w:rsidRPr="00315EFE" w:rsidRDefault="00315EFE" w:rsidP="00315EFE">
            <w:pPr>
              <w:spacing w:line="287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月收入</w:t>
            </w:r>
            <w:proofErr w:type="spellEnd"/>
          </w:p>
        </w:tc>
        <w:tc>
          <w:tcPr>
            <w:tcW w:w="842" w:type="dxa"/>
          </w:tcPr>
          <w:p w14:paraId="5145F8B0" w14:textId="77777777" w:rsidR="00315EFE" w:rsidRPr="00315EFE" w:rsidRDefault="00315EFE" w:rsidP="00315EFE">
            <w:pPr>
              <w:spacing w:line="287" w:lineRule="exact"/>
              <w:ind w:left="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元</w:t>
            </w:r>
          </w:p>
        </w:tc>
        <w:tc>
          <w:tcPr>
            <w:tcW w:w="1080" w:type="dxa"/>
          </w:tcPr>
          <w:p w14:paraId="04625F7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4CF6194C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18355F1D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</w:tr>
      <w:tr w:rsidR="00315EFE" w:rsidRPr="00315EFE" w14:paraId="78916730" w14:textId="77777777" w:rsidTr="006356AE">
        <w:trPr>
          <w:trHeight w:val="305"/>
        </w:trPr>
        <w:tc>
          <w:tcPr>
            <w:tcW w:w="799" w:type="dxa"/>
            <w:vMerge/>
            <w:tcBorders>
              <w:top w:val="nil"/>
            </w:tcBorders>
          </w:tcPr>
          <w:p w14:paraId="44DA17B0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DCBA21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3" w:type="dxa"/>
          </w:tcPr>
          <w:p w14:paraId="081710F3" w14:textId="77777777" w:rsidR="00315EFE" w:rsidRPr="00315EFE" w:rsidRDefault="00315EFE" w:rsidP="00315EFE">
            <w:pPr>
              <w:spacing w:before="13" w:line="272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4</w:t>
            </w:r>
          </w:p>
        </w:tc>
        <w:tc>
          <w:tcPr>
            <w:tcW w:w="2690" w:type="dxa"/>
          </w:tcPr>
          <w:p w14:paraId="77F1E8A8" w14:textId="77777777" w:rsidR="00315EFE" w:rsidRPr="00315EFE" w:rsidRDefault="00315EFE" w:rsidP="00315EFE">
            <w:pPr>
              <w:spacing w:line="286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理工农</w:t>
            </w:r>
            <w:proofErr w:type="gramStart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医</w:t>
            </w:r>
            <w:proofErr w:type="gramEnd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类专业相关度</w:t>
            </w:r>
          </w:p>
        </w:tc>
        <w:tc>
          <w:tcPr>
            <w:tcW w:w="842" w:type="dxa"/>
          </w:tcPr>
          <w:p w14:paraId="16775F95" w14:textId="77777777" w:rsidR="00315EFE" w:rsidRPr="00315EFE" w:rsidRDefault="00315EFE" w:rsidP="00315EFE">
            <w:pPr>
              <w:spacing w:before="13" w:line="272" w:lineRule="exact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080" w:type="dxa"/>
          </w:tcPr>
          <w:p w14:paraId="7C9A95F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51791A52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2DF3AF1B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</w:tr>
      <w:tr w:rsidR="00315EFE" w:rsidRPr="00315EFE" w14:paraId="34CE703E" w14:textId="77777777" w:rsidTr="006356AE">
        <w:trPr>
          <w:trHeight w:val="305"/>
        </w:trPr>
        <w:tc>
          <w:tcPr>
            <w:tcW w:w="799" w:type="dxa"/>
            <w:vMerge/>
            <w:tcBorders>
              <w:top w:val="nil"/>
            </w:tcBorders>
          </w:tcPr>
          <w:p w14:paraId="7D30881B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9E274C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3" w:type="dxa"/>
          </w:tcPr>
          <w:p w14:paraId="0FA6278C" w14:textId="77777777" w:rsidR="00315EFE" w:rsidRPr="00315EFE" w:rsidRDefault="00315EFE" w:rsidP="00315EFE">
            <w:pPr>
              <w:spacing w:before="13" w:line="272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5</w:t>
            </w:r>
          </w:p>
        </w:tc>
        <w:tc>
          <w:tcPr>
            <w:tcW w:w="2690" w:type="dxa"/>
          </w:tcPr>
          <w:p w14:paraId="7447DD01" w14:textId="77777777" w:rsidR="00315EFE" w:rsidRPr="00315EFE" w:rsidRDefault="00315EFE" w:rsidP="00315EFE">
            <w:pPr>
              <w:spacing w:line="286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母校满意度</w:t>
            </w:r>
            <w:proofErr w:type="spellEnd"/>
          </w:p>
        </w:tc>
        <w:tc>
          <w:tcPr>
            <w:tcW w:w="842" w:type="dxa"/>
          </w:tcPr>
          <w:p w14:paraId="03F66395" w14:textId="77777777" w:rsidR="00315EFE" w:rsidRPr="00315EFE" w:rsidRDefault="00315EFE" w:rsidP="00315EFE">
            <w:pPr>
              <w:spacing w:before="13" w:line="272" w:lineRule="exact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080" w:type="dxa"/>
          </w:tcPr>
          <w:p w14:paraId="1E56F41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08DFE417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103DFAE2" w14:textId="77777777" w:rsidR="00315EFE" w:rsidRPr="00315EFE" w:rsidRDefault="00315EFE" w:rsidP="00315EFE">
            <w:pPr>
              <w:spacing w:line="286" w:lineRule="exact"/>
              <w:ind w:left="124" w:right="11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0EA7308B" w14:textId="77777777" w:rsidTr="006356AE">
        <w:trPr>
          <w:trHeight w:val="306"/>
        </w:trPr>
        <w:tc>
          <w:tcPr>
            <w:tcW w:w="799" w:type="dxa"/>
            <w:vMerge/>
            <w:tcBorders>
              <w:top w:val="nil"/>
            </w:tcBorders>
          </w:tcPr>
          <w:p w14:paraId="6EB4C094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74CE79A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3" w:type="dxa"/>
          </w:tcPr>
          <w:p w14:paraId="4C5DBFE8" w14:textId="77777777" w:rsidR="00315EFE" w:rsidRPr="00315EFE" w:rsidRDefault="00315EFE" w:rsidP="00315EFE">
            <w:pPr>
              <w:spacing w:before="13" w:line="273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6</w:t>
            </w:r>
          </w:p>
        </w:tc>
        <w:tc>
          <w:tcPr>
            <w:tcW w:w="2690" w:type="dxa"/>
          </w:tcPr>
          <w:p w14:paraId="439813A1" w14:textId="77777777" w:rsidR="00315EFE" w:rsidRPr="00315EFE" w:rsidRDefault="00315EFE" w:rsidP="00315EFE">
            <w:pPr>
              <w:spacing w:line="287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自主创业比例</w:t>
            </w:r>
            <w:proofErr w:type="spellEnd"/>
          </w:p>
        </w:tc>
        <w:tc>
          <w:tcPr>
            <w:tcW w:w="842" w:type="dxa"/>
          </w:tcPr>
          <w:p w14:paraId="3C35D3FE" w14:textId="77777777" w:rsidR="00315EFE" w:rsidRPr="00315EFE" w:rsidRDefault="00315EFE" w:rsidP="00315EFE">
            <w:pPr>
              <w:spacing w:before="13" w:line="273" w:lineRule="exact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080" w:type="dxa"/>
          </w:tcPr>
          <w:p w14:paraId="78127C34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7833DB49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78707E38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</w:tr>
      <w:tr w:rsidR="00315EFE" w:rsidRPr="00315EFE" w14:paraId="4D1206DE" w14:textId="77777777" w:rsidTr="006356AE">
        <w:trPr>
          <w:trHeight w:val="305"/>
        </w:trPr>
        <w:tc>
          <w:tcPr>
            <w:tcW w:w="799" w:type="dxa"/>
            <w:vMerge/>
            <w:tcBorders>
              <w:top w:val="nil"/>
            </w:tcBorders>
          </w:tcPr>
          <w:p w14:paraId="3EFE044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1F647E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3" w:type="dxa"/>
          </w:tcPr>
          <w:p w14:paraId="5031EA72" w14:textId="77777777" w:rsidR="00315EFE" w:rsidRPr="00315EFE" w:rsidRDefault="00315EFE" w:rsidP="00315EFE">
            <w:pPr>
              <w:spacing w:before="13" w:line="272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7</w:t>
            </w:r>
          </w:p>
        </w:tc>
        <w:tc>
          <w:tcPr>
            <w:tcW w:w="2690" w:type="dxa"/>
          </w:tcPr>
          <w:p w14:paraId="25FBFCB8" w14:textId="77777777" w:rsidR="00315EFE" w:rsidRPr="00315EFE" w:rsidRDefault="00315EFE" w:rsidP="00315EFE">
            <w:pPr>
              <w:spacing w:line="286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雇主满意度</w:t>
            </w:r>
            <w:proofErr w:type="spellEnd"/>
          </w:p>
        </w:tc>
        <w:tc>
          <w:tcPr>
            <w:tcW w:w="842" w:type="dxa"/>
          </w:tcPr>
          <w:p w14:paraId="4F1AE87F" w14:textId="77777777" w:rsidR="00315EFE" w:rsidRPr="00315EFE" w:rsidRDefault="00315EFE" w:rsidP="00315EFE">
            <w:pPr>
              <w:spacing w:before="13" w:line="272" w:lineRule="exact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080" w:type="dxa"/>
          </w:tcPr>
          <w:p w14:paraId="56563F2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45C2A8E5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57D62338" w14:textId="77777777" w:rsidR="00315EFE" w:rsidRPr="00315EFE" w:rsidRDefault="00315EFE" w:rsidP="00315EFE">
            <w:pPr>
              <w:spacing w:line="286" w:lineRule="exact"/>
              <w:ind w:left="124" w:right="113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6B5C74D2" w14:textId="77777777" w:rsidTr="006356AE">
        <w:trPr>
          <w:trHeight w:val="306"/>
        </w:trPr>
        <w:tc>
          <w:tcPr>
            <w:tcW w:w="799" w:type="dxa"/>
            <w:vMerge/>
            <w:tcBorders>
              <w:top w:val="nil"/>
            </w:tcBorders>
          </w:tcPr>
          <w:p w14:paraId="479E3F3A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CEC5FFA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3" w:type="dxa"/>
          </w:tcPr>
          <w:p w14:paraId="332AAD5F" w14:textId="77777777" w:rsidR="00315EFE" w:rsidRPr="00315EFE" w:rsidRDefault="00315EFE" w:rsidP="00315EFE">
            <w:pPr>
              <w:spacing w:before="13" w:line="273" w:lineRule="exact"/>
              <w:ind w:left="109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8</w:t>
            </w:r>
          </w:p>
        </w:tc>
        <w:tc>
          <w:tcPr>
            <w:tcW w:w="2690" w:type="dxa"/>
          </w:tcPr>
          <w:p w14:paraId="0749EE28" w14:textId="77777777" w:rsidR="00315EFE" w:rsidRPr="00315EFE" w:rsidRDefault="00315EFE" w:rsidP="00315EFE">
            <w:pPr>
              <w:spacing w:line="287" w:lineRule="exact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毕业三年晋升比例</w:t>
            </w:r>
            <w:proofErr w:type="spellEnd"/>
          </w:p>
        </w:tc>
        <w:tc>
          <w:tcPr>
            <w:tcW w:w="842" w:type="dxa"/>
          </w:tcPr>
          <w:p w14:paraId="3A422370" w14:textId="77777777" w:rsidR="00315EFE" w:rsidRPr="00315EFE" w:rsidRDefault="00315EFE" w:rsidP="00315EFE">
            <w:pPr>
              <w:spacing w:before="13" w:line="273" w:lineRule="exact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080" w:type="dxa"/>
          </w:tcPr>
          <w:p w14:paraId="16564E4A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51" w:type="dxa"/>
          </w:tcPr>
          <w:p w14:paraId="0806351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247" w:type="dxa"/>
          </w:tcPr>
          <w:p w14:paraId="71307745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</w:tr>
    </w:tbl>
    <w:p w14:paraId="23BECE02" w14:textId="34E1C99A" w:rsidR="00315EFE" w:rsidRDefault="00315EFE"/>
    <w:p w14:paraId="54FFEC7D" w14:textId="677AB091" w:rsidR="00315EFE" w:rsidRDefault="00315EFE">
      <w:pPr>
        <w:widowControl/>
        <w:jc w:val="left"/>
      </w:pPr>
      <w:r>
        <w:br w:type="page"/>
      </w:r>
    </w:p>
    <w:p w14:paraId="2D3D3DB8" w14:textId="677AB091" w:rsidR="00315EFE" w:rsidRPr="00315EFE" w:rsidRDefault="00315EFE" w:rsidP="00315EFE">
      <w:pPr>
        <w:tabs>
          <w:tab w:val="left" w:pos="881"/>
        </w:tabs>
        <w:autoSpaceDE w:val="0"/>
        <w:autoSpaceDN w:val="0"/>
        <w:spacing w:before="56" w:after="13"/>
        <w:ind w:left="1"/>
        <w:jc w:val="center"/>
        <w:rPr>
          <w:rFonts w:ascii="黑体" w:eastAsia="黑体" w:hAnsi="仿宋_GB2312" w:cs="仿宋_GB2312"/>
          <w:kern w:val="0"/>
          <w:sz w:val="32"/>
          <w:szCs w:val="32"/>
          <w:lang w:eastAsia="en-US"/>
        </w:rPr>
      </w:pPr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lastRenderedPageBreak/>
        <w:t>表</w:t>
      </w:r>
      <w:r w:rsidRPr="00315EFE">
        <w:rPr>
          <w:rFonts w:ascii="黑体" w:eastAsia="黑体" w:hAnsi="仿宋_GB2312" w:cs="仿宋_GB2312" w:hint="eastAsia"/>
          <w:spacing w:val="-80"/>
          <w:kern w:val="0"/>
          <w:sz w:val="32"/>
          <w:szCs w:val="32"/>
          <w:lang w:eastAsia="en-US"/>
        </w:rPr>
        <w:t xml:space="preserve"> </w:t>
      </w:r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>2</w:t>
      </w:r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ab/>
      </w:r>
      <w:proofErr w:type="spellStart"/>
      <w:r w:rsidRPr="00315EFE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>学生反馈表</w:t>
      </w:r>
      <w:proofErr w:type="spellEnd"/>
    </w:p>
    <w:tbl>
      <w:tblPr>
        <w:tblStyle w:val="TableNormal1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01"/>
        <w:gridCol w:w="393"/>
        <w:gridCol w:w="1864"/>
        <w:gridCol w:w="1342"/>
        <w:gridCol w:w="798"/>
        <w:gridCol w:w="928"/>
        <w:gridCol w:w="927"/>
        <w:gridCol w:w="1191"/>
      </w:tblGrid>
      <w:tr w:rsidR="00315EFE" w:rsidRPr="00315EFE" w14:paraId="7EFA693B" w14:textId="77777777" w:rsidTr="008E3D0C">
        <w:trPr>
          <w:trHeight w:val="622"/>
          <w:tblHeader/>
        </w:trPr>
        <w:tc>
          <w:tcPr>
            <w:tcW w:w="706" w:type="dxa"/>
          </w:tcPr>
          <w:p w14:paraId="217586ED" w14:textId="77777777" w:rsidR="00315EFE" w:rsidRPr="00315EFE" w:rsidRDefault="00315EFE" w:rsidP="00315EFE">
            <w:pPr>
              <w:spacing w:before="1"/>
              <w:ind w:left="111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院校</w:t>
            </w:r>
            <w:proofErr w:type="spellEnd"/>
          </w:p>
          <w:p w14:paraId="34C5E5B9" w14:textId="77777777" w:rsidR="00315EFE" w:rsidRPr="00315EFE" w:rsidRDefault="00315EFE" w:rsidP="00315EFE">
            <w:pPr>
              <w:spacing w:before="4" w:line="289" w:lineRule="exact"/>
              <w:ind w:left="111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代码</w:t>
            </w:r>
            <w:proofErr w:type="spellEnd"/>
          </w:p>
        </w:tc>
        <w:tc>
          <w:tcPr>
            <w:tcW w:w="801" w:type="dxa"/>
          </w:tcPr>
          <w:p w14:paraId="270AC9D1" w14:textId="77777777" w:rsidR="00315EFE" w:rsidRPr="00315EFE" w:rsidRDefault="00315EFE" w:rsidP="00315EFE">
            <w:pPr>
              <w:spacing w:before="1"/>
              <w:ind w:left="159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院校</w:t>
            </w:r>
            <w:proofErr w:type="spellEnd"/>
          </w:p>
          <w:p w14:paraId="63ED2812" w14:textId="77777777" w:rsidR="00315EFE" w:rsidRPr="00315EFE" w:rsidRDefault="00315EFE" w:rsidP="00315EFE">
            <w:pPr>
              <w:spacing w:before="4" w:line="289" w:lineRule="exact"/>
              <w:ind w:left="159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名称</w:t>
            </w:r>
            <w:proofErr w:type="spellEnd"/>
          </w:p>
        </w:tc>
        <w:tc>
          <w:tcPr>
            <w:tcW w:w="3599" w:type="dxa"/>
            <w:gridSpan w:val="3"/>
          </w:tcPr>
          <w:p w14:paraId="1C272FE1" w14:textId="77777777" w:rsidR="00315EFE" w:rsidRPr="00315EFE" w:rsidRDefault="00315EFE" w:rsidP="00315EFE">
            <w:pPr>
              <w:spacing w:before="157"/>
              <w:ind w:left="1536" w:right="153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指标</w:t>
            </w:r>
            <w:proofErr w:type="spellEnd"/>
          </w:p>
        </w:tc>
        <w:tc>
          <w:tcPr>
            <w:tcW w:w="798" w:type="dxa"/>
          </w:tcPr>
          <w:p w14:paraId="26648F73" w14:textId="77777777" w:rsidR="00315EFE" w:rsidRPr="00315EFE" w:rsidRDefault="00315EFE" w:rsidP="00315EFE">
            <w:pPr>
              <w:spacing w:before="157"/>
              <w:ind w:left="155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单位</w:t>
            </w:r>
            <w:proofErr w:type="spellEnd"/>
          </w:p>
        </w:tc>
        <w:tc>
          <w:tcPr>
            <w:tcW w:w="928" w:type="dxa"/>
          </w:tcPr>
          <w:p w14:paraId="7ADFF7E7" w14:textId="77777777" w:rsidR="00315EFE" w:rsidRPr="00315EFE" w:rsidRDefault="00315EFE" w:rsidP="00315EFE">
            <w:pPr>
              <w:spacing w:before="17"/>
              <w:ind w:left="201" w:right="196"/>
              <w:jc w:val="center"/>
              <w:rPr>
                <w:rFonts w:ascii="Times New Roman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b/>
                <w:sz w:val="24"/>
              </w:rPr>
              <w:t>2020</w:t>
            </w:r>
          </w:p>
          <w:p w14:paraId="7D3663E8" w14:textId="77777777" w:rsidR="00315EFE" w:rsidRPr="00315EFE" w:rsidRDefault="00315EFE" w:rsidP="00315EFE">
            <w:pPr>
              <w:spacing w:before="2"/>
              <w:ind w:left="5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b/>
                <w:w w:val="99"/>
                <w:sz w:val="24"/>
              </w:rPr>
              <w:t>级</w:t>
            </w:r>
          </w:p>
        </w:tc>
        <w:tc>
          <w:tcPr>
            <w:tcW w:w="927" w:type="dxa"/>
          </w:tcPr>
          <w:p w14:paraId="2AA3B963" w14:textId="77777777" w:rsidR="00315EFE" w:rsidRPr="00315EFE" w:rsidRDefault="00315EFE" w:rsidP="00315EFE">
            <w:pPr>
              <w:spacing w:before="17"/>
              <w:ind w:left="200" w:right="197"/>
              <w:jc w:val="center"/>
              <w:rPr>
                <w:rFonts w:ascii="Times New Roman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b/>
                <w:sz w:val="24"/>
              </w:rPr>
              <w:t>2021</w:t>
            </w:r>
          </w:p>
          <w:p w14:paraId="660BD96A" w14:textId="77777777" w:rsidR="00315EFE" w:rsidRPr="00315EFE" w:rsidRDefault="00315EFE" w:rsidP="00315EFE">
            <w:pPr>
              <w:spacing w:before="2"/>
              <w:ind w:left="3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b/>
                <w:w w:val="99"/>
                <w:sz w:val="24"/>
              </w:rPr>
              <w:t>级</w:t>
            </w:r>
          </w:p>
        </w:tc>
        <w:tc>
          <w:tcPr>
            <w:tcW w:w="1191" w:type="dxa"/>
          </w:tcPr>
          <w:p w14:paraId="6FA0982A" w14:textId="77777777" w:rsidR="00315EFE" w:rsidRPr="00315EFE" w:rsidRDefault="00315EFE" w:rsidP="00315EFE">
            <w:pPr>
              <w:spacing w:before="157"/>
              <w:ind w:left="87" w:right="83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备注</w:t>
            </w:r>
            <w:proofErr w:type="spellEnd"/>
          </w:p>
        </w:tc>
      </w:tr>
      <w:tr w:rsidR="00315EFE" w:rsidRPr="00315EFE" w14:paraId="4DFB999F" w14:textId="77777777" w:rsidTr="006356AE">
        <w:trPr>
          <w:trHeight w:val="373"/>
        </w:trPr>
        <w:tc>
          <w:tcPr>
            <w:tcW w:w="706" w:type="dxa"/>
            <w:vMerge w:val="restart"/>
          </w:tcPr>
          <w:p w14:paraId="67A404E0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801" w:type="dxa"/>
            <w:vMerge w:val="restart"/>
          </w:tcPr>
          <w:p w14:paraId="1A5BFCBD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393" w:type="dxa"/>
          </w:tcPr>
          <w:p w14:paraId="55FB9FB2" w14:textId="77777777" w:rsidR="00315EFE" w:rsidRPr="00315EFE" w:rsidRDefault="00315EFE" w:rsidP="00315EFE">
            <w:pPr>
              <w:spacing w:before="48"/>
              <w:ind w:right="126"/>
              <w:jc w:val="righ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1</w:t>
            </w:r>
          </w:p>
        </w:tc>
        <w:tc>
          <w:tcPr>
            <w:tcW w:w="3206" w:type="dxa"/>
            <w:gridSpan w:val="2"/>
          </w:tcPr>
          <w:p w14:paraId="312A62FB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全日制在校生人数</w:t>
            </w:r>
            <w:proofErr w:type="spellEnd"/>
          </w:p>
        </w:tc>
        <w:tc>
          <w:tcPr>
            <w:tcW w:w="798" w:type="dxa"/>
          </w:tcPr>
          <w:p w14:paraId="4223FF91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928" w:type="dxa"/>
          </w:tcPr>
          <w:p w14:paraId="7A1022FB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581AF80F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1DAB417A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</w:tr>
      <w:tr w:rsidR="00315EFE" w:rsidRPr="00315EFE" w14:paraId="2F69F82B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48413A5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0968ADD9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 w:val="restart"/>
          </w:tcPr>
          <w:p w14:paraId="0FE209D1" w14:textId="77777777" w:rsidR="00315EFE" w:rsidRPr="00315EFE" w:rsidRDefault="00315EFE" w:rsidP="00315EFE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6D9F624D" w14:textId="77777777" w:rsidR="00315EFE" w:rsidRPr="00315EFE" w:rsidRDefault="00315EFE" w:rsidP="00315EFE">
            <w:pPr>
              <w:spacing w:before="10"/>
              <w:jc w:val="left"/>
              <w:rPr>
                <w:rFonts w:ascii="黑体" w:eastAsia="仿宋_GB2312" w:hAnsi="仿宋_GB2312" w:cs="仿宋_GB2312"/>
                <w:sz w:val="37"/>
              </w:rPr>
            </w:pPr>
          </w:p>
          <w:p w14:paraId="168B19D6" w14:textId="77777777" w:rsidR="00315EFE" w:rsidRPr="00315EFE" w:rsidRDefault="00315EFE" w:rsidP="00315EFE">
            <w:pPr>
              <w:ind w:left="5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2</w:t>
            </w:r>
          </w:p>
        </w:tc>
        <w:tc>
          <w:tcPr>
            <w:tcW w:w="7050" w:type="dxa"/>
            <w:gridSpan w:val="6"/>
          </w:tcPr>
          <w:p w14:paraId="716AF5F0" w14:textId="77777777" w:rsidR="00315EFE" w:rsidRPr="00315EFE" w:rsidRDefault="00315EFE" w:rsidP="00315EFE">
            <w:pPr>
              <w:spacing w:before="34"/>
              <w:ind w:left="106"/>
              <w:jc w:val="left"/>
              <w:rPr>
                <w:rFonts w:ascii="Times New Roman" w:eastAsia="Times New Roman" w:hAnsi="Times New Roman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教书育人满意度</w:t>
            </w:r>
            <w:proofErr w:type="spellEnd"/>
            <w:r w:rsidRPr="00315EFE">
              <w:rPr>
                <w:rFonts w:ascii="Times New Roman" w:eastAsia="Times New Roman" w:hAnsi="Times New Roman" w:cs="仿宋_GB2312"/>
                <w:sz w:val="24"/>
              </w:rPr>
              <w:t>—</w:t>
            </w:r>
          </w:p>
        </w:tc>
      </w:tr>
      <w:tr w:rsidR="00315EFE" w:rsidRPr="00315EFE" w14:paraId="6E3FAD3D" w14:textId="77777777" w:rsidTr="006356AE">
        <w:trPr>
          <w:trHeight w:val="374"/>
        </w:trPr>
        <w:tc>
          <w:tcPr>
            <w:tcW w:w="706" w:type="dxa"/>
            <w:vMerge/>
            <w:tcBorders>
              <w:top w:val="nil"/>
            </w:tcBorders>
          </w:tcPr>
          <w:p w14:paraId="0F624664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83329B8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6DD444F1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 w:val="restart"/>
          </w:tcPr>
          <w:p w14:paraId="0365CE3C" w14:textId="77777777" w:rsidR="00315EFE" w:rsidRPr="00315EFE" w:rsidRDefault="00315EFE" w:rsidP="00315EFE">
            <w:pPr>
              <w:spacing w:before="225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1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课堂育人</w:t>
            </w:r>
          </w:p>
        </w:tc>
        <w:tc>
          <w:tcPr>
            <w:tcW w:w="1342" w:type="dxa"/>
          </w:tcPr>
          <w:p w14:paraId="73A590DC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人次</w:t>
            </w:r>
            <w:proofErr w:type="spellEnd"/>
          </w:p>
        </w:tc>
        <w:tc>
          <w:tcPr>
            <w:tcW w:w="798" w:type="dxa"/>
          </w:tcPr>
          <w:p w14:paraId="31B3498D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次</w:t>
            </w:r>
            <w:proofErr w:type="spellEnd"/>
          </w:p>
        </w:tc>
        <w:tc>
          <w:tcPr>
            <w:tcW w:w="928" w:type="dxa"/>
          </w:tcPr>
          <w:p w14:paraId="461962FD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56F769A9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6C9D6BDB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10A9B53C" w14:textId="77777777" w:rsidTr="006356AE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1BE5E098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CE5DC31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93D2DBF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3B10F272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1431D536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56CD2B45" w14:textId="77777777" w:rsidR="00315EFE" w:rsidRPr="00315EFE" w:rsidRDefault="00315EFE" w:rsidP="00315EFE">
            <w:pPr>
              <w:spacing w:before="48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1801C7D1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175B56EC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262265D7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0E4B55F9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599A8740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184394E5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3B3C538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 w:val="restart"/>
          </w:tcPr>
          <w:p w14:paraId="52A1DFBE" w14:textId="77777777" w:rsidR="00315EFE" w:rsidRPr="00315EFE" w:rsidRDefault="00315EFE" w:rsidP="00315EFE">
            <w:pPr>
              <w:spacing w:before="226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2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课外育人</w:t>
            </w:r>
          </w:p>
        </w:tc>
        <w:tc>
          <w:tcPr>
            <w:tcW w:w="1342" w:type="dxa"/>
          </w:tcPr>
          <w:p w14:paraId="2711532B" w14:textId="77777777" w:rsidR="00315EFE" w:rsidRPr="00315EFE" w:rsidRDefault="00315EFE" w:rsidP="00315EFE">
            <w:pPr>
              <w:spacing w:before="34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人次</w:t>
            </w:r>
            <w:proofErr w:type="spellEnd"/>
          </w:p>
        </w:tc>
        <w:tc>
          <w:tcPr>
            <w:tcW w:w="798" w:type="dxa"/>
          </w:tcPr>
          <w:p w14:paraId="5EB0559C" w14:textId="77777777" w:rsidR="00315EFE" w:rsidRPr="00315EFE" w:rsidRDefault="00315EFE" w:rsidP="00315EFE">
            <w:pPr>
              <w:spacing w:before="34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次</w:t>
            </w:r>
            <w:proofErr w:type="spellEnd"/>
          </w:p>
        </w:tc>
        <w:tc>
          <w:tcPr>
            <w:tcW w:w="928" w:type="dxa"/>
          </w:tcPr>
          <w:p w14:paraId="2DD13C55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4F04499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728909D6" w14:textId="77777777" w:rsidR="00315EFE" w:rsidRPr="00315EFE" w:rsidRDefault="00315EFE" w:rsidP="00315EFE">
            <w:pPr>
              <w:spacing w:before="34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3AFD17E3" w14:textId="77777777" w:rsidTr="006356AE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7B2DF56A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2D2CDA0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2CB5BFA0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5385189E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340E47C8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22E48A17" w14:textId="77777777" w:rsidR="00315EFE" w:rsidRPr="00315EFE" w:rsidRDefault="00315EFE" w:rsidP="00315EFE">
            <w:pPr>
              <w:spacing w:before="48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3492644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6F1ED6E8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0D276291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4F5E0AEC" w14:textId="77777777" w:rsidTr="006356AE">
        <w:trPr>
          <w:trHeight w:val="374"/>
        </w:trPr>
        <w:tc>
          <w:tcPr>
            <w:tcW w:w="706" w:type="dxa"/>
            <w:vMerge/>
            <w:tcBorders>
              <w:top w:val="nil"/>
            </w:tcBorders>
          </w:tcPr>
          <w:p w14:paraId="1A8A36AF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3609B89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 w:val="restart"/>
          </w:tcPr>
          <w:p w14:paraId="6C3BA6F1" w14:textId="77777777" w:rsidR="00315EFE" w:rsidRPr="00315EFE" w:rsidRDefault="00315EFE" w:rsidP="00315EFE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47805307" w14:textId="77777777" w:rsidR="00315EFE" w:rsidRPr="00315EFE" w:rsidRDefault="00315EFE" w:rsidP="00315EFE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20FE078A" w14:textId="77777777" w:rsidR="00315EFE" w:rsidRPr="00315EFE" w:rsidRDefault="00315EFE" w:rsidP="00315EFE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4C74045C" w14:textId="77777777" w:rsidR="00315EFE" w:rsidRPr="00315EFE" w:rsidRDefault="00315EFE" w:rsidP="00315EFE">
            <w:pPr>
              <w:spacing w:before="12"/>
              <w:jc w:val="left"/>
              <w:rPr>
                <w:rFonts w:ascii="黑体" w:eastAsia="仿宋_GB2312" w:hAnsi="仿宋_GB2312" w:cs="仿宋_GB2312"/>
                <w:sz w:val="29"/>
              </w:rPr>
            </w:pPr>
          </w:p>
          <w:p w14:paraId="19D8255A" w14:textId="77777777" w:rsidR="00315EFE" w:rsidRPr="00315EFE" w:rsidRDefault="00315EFE" w:rsidP="00315EFE">
            <w:pPr>
              <w:ind w:left="5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3</w:t>
            </w:r>
          </w:p>
        </w:tc>
        <w:tc>
          <w:tcPr>
            <w:tcW w:w="7050" w:type="dxa"/>
            <w:gridSpan w:val="6"/>
          </w:tcPr>
          <w:p w14:paraId="141D9EB4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Times New Roman" w:eastAsia="Times New Roman" w:hAnsi="Times New Roman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课程教学满意度</w:t>
            </w:r>
            <w:proofErr w:type="spellEnd"/>
            <w:r w:rsidRPr="00315EFE">
              <w:rPr>
                <w:rFonts w:ascii="Times New Roman" w:eastAsia="Times New Roman" w:hAnsi="Times New Roman" w:cs="仿宋_GB2312"/>
                <w:sz w:val="24"/>
              </w:rPr>
              <w:t>—</w:t>
            </w:r>
          </w:p>
        </w:tc>
      </w:tr>
      <w:tr w:rsidR="00315EFE" w:rsidRPr="00315EFE" w14:paraId="2BFEBBF6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65D5EE07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B196AC4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921D471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 w:val="restart"/>
          </w:tcPr>
          <w:p w14:paraId="21DFDAD4" w14:textId="77777777" w:rsidR="00315EFE" w:rsidRPr="00315EFE" w:rsidRDefault="00315EFE" w:rsidP="00315EFE">
            <w:pPr>
              <w:spacing w:before="39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1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思想政治</w:t>
            </w:r>
          </w:p>
          <w:p w14:paraId="23DAC086" w14:textId="77777777" w:rsidR="00315EFE" w:rsidRPr="00315EFE" w:rsidRDefault="00315EFE" w:rsidP="00315EFE">
            <w:pPr>
              <w:spacing w:before="67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课教学</w:t>
            </w:r>
            <w:proofErr w:type="spellEnd"/>
          </w:p>
        </w:tc>
        <w:tc>
          <w:tcPr>
            <w:tcW w:w="1342" w:type="dxa"/>
          </w:tcPr>
          <w:p w14:paraId="1A188F6D" w14:textId="77777777" w:rsidR="00315EFE" w:rsidRPr="00315EFE" w:rsidRDefault="00315EFE" w:rsidP="00315EFE">
            <w:pPr>
              <w:spacing w:before="34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课次</w:t>
            </w:r>
            <w:proofErr w:type="spellEnd"/>
          </w:p>
        </w:tc>
        <w:tc>
          <w:tcPr>
            <w:tcW w:w="798" w:type="dxa"/>
          </w:tcPr>
          <w:p w14:paraId="3B430BA9" w14:textId="77777777" w:rsidR="00315EFE" w:rsidRPr="00315EFE" w:rsidRDefault="00315EFE" w:rsidP="00315EFE">
            <w:pPr>
              <w:spacing w:before="34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课次</w:t>
            </w:r>
            <w:proofErr w:type="spellEnd"/>
          </w:p>
        </w:tc>
        <w:tc>
          <w:tcPr>
            <w:tcW w:w="928" w:type="dxa"/>
          </w:tcPr>
          <w:p w14:paraId="16231BAD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5BE9880C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29152A26" w14:textId="77777777" w:rsidR="00315EFE" w:rsidRPr="00315EFE" w:rsidRDefault="00315EFE" w:rsidP="00315EFE">
            <w:pPr>
              <w:spacing w:before="34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7E024F56" w14:textId="77777777" w:rsidTr="006356AE">
        <w:trPr>
          <w:trHeight w:val="374"/>
        </w:trPr>
        <w:tc>
          <w:tcPr>
            <w:tcW w:w="706" w:type="dxa"/>
            <w:vMerge/>
            <w:tcBorders>
              <w:top w:val="nil"/>
            </w:tcBorders>
          </w:tcPr>
          <w:p w14:paraId="667DA322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7CE8363A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37537F8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72F10A52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2425D4EA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5A65E8DA" w14:textId="77777777" w:rsidR="00315EFE" w:rsidRPr="00315EFE" w:rsidRDefault="00315EFE" w:rsidP="00315EFE">
            <w:pPr>
              <w:spacing w:before="48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12A2D6DA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0C193301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3DC65D9E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40E0FCAB" w14:textId="77777777" w:rsidTr="006356AE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39AA8762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E189F3B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1A17219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 w:val="restart"/>
          </w:tcPr>
          <w:p w14:paraId="59A316DA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pacing w:val="-13"/>
                <w:sz w:val="24"/>
                <w:lang w:eastAsia="zh-CN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pacing w:val="-13"/>
                <w:sz w:val="24"/>
                <w:lang w:eastAsia="zh-CN"/>
              </w:rPr>
              <w:t>2</w:t>
            </w:r>
            <w:r w:rsidRPr="00315EFE">
              <w:rPr>
                <w:rFonts w:ascii="仿宋_GB2312" w:eastAsia="仿宋_GB2312" w:hAnsi="仿宋_GB2312" w:cs="仿宋_GB2312"/>
                <w:spacing w:val="-13"/>
                <w:sz w:val="24"/>
                <w:lang w:eastAsia="zh-CN"/>
              </w:rPr>
              <w:t>）</w:t>
            </w:r>
            <w:r w:rsidRPr="00315EFE">
              <w:rPr>
                <w:rFonts w:ascii="仿宋_GB2312" w:eastAsia="仿宋_GB2312" w:hAnsi="仿宋_GB2312" w:cs="仿宋_GB2312"/>
                <w:spacing w:val="-19"/>
                <w:sz w:val="24"/>
                <w:lang w:eastAsia="zh-CN"/>
              </w:rPr>
              <w:t>公共基础课</w:t>
            </w:r>
          </w:p>
          <w:p w14:paraId="60B08714" w14:textId="77777777" w:rsidR="00315EFE" w:rsidRPr="00315EFE" w:rsidRDefault="00315EFE" w:rsidP="00315EFE">
            <w:pPr>
              <w:spacing w:before="4" w:line="370" w:lineRule="atLeast"/>
              <w:ind w:left="106" w:right="56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（不含思想政治课）</w:t>
            </w:r>
          </w:p>
        </w:tc>
        <w:tc>
          <w:tcPr>
            <w:tcW w:w="1342" w:type="dxa"/>
          </w:tcPr>
          <w:p w14:paraId="6F3AFAF5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课次</w:t>
            </w:r>
            <w:proofErr w:type="spellEnd"/>
          </w:p>
        </w:tc>
        <w:tc>
          <w:tcPr>
            <w:tcW w:w="798" w:type="dxa"/>
          </w:tcPr>
          <w:p w14:paraId="44BA6A09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课次</w:t>
            </w:r>
            <w:proofErr w:type="spellEnd"/>
          </w:p>
        </w:tc>
        <w:tc>
          <w:tcPr>
            <w:tcW w:w="928" w:type="dxa"/>
          </w:tcPr>
          <w:p w14:paraId="3E82BDCD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38B835D8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0DF6672E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77998A64" w14:textId="77777777" w:rsidTr="00541A1D">
        <w:trPr>
          <w:trHeight w:val="738"/>
        </w:trPr>
        <w:tc>
          <w:tcPr>
            <w:tcW w:w="706" w:type="dxa"/>
            <w:vMerge/>
            <w:tcBorders>
              <w:top w:val="nil"/>
            </w:tcBorders>
          </w:tcPr>
          <w:p w14:paraId="124A055D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3CBC811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26B089E6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5DA707C8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6BE26B94" w14:textId="77777777" w:rsidR="00315EFE" w:rsidRPr="00315EFE" w:rsidRDefault="00315EFE" w:rsidP="00315EFE">
            <w:pPr>
              <w:spacing w:before="215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68460A7E" w14:textId="77777777" w:rsidR="00315EFE" w:rsidRPr="00315EFE" w:rsidRDefault="00315EFE" w:rsidP="00315EFE">
            <w:pPr>
              <w:spacing w:before="230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620D7C2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3A61ECF1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9CBB988" w14:textId="77777777" w:rsidR="00315EFE" w:rsidRPr="00315EFE" w:rsidRDefault="00315EFE" w:rsidP="00541A1D">
            <w:pPr>
              <w:spacing w:before="34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7FCAD4CE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585F256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52B8D41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02D6DB79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 w:val="restart"/>
          </w:tcPr>
          <w:p w14:paraId="07AE50CE" w14:textId="77777777" w:rsidR="00315EFE" w:rsidRPr="00315EFE" w:rsidRDefault="00315EFE" w:rsidP="00315EFE">
            <w:pPr>
              <w:spacing w:before="39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3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专业课教</w:t>
            </w:r>
          </w:p>
          <w:p w14:paraId="455EA9E2" w14:textId="77777777" w:rsidR="00315EFE" w:rsidRPr="00315EFE" w:rsidRDefault="00315EFE" w:rsidP="00315EFE">
            <w:pPr>
              <w:spacing w:before="67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学</w:t>
            </w:r>
          </w:p>
        </w:tc>
        <w:tc>
          <w:tcPr>
            <w:tcW w:w="1342" w:type="dxa"/>
          </w:tcPr>
          <w:p w14:paraId="5BA812AA" w14:textId="77777777" w:rsidR="00315EFE" w:rsidRPr="00315EFE" w:rsidRDefault="00315EFE" w:rsidP="00315EFE">
            <w:pPr>
              <w:spacing w:before="34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课次</w:t>
            </w:r>
            <w:proofErr w:type="spellEnd"/>
          </w:p>
        </w:tc>
        <w:tc>
          <w:tcPr>
            <w:tcW w:w="798" w:type="dxa"/>
          </w:tcPr>
          <w:p w14:paraId="59E0F0ED" w14:textId="77777777" w:rsidR="00315EFE" w:rsidRPr="00315EFE" w:rsidRDefault="00315EFE" w:rsidP="00315EFE">
            <w:pPr>
              <w:spacing w:before="34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课次</w:t>
            </w:r>
            <w:proofErr w:type="spellEnd"/>
          </w:p>
        </w:tc>
        <w:tc>
          <w:tcPr>
            <w:tcW w:w="928" w:type="dxa"/>
          </w:tcPr>
          <w:p w14:paraId="2587A6E4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601A36CB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68B4EBE6" w14:textId="77777777" w:rsidR="00315EFE" w:rsidRPr="00315EFE" w:rsidRDefault="00315EFE" w:rsidP="00315EFE">
            <w:pPr>
              <w:spacing w:before="34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25E26A67" w14:textId="77777777" w:rsidTr="006356AE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2352E58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3E3BA40A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1110D81F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4E3FD17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0154730B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1FCE1D2D" w14:textId="77777777" w:rsidR="00315EFE" w:rsidRPr="00315EFE" w:rsidRDefault="00315EFE" w:rsidP="00315EFE">
            <w:pPr>
              <w:spacing w:before="48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41421952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1FD23931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5EE8D93A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6C8A9C8F" w14:textId="77777777" w:rsidTr="006356AE">
        <w:trPr>
          <w:trHeight w:val="374"/>
        </w:trPr>
        <w:tc>
          <w:tcPr>
            <w:tcW w:w="706" w:type="dxa"/>
            <w:vMerge/>
            <w:tcBorders>
              <w:top w:val="nil"/>
            </w:tcBorders>
          </w:tcPr>
          <w:p w14:paraId="7A18AD35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1FB9C88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 w:val="restart"/>
          </w:tcPr>
          <w:p w14:paraId="354DFF9D" w14:textId="77777777" w:rsidR="00315EFE" w:rsidRPr="00315EFE" w:rsidRDefault="00315EFE" w:rsidP="00315EFE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0C540274" w14:textId="77777777" w:rsidR="00315EFE" w:rsidRPr="00315EFE" w:rsidRDefault="00315EFE" w:rsidP="00315EFE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0DEEDC82" w14:textId="77777777" w:rsidR="00315EFE" w:rsidRPr="00315EFE" w:rsidRDefault="00315EFE" w:rsidP="00315EFE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1F8E1BD4" w14:textId="77777777" w:rsidR="00315EFE" w:rsidRPr="00315EFE" w:rsidRDefault="00315EFE" w:rsidP="00315EFE">
            <w:pPr>
              <w:spacing w:before="202"/>
              <w:ind w:left="5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4</w:t>
            </w:r>
          </w:p>
        </w:tc>
        <w:tc>
          <w:tcPr>
            <w:tcW w:w="7050" w:type="dxa"/>
            <w:gridSpan w:val="6"/>
          </w:tcPr>
          <w:p w14:paraId="29CE5B20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Times New Roman" w:eastAsia="Times New Roman" w:hAnsi="Times New Roman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管理和服</w:t>
            </w:r>
            <w:proofErr w:type="gramStart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务</w:t>
            </w:r>
            <w:proofErr w:type="gramEnd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工作满意度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—</w:t>
            </w:r>
          </w:p>
        </w:tc>
      </w:tr>
      <w:tr w:rsidR="00315EFE" w:rsidRPr="00315EFE" w14:paraId="01DD417D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1CA51429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04032644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07DFA91E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1864" w:type="dxa"/>
            <w:vMerge w:val="restart"/>
          </w:tcPr>
          <w:p w14:paraId="2A679008" w14:textId="77777777" w:rsidR="00315EFE" w:rsidRPr="00315EFE" w:rsidRDefault="00315EFE" w:rsidP="00315EFE">
            <w:pPr>
              <w:spacing w:before="226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1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学生工作</w:t>
            </w:r>
          </w:p>
        </w:tc>
        <w:tc>
          <w:tcPr>
            <w:tcW w:w="1342" w:type="dxa"/>
          </w:tcPr>
          <w:p w14:paraId="620D5C38" w14:textId="77777777" w:rsidR="00315EFE" w:rsidRPr="00315EFE" w:rsidRDefault="00315EFE" w:rsidP="00315EFE">
            <w:pPr>
              <w:spacing w:before="34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人次</w:t>
            </w:r>
            <w:proofErr w:type="spellEnd"/>
          </w:p>
        </w:tc>
        <w:tc>
          <w:tcPr>
            <w:tcW w:w="798" w:type="dxa"/>
          </w:tcPr>
          <w:p w14:paraId="3597BDF7" w14:textId="77777777" w:rsidR="00315EFE" w:rsidRPr="00315EFE" w:rsidRDefault="00315EFE" w:rsidP="00315EFE">
            <w:pPr>
              <w:spacing w:before="34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次</w:t>
            </w:r>
            <w:proofErr w:type="spellEnd"/>
          </w:p>
        </w:tc>
        <w:tc>
          <w:tcPr>
            <w:tcW w:w="928" w:type="dxa"/>
          </w:tcPr>
          <w:p w14:paraId="195F7C9B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7F3C11E8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3E87FC0D" w14:textId="77777777" w:rsidR="00315EFE" w:rsidRPr="00315EFE" w:rsidRDefault="00315EFE" w:rsidP="00315EFE">
            <w:pPr>
              <w:spacing w:before="34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1617578F" w14:textId="77777777" w:rsidTr="006356AE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202605D2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6DB9FF9D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13900EF7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189AE6FC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099C0F71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430916E0" w14:textId="77777777" w:rsidR="00315EFE" w:rsidRPr="00315EFE" w:rsidRDefault="00315EFE" w:rsidP="00315EFE">
            <w:pPr>
              <w:spacing w:before="48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4EBF6B63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208790E7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0BCEC2E4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40A362F8" w14:textId="77777777" w:rsidTr="006356AE">
        <w:trPr>
          <w:trHeight w:val="374"/>
        </w:trPr>
        <w:tc>
          <w:tcPr>
            <w:tcW w:w="706" w:type="dxa"/>
            <w:vMerge/>
            <w:tcBorders>
              <w:top w:val="nil"/>
            </w:tcBorders>
          </w:tcPr>
          <w:p w14:paraId="1886BB4E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03CC5537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50EDC318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 w:val="restart"/>
          </w:tcPr>
          <w:p w14:paraId="4C625EB0" w14:textId="77777777" w:rsidR="00315EFE" w:rsidRPr="00315EFE" w:rsidRDefault="00315EFE" w:rsidP="00315EFE">
            <w:pPr>
              <w:spacing w:before="225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2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教学管理</w:t>
            </w:r>
          </w:p>
        </w:tc>
        <w:tc>
          <w:tcPr>
            <w:tcW w:w="1342" w:type="dxa"/>
          </w:tcPr>
          <w:p w14:paraId="74D76026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人次</w:t>
            </w:r>
            <w:proofErr w:type="spellEnd"/>
          </w:p>
        </w:tc>
        <w:tc>
          <w:tcPr>
            <w:tcW w:w="798" w:type="dxa"/>
          </w:tcPr>
          <w:p w14:paraId="05908652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次</w:t>
            </w:r>
            <w:proofErr w:type="spellEnd"/>
          </w:p>
        </w:tc>
        <w:tc>
          <w:tcPr>
            <w:tcW w:w="928" w:type="dxa"/>
          </w:tcPr>
          <w:p w14:paraId="147DBCA7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36BB035F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3F7D2FE6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5E1BBC25" w14:textId="77777777" w:rsidTr="006356AE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5718AAD2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685E1540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C6225B8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5C4DEC24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34691B4A" w14:textId="77777777" w:rsidR="00315EFE" w:rsidRPr="00315EFE" w:rsidRDefault="00315EFE" w:rsidP="00315EFE">
            <w:pPr>
              <w:spacing w:before="34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3F48A32D" w14:textId="77777777" w:rsidR="00315EFE" w:rsidRPr="00315EFE" w:rsidRDefault="00315EFE" w:rsidP="00315EFE">
            <w:pPr>
              <w:spacing w:before="49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60A8BF26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44BA11C9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314924F6" w14:textId="77777777" w:rsidR="00315EFE" w:rsidRPr="00315EFE" w:rsidRDefault="00315EFE" w:rsidP="00315EFE">
            <w:pPr>
              <w:spacing w:before="34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1B141058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690DBBEB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EEF1677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453DA2E1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 w:val="restart"/>
          </w:tcPr>
          <w:p w14:paraId="689E6ECC" w14:textId="77777777" w:rsidR="00315EFE" w:rsidRPr="00315EFE" w:rsidRDefault="00315EFE" w:rsidP="00315EFE">
            <w:pPr>
              <w:spacing w:before="226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3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后勤服务</w:t>
            </w:r>
          </w:p>
        </w:tc>
        <w:tc>
          <w:tcPr>
            <w:tcW w:w="1342" w:type="dxa"/>
          </w:tcPr>
          <w:p w14:paraId="210D78E1" w14:textId="77777777" w:rsidR="00315EFE" w:rsidRPr="00315EFE" w:rsidRDefault="00315EFE" w:rsidP="00315EFE">
            <w:pPr>
              <w:spacing w:before="34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调研人次</w:t>
            </w:r>
            <w:proofErr w:type="spellEnd"/>
          </w:p>
        </w:tc>
        <w:tc>
          <w:tcPr>
            <w:tcW w:w="798" w:type="dxa"/>
          </w:tcPr>
          <w:p w14:paraId="1CE31161" w14:textId="77777777" w:rsidR="00315EFE" w:rsidRPr="00315EFE" w:rsidRDefault="00315EFE" w:rsidP="00315EFE">
            <w:pPr>
              <w:spacing w:before="34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次</w:t>
            </w:r>
            <w:proofErr w:type="spellEnd"/>
          </w:p>
        </w:tc>
        <w:tc>
          <w:tcPr>
            <w:tcW w:w="928" w:type="dxa"/>
          </w:tcPr>
          <w:p w14:paraId="4E1E6E36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0076DB66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6ACB79FF" w14:textId="77777777" w:rsidR="00315EFE" w:rsidRPr="00315EFE" w:rsidRDefault="00315EFE" w:rsidP="00315EFE">
            <w:pPr>
              <w:spacing w:before="34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469748CB" w14:textId="77777777" w:rsidTr="006356AE">
        <w:trPr>
          <w:trHeight w:val="374"/>
        </w:trPr>
        <w:tc>
          <w:tcPr>
            <w:tcW w:w="706" w:type="dxa"/>
            <w:vMerge/>
            <w:tcBorders>
              <w:top w:val="nil"/>
            </w:tcBorders>
          </w:tcPr>
          <w:p w14:paraId="6BC3C3C7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03A91E4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71FBC78B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14:paraId="63231907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342" w:type="dxa"/>
          </w:tcPr>
          <w:p w14:paraId="5484135C" w14:textId="77777777" w:rsidR="00315EFE" w:rsidRPr="00315EFE" w:rsidRDefault="00315EFE" w:rsidP="00315EFE">
            <w:pPr>
              <w:spacing w:before="33"/>
              <w:ind w:left="105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满意度</w:t>
            </w:r>
            <w:proofErr w:type="spellEnd"/>
          </w:p>
        </w:tc>
        <w:tc>
          <w:tcPr>
            <w:tcW w:w="798" w:type="dxa"/>
          </w:tcPr>
          <w:p w14:paraId="69E786E3" w14:textId="77777777" w:rsidR="00315EFE" w:rsidRPr="00315EFE" w:rsidRDefault="00315EFE" w:rsidP="00315EFE">
            <w:pPr>
              <w:spacing w:before="48"/>
              <w:ind w:left="106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928" w:type="dxa"/>
          </w:tcPr>
          <w:p w14:paraId="722EA3D4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024FF567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50862DC9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2893E9E5" w14:textId="77777777" w:rsidTr="006356AE">
        <w:trPr>
          <w:trHeight w:val="374"/>
        </w:trPr>
        <w:tc>
          <w:tcPr>
            <w:tcW w:w="706" w:type="dxa"/>
            <w:vMerge/>
            <w:tcBorders>
              <w:top w:val="nil"/>
            </w:tcBorders>
          </w:tcPr>
          <w:p w14:paraId="34D07D3F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3D61AA2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</w:tcPr>
          <w:p w14:paraId="66C8C8CB" w14:textId="77777777" w:rsidR="00315EFE" w:rsidRPr="00315EFE" w:rsidRDefault="00315EFE" w:rsidP="00315EFE">
            <w:pPr>
              <w:spacing w:before="48"/>
              <w:ind w:right="126"/>
              <w:jc w:val="righ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5</w:t>
            </w:r>
          </w:p>
        </w:tc>
        <w:tc>
          <w:tcPr>
            <w:tcW w:w="3206" w:type="dxa"/>
            <w:gridSpan w:val="2"/>
          </w:tcPr>
          <w:p w14:paraId="3FCC09E9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学生参与志愿者活动时间</w:t>
            </w:r>
          </w:p>
        </w:tc>
        <w:tc>
          <w:tcPr>
            <w:tcW w:w="798" w:type="dxa"/>
          </w:tcPr>
          <w:p w14:paraId="11A4F448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日</w:t>
            </w:r>
            <w:proofErr w:type="spellEnd"/>
          </w:p>
        </w:tc>
        <w:tc>
          <w:tcPr>
            <w:tcW w:w="928" w:type="dxa"/>
          </w:tcPr>
          <w:p w14:paraId="003C3052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20167C2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19A6A1A5" w14:textId="77777777" w:rsidR="00315EFE" w:rsidRPr="00315EFE" w:rsidRDefault="00315EFE" w:rsidP="00315EFE">
            <w:pPr>
              <w:spacing w:before="33"/>
              <w:ind w:left="87" w:right="9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校填报</w:t>
            </w:r>
            <w:proofErr w:type="spellEnd"/>
          </w:p>
        </w:tc>
      </w:tr>
      <w:tr w:rsidR="00315EFE" w:rsidRPr="00315EFE" w14:paraId="00C19B9E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4D80BD7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EF0B4A6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 w:val="restart"/>
          </w:tcPr>
          <w:p w14:paraId="534F3645" w14:textId="77777777" w:rsidR="00315EFE" w:rsidRPr="00315EFE" w:rsidRDefault="00315EFE" w:rsidP="00315EFE">
            <w:pPr>
              <w:spacing w:before="10"/>
              <w:jc w:val="left"/>
              <w:rPr>
                <w:rFonts w:ascii="黑体" w:eastAsia="仿宋_GB2312" w:hAnsi="仿宋_GB2312" w:cs="仿宋_GB2312"/>
                <w:sz w:val="33"/>
              </w:rPr>
            </w:pPr>
          </w:p>
          <w:p w14:paraId="20E1D979" w14:textId="77777777" w:rsidR="00315EFE" w:rsidRPr="00315EFE" w:rsidRDefault="00315EFE" w:rsidP="00315EFE">
            <w:pPr>
              <w:ind w:left="5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6</w:t>
            </w:r>
          </w:p>
        </w:tc>
        <w:tc>
          <w:tcPr>
            <w:tcW w:w="7050" w:type="dxa"/>
            <w:gridSpan w:val="6"/>
          </w:tcPr>
          <w:p w14:paraId="1360B9B9" w14:textId="77777777" w:rsidR="00315EFE" w:rsidRPr="00315EFE" w:rsidRDefault="00315EFE" w:rsidP="00315EFE">
            <w:pPr>
              <w:spacing w:before="34"/>
              <w:ind w:left="106"/>
              <w:jc w:val="left"/>
              <w:rPr>
                <w:rFonts w:ascii="Times New Roman" w:eastAsia="Times New Roman" w:hAnsi="Times New Roman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生社团参与度</w:t>
            </w:r>
            <w:proofErr w:type="spellEnd"/>
            <w:r w:rsidRPr="00315EFE">
              <w:rPr>
                <w:rFonts w:ascii="Times New Roman" w:eastAsia="Times New Roman" w:hAnsi="Times New Roman" w:cs="仿宋_GB2312"/>
                <w:sz w:val="24"/>
              </w:rPr>
              <w:t>—</w:t>
            </w:r>
          </w:p>
        </w:tc>
      </w:tr>
      <w:tr w:rsidR="00315EFE" w:rsidRPr="00315EFE" w14:paraId="6EB17F61" w14:textId="77777777" w:rsidTr="006356AE">
        <w:trPr>
          <w:trHeight w:val="373"/>
        </w:trPr>
        <w:tc>
          <w:tcPr>
            <w:tcW w:w="706" w:type="dxa"/>
            <w:vMerge/>
            <w:tcBorders>
              <w:top w:val="nil"/>
            </w:tcBorders>
          </w:tcPr>
          <w:p w14:paraId="1E7BB2B9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0A843123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0C5DC719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206" w:type="dxa"/>
            <w:gridSpan w:val="2"/>
          </w:tcPr>
          <w:p w14:paraId="04ABCED5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1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）学生社团数</w:t>
            </w:r>
          </w:p>
        </w:tc>
        <w:tc>
          <w:tcPr>
            <w:tcW w:w="798" w:type="dxa"/>
          </w:tcPr>
          <w:p w14:paraId="4E2A7AD0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个</w:t>
            </w:r>
          </w:p>
        </w:tc>
        <w:tc>
          <w:tcPr>
            <w:tcW w:w="928" w:type="dxa"/>
          </w:tcPr>
          <w:p w14:paraId="4EB64CF3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42B2DE18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62FF140F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</w:tr>
      <w:tr w:rsidR="00315EFE" w:rsidRPr="00315EFE" w14:paraId="72C954EE" w14:textId="77777777" w:rsidTr="006356AE">
        <w:trPr>
          <w:trHeight w:val="375"/>
        </w:trPr>
        <w:tc>
          <w:tcPr>
            <w:tcW w:w="706" w:type="dxa"/>
            <w:vMerge/>
            <w:tcBorders>
              <w:top w:val="nil"/>
            </w:tcBorders>
          </w:tcPr>
          <w:p w14:paraId="2A7096B7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3C52A24D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</w:tcBorders>
          </w:tcPr>
          <w:p w14:paraId="49294A2D" w14:textId="77777777" w:rsidR="00315EFE" w:rsidRPr="00315EFE" w:rsidRDefault="00315EFE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206" w:type="dxa"/>
            <w:gridSpan w:val="2"/>
          </w:tcPr>
          <w:p w14:paraId="500F70E5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（</w:t>
            </w:r>
            <w:r w:rsidRPr="00315EFE">
              <w:rPr>
                <w:rFonts w:ascii="Times New Roman" w:eastAsia="Times New Roman" w:hAnsi="仿宋_GB2312" w:cs="仿宋_GB2312"/>
                <w:sz w:val="24"/>
                <w:lang w:eastAsia="zh-CN"/>
              </w:rPr>
              <w:t>2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）参与各社团的学生人数</w:t>
            </w:r>
          </w:p>
        </w:tc>
        <w:tc>
          <w:tcPr>
            <w:tcW w:w="798" w:type="dxa"/>
          </w:tcPr>
          <w:p w14:paraId="7B6AE524" w14:textId="77777777" w:rsidR="00315EFE" w:rsidRPr="00315EFE" w:rsidRDefault="00315EFE" w:rsidP="00315EFE">
            <w:pPr>
              <w:spacing w:before="33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928" w:type="dxa"/>
          </w:tcPr>
          <w:p w14:paraId="4EE5A21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927" w:type="dxa"/>
          </w:tcPr>
          <w:p w14:paraId="5A894578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  <w:tc>
          <w:tcPr>
            <w:tcW w:w="1191" w:type="dxa"/>
          </w:tcPr>
          <w:p w14:paraId="5F3AEE00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24"/>
              </w:rPr>
            </w:pPr>
          </w:p>
        </w:tc>
      </w:tr>
    </w:tbl>
    <w:p w14:paraId="37CCA52E" w14:textId="40E9B745" w:rsidR="00315EFE" w:rsidRDefault="00315EFE"/>
    <w:p w14:paraId="650147DE" w14:textId="77777777" w:rsidR="00315EFE" w:rsidRPr="00315EFE" w:rsidRDefault="00315EFE" w:rsidP="00315EFE">
      <w:pPr>
        <w:pStyle w:val="a7"/>
        <w:tabs>
          <w:tab w:val="left" w:pos="880"/>
        </w:tabs>
        <w:spacing w:line="382" w:lineRule="exact"/>
        <w:jc w:val="center"/>
        <w:rPr>
          <w:rFonts w:ascii="黑体" w:eastAsia="黑体" w:hAnsi="仿宋_GB2312" w:cs="仿宋_GB2312"/>
          <w:sz w:val="32"/>
          <w:szCs w:val="32"/>
        </w:rPr>
      </w:pPr>
      <w:r>
        <w:br w:type="page"/>
      </w:r>
      <w:r w:rsidRPr="00315EFE">
        <w:rPr>
          <w:rFonts w:ascii="黑体" w:eastAsia="黑体" w:hAnsi="仿宋_GB2312" w:cs="仿宋_GB2312" w:hint="eastAsia"/>
          <w:sz w:val="32"/>
          <w:szCs w:val="32"/>
        </w:rPr>
        <w:lastRenderedPageBreak/>
        <w:t>表</w:t>
      </w:r>
      <w:r w:rsidRPr="00315EFE">
        <w:rPr>
          <w:rFonts w:ascii="黑体" w:eastAsia="黑体" w:hAnsi="仿宋_GB2312" w:cs="仿宋_GB2312" w:hint="eastAsia"/>
          <w:spacing w:val="-80"/>
          <w:sz w:val="32"/>
          <w:szCs w:val="32"/>
        </w:rPr>
        <w:t xml:space="preserve"> </w:t>
      </w:r>
      <w:r w:rsidRPr="00315EFE">
        <w:rPr>
          <w:rFonts w:ascii="黑体" w:eastAsia="黑体" w:hAnsi="仿宋_GB2312" w:cs="仿宋_GB2312" w:hint="eastAsia"/>
          <w:sz w:val="32"/>
          <w:szCs w:val="32"/>
        </w:rPr>
        <w:t>3</w:t>
      </w:r>
      <w:r w:rsidRPr="00315EFE">
        <w:rPr>
          <w:rFonts w:ascii="黑体" w:eastAsia="黑体" w:hAnsi="仿宋_GB2312" w:cs="仿宋_GB2312" w:hint="eastAsia"/>
          <w:sz w:val="32"/>
          <w:szCs w:val="32"/>
        </w:rPr>
        <w:tab/>
        <w:t>教学资源表</w:t>
      </w:r>
    </w:p>
    <w:p w14:paraId="7D2F0103" w14:textId="77777777" w:rsidR="00315EFE" w:rsidRPr="00315EFE" w:rsidRDefault="00315EFE" w:rsidP="00315EFE">
      <w:pPr>
        <w:autoSpaceDE w:val="0"/>
        <w:autoSpaceDN w:val="0"/>
        <w:spacing w:before="1"/>
        <w:jc w:val="left"/>
        <w:rPr>
          <w:rFonts w:ascii="黑体" w:eastAsia="仿宋_GB2312" w:hAnsi="仿宋_GB2312" w:cs="仿宋_GB2312"/>
          <w:kern w:val="0"/>
          <w:sz w:val="8"/>
          <w:szCs w:val="32"/>
          <w:lang w:eastAsia="en-US"/>
        </w:rPr>
      </w:pPr>
    </w:p>
    <w:tbl>
      <w:tblPr>
        <w:tblStyle w:val="TableNormal2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758"/>
        <w:gridCol w:w="1243"/>
        <w:gridCol w:w="1344"/>
        <w:gridCol w:w="1246"/>
      </w:tblGrid>
      <w:tr w:rsidR="00315EFE" w:rsidRPr="00315EFE" w14:paraId="648215F3" w14:textId="77777777" w:rsidTr="008E3D0C">
        <w:trPr>
          <w:trHeight w:val="396"/>
          <w:tblHeader/>
        </w:trPr>
        <w:tc>
          <w:tcPr>
            <w:tcW w:w="818" w:type="dxa"/>
          </w:tcPr>
          <w:p w14:paraId="0F46C97A" w14:textId="77777777" w:rsidR="00315EFE" w:rsidRPr="00315EFE" w:rsidRDefault="00315EFE" w:rsidP="00315EFE">
            <w:pPr>
              <w:spacing w:before="44"/>
              <w:ind w:left="149" w:right="137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序号</w:t>
            </w:r>
            <w:proofErr w:type="spellEnd"/>
          </w:p>
        </w:tc>
        <w:tc>
          <w:tcPr>
            <w:tcW w:w="3758" w:type="dxa"/>
          </w:tcPr>
          <w:p w14:paraId="29AC0AB0" w14:textId="77777777" w:rsidR="00315EFE" w:rsidRPr="00315EFE" w:rsidRDefault="00315EFE" w:rsidP="00315EFE">
            <w:pPr>
              <w:spacing w:before="44"/>
              <w:ind w:left="1499" w:right="1489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指标</w:t>
            </w:r>
            <w:proofErr w:type="spellEnd"/>
          </w:p>
        </w:tc>
        <w:tc>
          <w:tcPr>
            <w:tcW w:w="1243" w:type="dxa"/>
          </w:tcPr>
          <w:p w14:paraId="4822D2B6" w14:textId="77777777" w:rsidR="00315EFE" w:rsidRPr="00315EFE" w:rsidRDefault="00315EFE" w:rsidP="00315EFE">
            <w:pPr>
              <w:spacing w:before="44"/>
              <w:ind w:left="361" w:right="35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单位</w:t>
            </w:r>
            <w:proofErr w:type="spellEnd"/>
          </w:p>
        </w:tc>
        <w:tc>
          <w:tcPr>
            <w:tcW w:w="1344" w:type="dxa"/>
          </w:tcPr>
          <w:p w14:paraId="7AFA629C" w14:textId="77777777" w:rsidR="00315EFE" w:rsidRPr="00315EFE" w:rsidRDefault="00315EFE" w:rsidP="00315EFE">
            <w:pPr>
              <w:spacing w:before="44"/>
              <w:ind w:left="282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Times New Roman" w:hAnsi="仿宋_GB2312" w:cs="仿宋_GB2312"/>
                <w:b/>
                <w:sz w:val="24"/>
              </w:rPr>
              <w:t xml:space="preserve">2020 </w:t>
            </w:r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1246" w:type="dxa"/>
          </w:tcPr>
          <w:p w14:paraId="72A5FA59" w14:textId="77777777" w:rsidR="00315EFE" w:rsidRPr="00315EFE" w:rsidRDefault="00315EFE" w:rsidP="00315EFE">
            <w:pPr>
              <w:spacing w:before="44"/>
              <w:ind w:left="233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Times New Roman" w:hAnsi="仿宋_GB2312" w:cs="仿宋_GB2312"/>
                <w:b/>
                <w:sz w:val="24"/>
              </w:rPr>
              <w:t xml:space="preserve">2021 </w:t>
            </w:r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</w:tr>
      <w:tr w:rsidR="00315EFE" w:rsidRPr="00315EFE" w14:paraId="79D07485" w14:textId="77777777" w:rsidTr="006356AE">
        <w:trPr>
          <w:trHeight w:val="396"/>
        </w:trPr>
        <w:tc>
          <w:tcPr>
            <w:tcW w:w="818" w:type="dxa"/>
          </w:tcPr>
          <w:p w14:paraId="6D910196" w14:textId="77777777" w:rsidR="00315EFE" w:rsidRPr="00315EFE" w:rsidRDefault="00315EFE" w:rsidP="00315EFE">
            <w:pPr>
              <w:spacing w:before="57"/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1</w:t>
            </w:r>
          </w:p>
        </w:tc>
        <w:tc>
          <w:tcPr>
            <w:tcW w:w="3758" w:type="dxa"/>
          </w:tcPr>
          <w:p w14:paraId="6EF6D06D" w14:textId="77777777" w:rsidR="00315EFE" w:rsidRPr="00315EFE" w:rsidRDefault="00315EFE" w:rsidP="00315EFE">
            <w:pPr>
              <w:spacing w:before="44"/>
              <w:ind w:left="1499" w:right="1489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生师比</w:t>
            </w:r>
            <w:proofErr w:type="spellEnd"/>
          </w:p>
        </w:tc>
        <w:tc>
          <w:tcPr>
            <w:tcW w:w="1243" w:type="dxa"/>
          </w:tcPr>
          <w:p w14:paraId="0DA6C609" w14:textId="77777777" w:rsidR="00315EFE" w:rsidRPr="00315EFE" w:rsidRDefault="00315EFE" w:rsidP="00315EFE">
            <w:pPr>
              <w:spacing w:before="57"/>
              <w:ind w:left="11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315EFE">
              <w:rPr>
                <w:rFonts w:ascii="Times New Roman" w:eastAsia="仿宋_GB2312" w:hAnsi="Times New Roman" w:cs="仿宋_GB2312"/>
                <w:sz w:val="24"/>
              </w:rPr>
              <w:t>—</w:t>
            </w:r>
          </w:p>
        </w:tc>
        <w:tc>
          <w:tcPr>
            <w:tcW w:w="1344" w:type="dxa"/>
          </w:tcPr>
          <w:p w14:paraId="5207F20E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15DDD210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607C51C7" w14:textId="77777777" w:rsidTr="006356AE">
        <w:trPr>
          <w:trHeight w:val="396"/>
        </w:trPr>
        <w:tc>
          <w:tcPr>
            <w:tcW w:w="818" w:type="dxa"/>
          </w:tcPr>
          <w:p w14:paraId="4D1301CF" w14:textId="77777777" w:rsidR="00315EFE" w:rsidRPr="00315EFE" w:rsidRDefault="00315EFE" w:rsidP="00315EFE">
            <w:pPr>
              <w:spacing w:before="57"/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2</w:t>
            </w:r>
          </w:p>
        </w:tc>
        <w:tc>
          <w:tcPr>
            <w:tcW w:w="3758" w:type="dxa"/>
          </w:tcPr>
          <w:p w14:paraId="6D3946D3" w14:textId="77777777" w:rsidR="00315EFE" w:rsidRPr="00315EFE" w:rsidRDefault="00315EFE" w:rsidP="00315EF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双</w:t>
            </w:r>
            <w:proofErr w:type="gramStart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师素质</w:t>
            </w:r>
            <w:proofErr w:type="gramEnd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专任教师比例</w:t>
            </w:r>
          </w:p>
        </w:tc>
        <w:tc>
          <w:tcPr>
            <w:tcW w:w="1243" w:type="dxa"/>
          </w:tcPr>
          <w:p w14:paraId="495F0AAE" w14:textId="77777777" w:rsidR="00315EFE" w:rsidRPr="00315EFE" w:rsidRDefault="00315EFE" w:rsidP="00315EFE">
            <w:pPr>
              <w:spacing w:before="57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344" w:type="dxa"/>
          </w:tcPr>
          <w:p w14:paraId="5E29A321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7E6414BB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4F0C8853" w14:textId="77777777" w:rsidTr="006356AE">
        <w:trPr>
          <w:trHeight w:val="397"/>
        </w:trPr>
        <w:tc>
          <w:tcPr>
            <w:tcW w:w="818" w:type="dxa"/>
          </w:tcPr>
          <w:p w14:paraId="1C5A2546" w14:textId="77777777" w:rsidR="00315EFE" w:rsidRPr="00315EFE" w:rsidRDefault="00315EFE" w:rsidP="00315EFE">
            <w:pPr>
              <w:spacing w:before="57"/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3</w:t>
            </w:r>
          </w:p>
        </w:tc>
        <w:tc>
          <w:tcPr>
            <w:tcW w:w="3758" w:type="dxa"/>
          </w:tcPr>
          <w:p w14:paraId="4954AA13" w14:textId="77777777" w:rsidR="00315EFE" w:rsidRPr="00315EFE" w:rsidRDefault="00315EFE" w:rsidP="00315EF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高级专业技术职务专任教师比例</w:t>
            </w:r>
          </w:p>
        </w:tc>
        <w:tc>
          <w:tcPr>
            <w:tcW w:w="1243" w:type="dxa"/>
          </w:tcPr>
          <w:p w14:paraId="500D64DB" w14:textId="77777777" w:rsidR="00315EFE" w:rsidRPr="00315EFE" w:rsidRDefault="00315EFE" w:rsidP="00315EFE">
            <w:pPr>
              <w:spacing w:before="57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w w:val="99"/>
                <w:sz w:val="24"/>
              </w:rPr>
              <w:t>%</w:t>
            </w:r>
          </w:p>
        </w:tc>
        <w:tc>
          <w:tcPr>
            <w:tcW w:w="1344" w:type="dxa"/>
          </w:tcPr>
          <w:p w14:paraId="2CE30A1D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1D07CB3C" w14:textId="77777777" w:rsidR="00315EFE" w:rsidRPr="00315EFE" w:rsidRDefault="00315EFE" w:rsidP="00315EF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78AF53CE" w14:textId="77777777" w:rsidTr="00315EFE">
        <w:trPr>
          <w:trHeight w:val="396"/>
        </w:trPr>
        <w:tc>
          <w:tcPr>
            <w:tcW w:w="818" w:type="dxa"/>
            <w:vMerge w:val="restart"/>
            <w:vAlign w:val="center"/>
          </w:tcPr>
          <w:p w14:paraId="1C2FE31A" w14:textId="77777777" w:rsidR="00315EFE" w:rsidRPr="00315EFE" w:rsidRDefault="00315EFE" w:rsidP="00315EFE">
            <w:pPr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4</w:t>
            </w:r>
          </w:p>
        </w:tc>
        <w:tc>
          <w:tcPr>
            <w:tcW w:w="3758" w:type="dxa"/>
          </w:tcPr>
          <w:p w14:paraId="7428268C" w14:textId="77777777" w:rsidR="00315EFE" w:rsidRPr="00315EFE" w:rsidRDefault="00315EFE" w:rsidP="006356A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教学计划内课程总数</w:t>
            </w:r>
            <w:proofErr w:type="spellEnd"/>
          </w:p>
        </w:tc>
        <w:tc>
          <w:tcPr>
            <w:tcW w:w="1243" w:type="dxa"/>
          </w:tcPr>
          <w:p w14:paraId="435BBB5A" w14:textId="77777777" w:rsidR="00315EFE" w:rsidRPr="00315EFE" w:rsidRDefault="00315EFE" w:rsidP="006356AE">
            <w:pPr>
              <w:spacing w:before="44"/>
              <w:ind w:left="382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时</w:t>
            </w:r>
            <w:proofErr w:type="spellEnd"/>
          </w:p>
        </w:tc>
        <w:tc>
          <w:tcPr>
            <w:tcW w:w="1344" w:type="dxa"/>
          </w:tcPr>
          <w:p w14:paraId="312F3427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7AF08871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413540F7" w14:textId="77777777" w:rsidTr="006356AE">
        <w:trPr>
          <w:trHeight w:val="396"/>
        </w:trPr>
        <w:tc>
          <w:tcPr>
            <w:tcW w:w="818" w:type="dxa"/>
            <w:vMerge/>
            <w:tcBorders>
              <w:top w:val="nil"/>
            </w:tcBorders>
          </w:tcPr>
          <w:p w14:paraId="792EF04E" w14:textId="77777777" w:rsidR="00315EFE" w:rsidRPr="00315EFE" w:rsidRDefault="00315EFE" w:rsidP="006356A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758" w:type="dxa"/>
          </w:tcPr>
          <w:p w14:paraId="18C5E4E3" w14:textId="77777777" w:rsidR="00315EFE" w:rsidRPr="00315EFE" w:rsidRDefault="00315EFE" w:rsidP="006356AE">
            <w:pPr>
              <w:spacing w:before="44"/>
              <w:ind w:left="588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其中：线上开设课程数</w:t>
            </w:r>
          </w:p>
        </w:tc>
        <w:tc>
          <w:tcPr>
            <w:tcW w:w="1243" w:type="dxa"/>
          </w:tcPr>
          <w:p w14:paraId="7AEA9860" w14:textId="77777777" w:rsidR="00315EFE" w:rsidRPr="00315EFE" w:rsidRDefault="00315EFE" w:rsidP="006356AE">
            <w:pPr>
              <w:spacing w:before="44"/>
              <w:ind w:left="382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时</w:t>
            </w:r>
            <w:proofErr w:type="spellEnd"/>
          </w:p>
        </w:tc>
        <w:tc>
          <w:tcPr>
            <w:tcW w:w="1344" w:type="dxa"/>
          </w:tcPr>
          <w:p w14:paraId="14E498C2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20C503F3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575D5845" w14:textId="77777777" w:rsidTr="006356AE">
        <w:trPr>
          <w:trHeight w:val="396"/>
        </w:trPr>
        <w:tc>
          <w:tcPr>
            <w:tcW w:w="818" w:type="dxa"/>
            <w:vMerge/>
            <w:tcBorders>
              <w:top w:val="nil"/>
            </w:tcBorders>
          </w:tcPr>
          <w:p w14:paraId="330A2CB5" w14:textId="77777777" w:rsidR="00315EFE" w:rsidRPr="00315EFE" w:rsidRDefault="00315EFE" w:rsidP="006356A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758" w:type="dxa"/>
          </w:tcPr>
          <w:p w14:paraId="2861E197" w14:textId="77777777" w:rsidR="00315EFE" w:rsidRPr="00315EFE" w:rsidRDefault="00315EFE" w:rsidP="006356A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线上课程课均学生数</w:t>
            </w:r>
            <w:proofErr w:type="spellEnd"/>
          </w:p>
        </w:tc>
        <w:tc>
          <w:tcPr>
            <w:tcW w:w="1243" w:type="dxa"/>
          </w:tcPr>
          <w:p w14:paraId="4E181C6C" w14:textId="77777777" w:rsidR="00315EFE" w:rsidRPr="00315EFE" w:rsidRDefault="00315EFE" w:rsidP="006356AE">
            <w:pPr>
              <w:spacing w:before="44"/>
              <w:ind w:left="382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学时</w:t>
            </w:r>
            <w:proofErr w:type="spellEnd"/>
          </w:p>
        </w:tc>
        <w:tc>
          <w:tcPr>
            <w:tcW w:w="1344" w:type="dxa"/>
          </w:tcPr>
          <w:p w14:paraId="0E07286A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43A6216E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00A2798B" w14:textId="77777777" w:rsidTr="006356AE">
        <w:trPr>
          <w:trHeight w:val="396"/>
        </w:trPr>
        <w:tc>
          <w:tcPr>
            <w:tcW w:w="818" w:type="dxa"/>
          </w:tcPr>
          <w:p w14:paraId="33102AB4" w14:textId="77777777" w:rsidR="00315EFE" w:rsidRPr="00315EFE" w:rsidRDefault="00315EFE" w:rsidP="006356AE">
            <w:pPr>
              <w:spacing w:before="57"/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5</w:t>
            </w:r>
          </w:p>
        </w:tc>
        <w:tc>
          <w:tcPr>
            <w:tcW w:w="3758" w:type="dxa"/>
          </w:tcPr>
          <w:p w14:paraId="0E431ADA" w14:textId="77777777" w:rsidR="00315EFE" w:rsidRPr="00315EFE" w:rsidRDefault="00315EFE" w:rsidP="006356A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校园网主干最大带宽</w:t>
            </w:r>
            <w:proofErr w:type="spellEnd"/>
          </w:p>
        </w:tc>
        <w:tc>
          <w:tcPr>
            <w:tcW w:w="1243" w:type="dxa"/>
          </w:tcPr>
          <w:p w14:paraId="3F69E068" w14:textId="77777777" w:rsidR="00315EFE" w:rsidRPr="00315EFE" w:rsidRDefault="00315EFE" w:rsidP="006356AE">
            <w:pPr>
              <w:spacing w:before="57"/>
              <w:ind w:left="348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Mbps</w:t>
            </w:r>
          </w:p>
        </w:tc>
        <w:tc>
          <w:tcPr>
            <w:tcW w:w="1344" w:type="dxa"/>
          </w:tcPr>
          <w:p w14:paraId="5BD2CCFF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410F3CF6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234953B9" w14:textId="77777777" w:rsidTr="006356AE">
        <w:trPr>
          <w:trHeight w:val="398"/>
        </w:trPr>
        <w:tc>
          <w:tcPr>
            <w:tcW w:w="818" w:type="dxa"/>
          </w:tcPr>
          <w:p w14:paraId="741D8A9B" w14:textId="77777777" w:rsidR="00315EFE" w:rsidRPr="00315EFE" w:rsidRDefault="00315EFE" w:rsidP="006356AE">
            <w:pPr>
              <w:spacing w:before="57"/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6</w:t>
            </w:r>
          </w:p>
        </w:tc>
        <w:tc>
          <w:tcPr>
            <w:tcW w:w="3758" w:type="dxa"/>
          </w:tcPr>
          <w:p w14:paraId="2C5B5698" w14:textId="77777777" w:rsidR="00315EFE" w:rsidRPr="00315EFE" w:rsidRDefault="00315EFE" w:rsidP="006356A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校园网出口带宽</w:t>
            </w:r>
            <w:proofErr w:type="spellEnd"/>
          </w:p>
        </w:tc>
        <w:tc>
          <w:tcPr>
            <w:tcW w:w="1243" w:type="dxa"/>
          </w:tcPr>
          <w:p w14:paraId="4715D504" w14:textId="77777777" w:rsidR="00315EFE" w:rsidRPr="00315EFE" w:rsidRDefault="00315EFE" w:rsidP="006356AE">
            <w:pPr>
              <w:spacing w:before="57"/>
              <w:ind w:left="348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Mbps</w:t>
            </w:r>
          </w:p>
        </w:tc>
        <w:tc>
          <w:tcPr>
            <w:tcW w:w="1344" w:type="dxa"/>
          </w:tcPr>
          <w:p w14:paraId="2B99E574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4A04554D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53151F4B" w14:textId="77777777" w:rsidTr="006356AE">
        <w:trPr>
          <w:trHeight w:val="396"/>
        </w:trPr>
        <w:tc>
          <w:tcPr>
            <w:tcW w:w="818" w:type="dxa"/>
          </w:tcPr>
          <w:p w14:paraId="4F1DB77F" w14:textId="77777777" w:rsidR="00315EFE" w:rsidRPr="00315EFE" w:rsidRDefault="00315EFE" w:rsidP="006356AE">
            <w:pPr>
              <w:spacing w:before="56"/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7</w:t>
            </w:r>
          </w:p>
        </w:tc>
        <w:tc>
          <w:tcPr>
            <w:tcW w:w="3758" w:type="dxa"/>
          </w:tcPr>
          <w:p w14:paraId="4215746E" w14:textId="77777777" w:rsidR="00315EFE" w:rsidRPr="00315EFE" w:rsidRDefault="00315EFE" w:rsidP="006356A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生均校内实践教学</w:t>
            </w:r>
            <w:proofErr w:type="gramStart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工位数</w:t>
            </w:r>
            <w:proofErr w:type="gramEnd"/>
          </w:p>
        </w:tc>
        <w:tc>
          <w:tcPr>
            <w:tcW w:w="1243" w:type="dxa"/>
          </w:tcPr>
          <w:p w14:paraId="4C206C03" w14:textId="77777777" w:rsidR="00315EFE" w:rsidRPr="00315EFE" w:rsidRDefault="00315EFE" w:rsidP="006356AE">
            <w:pPr>
              <w:spacing w:before="44"/>
              <w:ind w:left="34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个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/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生</w:t>
            </w:r>
          </w:p>
        </w:tc>
        <w:tc>
          <w:tcPr>
            <w:tcW w:w="1344" w:type="dxa"/>
          </w:tcPr>
          <w:p w14:paraId="12DC96F2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33976BF3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15EFE" w:rsidRPr="00315EFE" w14:paraId="0BBE9899" w14:textId="77777777" w:rsidTr="006356AE">
        <w:trPr>
          <w:trHeight w:val="396"/>
        </w:trPr>
        <w:tc>
          <w:tcPr>
            <w:tcW w:w="818" w:type="dxa"/>
          </w:tcPr>
          <w:p w14:paraId="6C5E6E2A" w14:textId="77777777" w:rsidR="00315EFE" w:rsidRPr="00315EFE" w:rsidRDefault="00315EFE" w:rsidP="006356AE">
            <w:pPr>
              <w:spacing w:before="56"/>
              <w:ind w:left="12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8</w:t>
            </w:r>
          </w:p>
        </w:tc>
        <w:tc>
          <w:tcPr>
            <w:tcW w:w="3758" w:type="dxa"/>
          </w:tcPr>
          <w:p w14:paraId="7DB52D00" w14:textId="77777777" w:rsidR="00315EFE" w:rsidRPr="00315EFE" w:rsidRDefault="00315EFE" w:rsidP="006356AE">
            <w:pPr>
              <w:spacing w:before="44"/>
              <w:ind w:left="108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生</w:t>
            </w:r>
            <w:proofErr w:type="gramStart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均教学</w:t>
            </w:r>
            <w:proofErr w:type="gramEnd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科研仪器设备值</w:t>
            </w:r>
          </w:p>
        </w:tc>
        <w:tc>
          <w:tcPr>
            <w:tcW w:w="1243" w:type="dxa"/>
          </w:tcPr>
          <w:p w14:paraId="2A8C60FF" w14:textId="77777777" w:rsidR="00315EFE" w:rsidRPr="00315EFE" w:rsidRDefault="00315EFE" w:rsidP="006356AE">
            <w:pPr>
              <w:spacing w:before="44"/>
              <w:ind w:left="348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元</w:t>
            </w:r>
            <w:r w:rsidRPr="00315EFE">
              <w:rPr>
                <w:rFonts w:ascii="Times New Roman" w:eastAsia="Times New Roman" w:hAnsi="仿宋_GB2312" w:cs="仿宋_GB2312"/>
                <w:sz w:val="24"/>
              </w:rPr>
              <w:t>/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生</w:t>
            </w:r>
          </w:p>
        </w:tc>
        <w:tc>
          <w:tcPr>
            <w:tcW w:w="1344" w:type="dxa"/>
          </w:tcPr>
          <w:p w14:paraId="6671E42F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246" w:type="dxa"/>
          </w:tcPr>
          <w:p w14:paraId="3A4BDF34" w14:textId="77777777" w:rsidR="00315EFE" w:rsidRPr="00315EFE" w:rsidRDefault="00315EFE" w:rsidP="006356AE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</w:tbl>
    <w:p w14:paraId="4DD29964" w14:textId="77777777" w:rsidR="00315EFE" w:rsidRDefault="00315EFE" w:rsidP="00315EFE">
      <w:pPr>
        <w:autoSpaceDE w:val="0"/>
        <w:autoSpaceDN w:val="0"/>
        <w:jc w:val="left"/>
        <w:rPr>
          <w:rFonts w:ascii="Times New Roman" w:eastAsia="仿宋_GB2312" w:hAnsi="仿宋_GB2312" w:cs="仿宋_GB2312"/>
          <w:kern w:val="0"/>
          <w:sz w:val="30"/>
          <w:lang w:eastAsia="en-US"/>
        </w:rPr>
      </w:pPr>
    </w:p>
    <w:p w14:paraId="51D5E735" w14:textId="0DA503BD" w:rsidR="00315EFE" w:rsidRDefault="00315EFE">
      <w:pPr>
        <w:widowControl/>
        <w:jc w:val="left"/>
        <w:rPr>
          <w:rFonts w:ascii="Times New Roman" w:eastAsia="仿宋_GB2312" w:hAnsi="仿宋_GB2312" w:cs="仿宋_GB2312"/>
          <w:kern w:val="0"/>
          <w:sz w:val="30"/>
          <w:lang w:eastAsia="en-US"/>
        </w:rPr>
      </w:pPr>
      <w:r>
        <w:rPr>
          <w:rFonts w:ascii="Times New Roman" w:eastAsia="仿宋_GB2312" w:hAnsi="仿宋_GB2312" w:cs="仿宋_GB2312"/>
          <w:kern w:val="0"/>
          <w:sz w:val="30"/>
          <w:lang w:eastAsia="en-US"/>
        </w:rPr>
        <w:br w:type="page"/>
      </w:r>
    </w:p>
    <w:p w14:paraId="4743CE11" w14:textId="5B55EDED" w:rsidR="00315EFE" w:rsidRPr="00315EFE" w:rsidRDefault="00315EFE" w:rsidP="00315EFE">
      <w:pPr>
        <w:pStyle w:val="a7"/>
        <w:tabs>
          <w:tab w:val="left" w:pos="879"/>
        </w:tabs>
        <w:spacing w:before="22"/>
        <w:jc w:val="center"/>
        <w:rPr>
          <w:rFonts w:ascii="黑体" w:eastAsia="黑体" w:hAnsi="仿宋_GB2312" w:cs="仿宋_GB2312"/>
          <w:sz w:val="32"/>
          <w:szCs w:val="32"/>
        </w:rPr>
      </w:pPr>
      <w:r w:rsidRPr="00315EFE">
        <w:rPr>
          <w:rFonts w:ascii="黑体" w:eastAsia="黑体" w:hAnsi="仿宋_GB2312" w:cs="仿宋_GB2312" w:hint="eastAsia"/>
          <w:sz w:val="32"/>
          <w:szCs w:val="32"/>
        </w:rPr>
        <w:lastRenderedPageBreak/>
        <w:t>表</w:t>
      </w:r>
      <w:r w:rsidRPr="00315EFE">
        <w:rPr>
          <w:rFonts w:ascii="黑体" w:eastAsia="黑体" w:hAnsi="仿宋_GB2312" w:cs="仿宋_GB2312" w:hint="eastAsia"/>
          <w:spacing w:val="-80"/>
          <w:sz w:val="32"/>
          <w:szCs w:val="32"/>
        </w:rPr>
        <w:t xml:space="preserve"> </w:t>
      </w:r>
      <w:r w:rsidRPr="00315EFE">
        <w:rPr>
          <w:rFonts w:ascii="Times New Roman" w:eastAsia="Times New Roman" w:hAnsi="仿宋_GB2312" w:cs="仿宋_GB2312"/>
          <w:sz w:val="32"/>
          <w:szCs w:val="32"/>
        </w:rPr>
        <w:t>4</w:t>
      </w:r>
      <w:r w:rsidRPr="00315EFE">
        <w:rPr>
          <w:rFonts w:ascii="Times New Roman" w:eastAsia="Times New Roman" w:hAnsi="仿宋_GB2312" w:cs="仿宋_GB2312"/>
          <w:sz w:val="32"/>
          <w:szCs w:val="32"/>
        </w:rPr>
        <w:tab/>
      </w:r>
      <w:r w:rsidRPr="00315EFE">
        <w:rPr>
          <w:rFonts w:ascii="黑体" w:eastAsia="黑体" w:hAnsi="仿宋_GB2312" w:cs="仿宋_GB2312" w:hint="eastAsia"/>
          <w:sz w:val="32"/>
          <w:szCs w:val="32"/>
        </w:rPr>
        <w:t>国际影响表</w:t>
      </w:r>
    </w:p>
    <w:p w14:paraId="0F45338D" w14:textId="77777777" w:rsidR="00315EFE" w:rsidRPr="00315EFE" w:rsidRDefault="00315EFE" w:rsidP="00315EFE">
      <w:pPr>
        <w:autoSpaceDE w:val="0"/>
        <w:autoSpaceDN w:val="0"/>
        <w:spacing w:before="4" w:after="1"/>
        <w:jc w:val="left"/>
        <w:rPr>
          <w:rFonts w:ascii="黑体" w:eastAsia="仿宋_GB2312" w:hAnsi="仿宋_GB2312" w:cs="仿宋_GB2312"/>
          <w:kern w:val="0"/>
          <w:sz w:val="11"/>
          <w:szCs w:val="32"/>
          <w:lang w:eastAsia="en-US"/>
        </w:rPr>
      </w:pPr>
    </w:p>
    <w:tbl>
      <w:tblPr>
        <w:tblStyle w:val="TableNormal3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852"/>
        <w:gridCol w:w="389"/>
        <w:gridCol w:w="2608"/>
        <w:gridCol w:w="768"/>
        <w:gridCol w:w="1019"/>
        <w:gridCol w:w="993"/>
        <w:gridCol w:w="1985"/>
      </w:tblGrid>
      <w:tr w:rsidR="00315EFE" w:rsidRPr="00315EFE" w14:paraId="12341445" w14:textId="77777777" w:rsidTr="008E3D0C">
        <w:trPr>
          <w:trHeight w:val="600"/>
          <w:tblHeader/>
        </w:trPr>
        <w:tc>
          <w:tcPr>
            <w:tcW w:w="853" w:type="dxa"/>
          </w:tcPr>
          <w:p w14:paraId="6CD765BD" w14:textId="77777777" w:rsidR="00315EFE" w:rsidRPr="00315EFE" w:rsidRDefault="00315EFE" w:rsidP="00315EFE">
            <w:pPr>
              <w:spacing w:before="1" w:line="300" w:lineRule="exact"/>
              <w:ind w:left="185" w:right="172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院校代码</w:t>
            </w:r>
            <w:proofErr w:type="spellEnd"/>
          </w:p>
        </w:tc>
        <w:tc>
          <w:tcPr>
            <w:tcW w:w="852" w:type="dxa"/>
          </w:tcPr>
          <w:p w14:paraId="1E66E25F" w14:textId="77777777" w:rsidR="00315EFE" w:rsidRPr="00315EFE" w:rsidRDefault="00315EFE" w:rsidP="00315EFE">
            <w:pPr>
              <w:spacing w:before="1" w:line="300" w:lineRule="exact"/>
              <w:ind w:left="184" w:right="172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院校名称</w:t>
            </w:r>
            <w:proofErr w:type="spellEnd"/>
          </w:p>
        </w:tc>
        <w:tc>
          <w:tcPr>
            <w:tcW w:w="2997" w:type="dxa"/>
            <w:gridSpan w:val="2"/>
          </w:tcPr>
          <w:p w14:paraId="6C0720C3" w14:textId="77777777" w:rsidR="00315EFE" w:rsidRPr="00315EFE" w:rsidRDefault="00315EFE" w:rsidP="00315EFE">
            <w:pPr>
              <w:spacing w:before="151"/>
              <w:ind w:left="1236" w:right="1228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指标</w:t>
            </w:r>
            <w:proofErr w:type="spellEnd"/>
          </w:p>
        </w:tc>
        <w:tc>
          <w:tcPr>
            <w:tcW w:w="768" w:type="dxa"/>
          </w:tcPr>
          <w:p w14:paraId="6880D944" w14:textId="77777777" w:rsidR="00315EFE" w:rsidRPr="00315EFE" w:rsidRDefault="00315EFE" w:rsidP="00315EFE">
            <w:pPr>
              <w:spacing w:before="151"/>
              <w:ind w:left="122" w:right="114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单位</w:t>
            </w:r>
            <w:proofErr w:type="spellEnd"/>
          </w:p>
        </w:tc>
        <w:tc>
          <w:tcPr>
            <w:tcW w:w="1019" w:type="dxa"/>
          </w:tcPr>
          <w:p w14:paraId="321BEC6E" w14:textId="77777777" w:rsidR="00315EFE" w:rsidRPr="00315EFE" w:rsidRDefault="00315EFE" w:rsidP="00315EFE">
            <w:pPr>
              <w:spacing w:before="151"/>
              <w:ind w:left="118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Times New Roman" w:hAnsi="仿宋_GB2312" w:cs="仿宋_GB2312"/>
                <w:b/>
                <w:sz w:val="24"/>
              </w:rPr>
              <w:t xml:space="preserve">2020 </w:t>
            </w:r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993" w:type="dxa"/>
          </w:tcPr>
          <w:p w14:paraId="744A12EC" w14:textId="77777777" w:rsidR="00315EFE" w:rsidRPr="00315EFE" w:rsidRDefault="00315EFE" w:rsidP="00315EFE">
            <w:pPr>
              <w:spacing w:before="151"/>
              <w:ind w:left="107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315EFE">
              <w:rPr>
                <w:rFonts w:ascii="Times New Roman" w:eastAsia="Times New Roman" w:hAnsi="仿宋_GB2312" w:cs="仿宋_GB2312"/>
                <w:b/>
                <w:sz w:val="24"/>
              </w:rPr>
              <w:t xml:space="preserve">2021 </w:t>
            </w:r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1985" w:type="dxa"/>
          </w:tcPr>
          <w:p w14:paraId="58C4D534" w14:textId="77777777" w:rsidR="00315EFE" w:rsidRPr="00315EFE" w:rsidRDefault="00315EFE" w:rsidP="00315EFE">
            <w:pPr>
              <w:spacing w:before="151"/>
              <w:ind w:left="730" w:right="723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b/>
                <w:sz w:val="24"/>
              </w:rPr>
              <w:t>备注</w:t>
            </w:r>
            <w:proofErr w:type="spellEnd"/>
          </w:p>
        </w:tc>
      </w:tr>
      <w:tr w:rsidR="00CE0D1B" w:rsidRPr="00315EFE" w14:paraId="4ADDBD3D" w14:textId="77777777" w:rsidTr="006356AE">
        <w:trPr>
          <w:trHeight w:val="298"/>
        </w:trPr>
        <w:tc>
          <w:tcPr>
            <w:tcW w:w="853" w:type="dxa"/>
            <w:vMerge w:val="restart"/>
          </w:tcPr>
          <w:p w14:paraId="72FA4F83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852" w:type="dxa"/>
            <w:vMerge w:val="restart"/>
          </w:tcPr>
          <w:p w14:paraId="07C95A7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389" w:type="dxa"/>
            <w:vMerge w:val="restart"/>
          </w:tcPr>
          <w:p w14:paraId="52A137AA" w14:textId="77777777" w:rsidR="00CE0D1B" w:rsidRPr="00315EFE" w:rsidRDefault="00CE0D1B" w:rsidP="00315EFE">
            <w:pPr>
              <w:spacing w:before="165"/>
              <w:ind w:left="134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1</w:t>
            </w:r>
          </w:p>
        </w:tc>
        <w:tc>
          <w:tcPr>
            <w:tcW w:w="2608" w:type="dxa"/>
            <w:tcBorders>
              <w:bottom w:val="nil"/>
            </w:tcBorders>
          </w:tcPr>
          <w:p w14:paraId="0DE14ED3" w14:textId="77777777" w:rsidR="00CE0D1B" w:rsidRPr="00315EFE" w:rsidRDefault="00CE0D1B" w:rsidP="00315EFE">
            <w:pPr>
              <w:spacing w:line="278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全日制国（境）外留学</w:t>
            </w:r>
          </w:p>
        </w:tc>
        <w:tc>
          <w:tcPr>
            <w:tcW w:w="768" w:type="dxa"/>
            <w:vMerge w:val="restart"/>
          </w:tcPr>
          <w:p w14:paraId="1799B4DE" w14:textId="77777777" w:rsidR="00CE0D1B" w:rsidRPr="00315EFE" w:rsidRDefault="00CE0D1B" w:rsidP="00315EFE">
            <w:pPr>
              <w:spacing w:before="149"/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019" w:type="dxa"/>
            <w:vMerge w:val="restart"/>
          </w:tcPr>
          <w:p w14:paraId="7EBC75AC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993" w:type="dxa"/>
            <w:vMerge w:val="restart"/>
          </w:tcPr>
          <w:p w14:paraId="1EFB3D33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985" w:type="dxa"/>
            <w:vMerge w:val="restart"/>
          </w:tcPr>
          <w:p w14:paraId="27678ECB" w14:textId="77777777" w:rsidR="00CE0D1B" w:rsidRPr="00315EFE" w:rsidRDefault="00CE0D1B" w:rsidP="00315EFE">
            <w:pPr>
              <w:spacing w:before="165"/>
              <w:ind w:left="730" w:right="723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315EFE">
              <w:rPr>
                <w:rFonts w:ascii="Times New Roman" w:eastAsia="仿宋_GB2312" w:hAnsi="Times New Roman" w:cs="仿宋_GB2312"/>
                <w:sz w:val="24"/>
              </w:rPr>
              <w:t>——</w:t>
            </w:r>
          </w:p>
        </w:tc>
      </w:tr>
      <w:tr w:rsidR="00CE0D1B" w:rsidRPr="00315EFE" w14:paraId="4F4CCF1D" w14:textId="77777777" w:rsidTr="00CD3DEA">
        <w:trPr>
          <w:trHeight w:val="291"/>
        </w:trPr>
        <w:tc>
          <w:tcPr>
            <w:tcW w:w="853" w:type="dxa"/>
            <w:vMerge/>
          </w:tcPr>
          <w:p w14:paraId="37B1AF8B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36A82DEE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14:paraId="6CF6D368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541935B7" w14:textId="77777777" w:rsidR="00CE0D1B" w:rsidRPr="00315EFE" w:rsidRDefault="00CE0D1B" w:rsidP="00315EFE">
            <w:pPr>
              <w:spacing w:line="271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生人数（一年以上</w:t>
            </w:r>
            <w:proofErr w:type="spellEnd"/>
            <w:r w:rsidRPr="00315EFE">
              <w:rPr>
                <w:rFonts w:ascii="仿宋_GB2312" w:eastAsia="仿宋_GB2312" w:hAnsi="仿宋_GB2312" w:cs="仿宋_GB2312"/>
                <w:sz w:val="24"/>
              </w:rPr>
              <w:t>）</w:t>
            </w:r>
          </w:p>
        </w:tc>
        <w:tc>
          <w:tcPr>
            <w:tcW w:w="768" w:type="dxa"/>
            <w:vMerge/>
            <w:tcBorders>
              <w:top w:val="nil"/>
            </w:tcBorders>
          </w:tcPr>
          <w:p w14:paraId="662E8DE9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23071B15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2A6BCA2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19F820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</w:tr>
      <w:tr w:rsidR="00CE0D1B" w:rsidRPr="00315EFE" w14:paraId="3F74F943" w14:textId="77777777" w:rsidTr="00CD3DEA">
        <w:trPr>
          <w:trHeight w:val="298"/>
        </w:trPr>
        <w:tc>
          <w:tcPr>
            <w:tcW w:w="853" w:type="dxa"/>
            <w:vMerge/>
          </w:tcPr>
          <w:p w14:paraId="50B273AF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690CECD8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vMerge w:val="restart"/>
          </w:tcPr>
          <w:p w14:paraId="2FE7065E" w14:textId="77777777" w:rsidR="00CE0D1B" w:rsidRPr="00315EFE" w:rsidRDefault="00CE0D1B" w:rsidP="00315EFE">
            <w:pPr>
              <w:spacing w:before="165"/>
              <w:ind w:left="134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2</w:t>
            </w:r>
          </w:p>
        </w:tc>
        <w:tc>
          <w:tcPr>
            <w:tcW w:w="2608" w:type="dxa"/>
            <w:tcBorders>
              <w:bottom w:val="nil"/>
            </w:tcBorders>
          </w:tcPr>
          <w:p w14:paraId="4CEC0D34" w14:textId="77777777" w:rsidR="00CE0D1B" w:rsidRPr="00315EFE" w:rsidRDefault="00CE0D1B" w:rsidP="00315EFE">
            <w:pPr>
              <w:spacing w:line="279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非全日制国（境）外人</w:t>
            </w:r>
          </w:p>
        </w:tc>
        <w:tc>
          <w:tcPr>
            <w:tcW w:w="768" w:type="dxa"/>
            <w:vMerge w:val="restart"/>
          </w:tcPr>
          <w:p w14:paraId="16C3618E" w14:textId="77777777" w:rsidR="00CE0D1B" w:rsidRPr="00315EFE" w:rsidRDefault="00CE0D1B" w:rsidP="00315EFE">
            <w:pPr>
              <w:spacing w:before="149"/>
              <w:ind w:left="143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日</w:t>
            </w:r>
            <w:proofErr w:type="spellEnd"/>
          </w:p>
        </w:tc>
        <w:tc>
          <w:tcPr>
            <w:tcW w:w="1019" w:type="dxa"/>
            <w:vMerge w:val="restart"/>
          </w:tcPr>
          <w:p w14:paraId="60823A02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993" w:type="dxa"/>
            <w:vMerge w:val="restart"/>
          </w:tcPr>
          <w:p w14:paraId="7EF84C1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985" w:type="dxa"/>
            <w:vMerge w:val="restart"/>
          </w:tcPr>
          <w:p w14:paraId="168D2299" w14:textId="77777777" w:rsidR="00CE0D1B" w:rsidRPr="00315EFE" w:rsidRDefault="00CE0D1B" w:rsidP="00315EFE">
            <w:pPr>
              <w:spacing w:before="165"/>
              <w:ind w:left="730" w:right="723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315EFE">
              <w:rPr>
                <w:rFonts w:ascii="Times New Roman" w:eastAsia="仿宋_GB2312" w:hAnsi="Times New Roman" w:cs="仿宋_GB2312"/>
                <w:sz w:val="24"/>
              </w:rPr>
              <w:t>——</w:t>
            </w:r>
          </w:p>
        </w:tc>
      </w:tr>
      <w:tr w:rsidR="00CE0D1B" w:rsidRPr="00315EFE" w14:paraId="2E97A797" w14:textId="77777777" w:rsidTr="00CD3DEA">
        <w:trPr>
          <w:trHeight w:val="291"/>
        </w:trPr>
        <w:tc>
          <w:tcPr>
            <w:tcW w:w="853" w:type="dxa"/>
            <w:vMerge/>
          </w:tcPr>
          <w:p w14:paraId="058B433B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4A9ED146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14:paraId="49CF5607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32241E17" w14:textId="77777777" w:rsidR="00CE0D1B" w:rsidRPr="00315EFE" w:rsidRDefault="00CE0D1B" w:rsidP="00315EFE">
            <w:pPr>
              <w:spacing w:line="271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员培训量</w:t>
            </w:r>
            <w:proofErr w:type="spellEnd"/>
          </w:p>
        </w:tc>
        <w:tc>
          <w:tcPr>
            <w:tcW w:w="768" w:type="dxa"/>
            <w:vMerge/>
            <w:tcBorders>
              <w:top w:val="nil"/>
            </w:tcBorders>
          </w:tcPr>
          <w:p w14:paraId="2EA32023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4314B901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D0A307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AF2C5B5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</w:tr>
      <w:tr w:rsidR="00CE0D1B" w:rsidRPr="00315EFE" w14:paraId="69770B9D" w14:textId="77777777" w:rsidTr="00CD3DEA">
        <w:trPr>
          <w:trHeight w:val="308"/>
        </w:trPr>
        <w:tc>
          <w:tcPr>
            <w:tcW w:w="853" w:type="dxa"/>
            <w:vMerge/>
          </w:tcPr>
          <w:p w14:paraId="0B0528D8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5FFCA9E7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vMerge w:val="restart"/>
          </w:tcPr>
          <w:p w14:paraId="7B0EEF09" w14:textId="77777777" w:rsidR="00CE0D1B" w:rsidRPr="00315EFE" w:rsidRDefault="00CE0D1B" w:rsidP="00315EFE">
            <w:pPr>
              <w:spacing w:before="167"/>
              <w:ind w:left="134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3</w:t>
            </w:r>
          </w:p>
        </w:tc>
        <w:tc>
          <w:tcPr>
            <w:tcW w:w="2608" w:type="dxa"/>
            <w:tcBorders>
              <w:bottom w:val="nil"/>
            </w:tcBorders>
          </w:tcPr>
          <w:p w14:paraId="06F53099" w14:textId="77777777" w:rsidR="00CE0D1B" w:rsidRPr="00315EFE" w:rsidRDefault="00CE0D1B" w:rsidP="00315EFE">
            <w:pPr>
              <w:spacing w:before="1" w:line="288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在校生服务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“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走出去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”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企</w:t>
            </w:r>
          </w:p>
        </w:tc>
        <w:tc>
          <w:tcPr>
            <w:tcW w:w="768" w:type="dxa"/>
            <w:vMerge w:val="restart"/>
          </w:tcPr>
          <w:p w14:paraId="075608AB" w14:textId="77777777" w:rsidR="00CE0D1B" w:rsidRPr="00315EFE" w:rsidRDefault="00CE0D1B" w:rsidP="00315EFE">
            <w:pPr>
              <w:spacing w:before="151"/>
              <w:ind w:left="143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日</w:t>
            </w:r>
            <w:proofErr w:type="spellEnd"/>
          </w:p>
        </w:tc>
        <w:tc>
          <w:tcPr>
            <w:tcW w:w="1019" w:type="dxa"/>
            <w:vMerge w:val="restart"/>
          </w:tcPr>
          <w:p w14:paraId="0A974C9C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993" w:type="dxa"/>
            <w:vMerge w:val="restart"/>
          </w:tcPr>
          <w:p w14:paraId="6962B0E5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985" w:type="dxa"/>
            <w:vMerge w:val="restart"/>
          </w:tcPr>
          <w:p w14:paraId="0A293230" w14:textId="77777777" w:rsidR="00CE0D1B" w:rsidRPr="00315EFE" w:rsidRDefault="00CE0D1B" w:rsidP="00315EFE">
            <w:pPr>
              <w:spacing w:before="167"/>
              <w:ind w:left="730" w:right="723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315EFE">
              <w:rPr>
                <w:rFonts w:ascii="Times New Roman" w:eastAsia="仿宋_GB2312" w:hAnsi="Times New Roman" w:cs="仿宋_GB2312"/>
                <w:sz w:val="24"/>
              </w:rPr>
              <w:t>——</w:t>
            </w:r>
          </w:p>
        </w:tc>
      </w:tr>
      <w:tr w:rsidR="00CE0D1B" w:rsidRPr="00315EFE" w14:paraId="21E26805" w14:textId="77777777" w:rsidTr="00CD3DEA">
        <w:trPr>
          <w:trHeight w:val="281"/>
        </w:trPr>
        <w:tc>
          <w:tcPr>
            <w:tcW w:w="853" w:type="dxa"/>
            <w:vMerge/>
          </w:tcPr>
          <w:p w14:paraId="17057E5F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48CDD169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14:paraId="1AE78D40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40229D80" w14:textId="77777777" w:rsidR="00CE0D1B" w:rsidRPr="00315EFE" w:rsidRDefault="00CE0D1B" w:rsidP="00315EFE">
            <w:pPr>
              <w:spacing w:line="262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业国（境）外实习时间</w:t>
            </w:r>
          </w:p>
        </w:tc>
        <w:tc>
          <w:tcPr>
            <w:tcW w:w="768" w:type="dxa"/>
            <w:vMerge/>
            <w:tcBorders>
              <w:top w:val="nil"/>
            </w:tcBorders>
          </w:tcPr>
          <w:p w14:paraId="0B011BC2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4492964D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9CE3F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BE3167D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</w:tr>
      <w:tr w:rsidR="00CE0D1B" w:rsidRPr="00315EFE" w14:paraId="7FC80B59" w14:textId="77777777" w:rsidTr="00CD3DEA">
        <w:trPr>
          <w:trHeight w:val="298"/>
        </w:trPr>
        <w:tc>
          <w:tcPr>
            <w:tcW w:w="853" w:type="dxa"/>
            <w:vMerge/>
          </w:tcPr>
          <w:p w14:paraId="05BD3A8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852" w:type="dxa"/>
            <w:vMerge/>
          </w:tcPr>
          <w:p w14:paraId="477BBF36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389" w:type="dxa"/>
            <w:vMerge w:val="restart"/>
          </w:tcPr>
          <w:p w14:paraId="716356DA" w14:textId="77777777" w:rsidR="00CE0D1B" w:rsidRPr="00315EFE" w:rsidRDefault="00CE0D1B" w:rsidP="00315EFE">
            <w:pPr>
              <w:spacing w:before="165"/>
              <w:ind w:left="134"/>
              <w:jc w:val="left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4</w:t>
            </w:r>
          </w:p>
        </w:tc>
        <w:tc>
          <w:tcPr>
            <w:tcW w:w="2608" w:type="dxa"/>
            <w:tcBorders>
              <w:bottom w:val="nil"/>
            </w:tcBorders>
          </w:tcPr>
          <w:p w14:paraId="0B07DA0A" w14:textId="77777777" w:rsidR="00CE0D1B" w:rsidRPr="00315EFE" w:rsidRDefault="00CE0D1B" w:rsidP="00315EFE">
            <w:pPr>
              <w:spacing w:line="279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专任教师赴国（境）外</w:t>
            </w:r>
          </w:p>
        </w:tc>
        <w:tc>
          <w:tcPr>
            <w:tcW w:w="768" w:type="dxa"/>
            <w:vMerge w:val="restart"/>
          </w:tcPr>
          <w:p w14:paraId="47447A63" w14:textId="77777777" w:rsidR="00CE0D1B" w:rsidRPr="00315EFE" w:rsidRDefault="00CE0D1B" w:rsidP="00315EFE">
            <w:pPr>
              <w:spacing w:before="149"/>
              <w:ind w:left="143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人日</w:t>
            </w:r>
            <w:proofErr w:type="spellEnd"/>
          </w:p>
        </w:tc>
        <w:tc>
          <w:tcPr>
            <w:tcW w:w="1019" w:type="dxa"/>
            <w:vMerge w:val="restart"/>
          </w:tcPr>
          <w:p w14:paraId="2918101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993" w:type="dxa"/>
            <w:vMerge w:val="restart"/>
          </w:tcPr>
          <w:p w14:paraId="1B2F14CF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985" w:type="dxa"/>
            <w:vMerge w:val="restart"/>
          </w:tcPr>
          <w:p w14:paraId="783E0EBB" w14:textId="77777777" w:rsidR="00CE0D1B" w:rsidRPr="00315EFE" w:rsidRDefault="00CE0D1B" w:rsidP="00315EFE">
            <w:pPr>
              <w:spacing w:before="165"/>
              <w:ind w:left="730" w:right="723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315EFE">
              <w:rPr>
                <w:rFonts w:ascii="Times New Roman" w:eastAsia="仿宋_GB2312" w:hAnsi="Times New Roman" w:cs="仿宋_GB2312"/>
                <w:sz w:val="24"/>
              </w:rPr>
              <w:t>——</w:t>
            </w:r>
          </w:p>
        </w:tc>
      </w:tr>
      <w:tr w:rsidR="00CE0D1B" w:rsidRPr="00315EFE" w14:paraId="01638200" w14:textId="77777777" w:rsidTr="00CD3DEA">
        <w:trPr>
          <w:trHeight w:val="291"/>
        </w:trPr>
        <w:tc>
          <w:tcPr>
            <w:tcW w:w="853" w:type="dxa"/>
            <w:vMerge/>
          </w:tcPr>
          <w:p w14:paraId="3868596E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163BB3CB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14:paraId="0B6D3CA1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78BBA3B5" w14:textId="77777777" w:rsidR="00CE0D1B" w:rsidRPr="00315EFE" w:rsidRDefault="00CE0D1B" w:rsidP="00315EFE">
            <w:pPr>
              <w:spacing w:line="271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指导和开展培训时间</w:t>
            </w:r>
            <w:proofErr w:type="spellEnd"/>
          </w:p>
        </w:tc>
        <w:tc>
          <w:tcPr>
            <w:tcW w:w="768" w:type="dxa"/>
            <w:vMerge/>
            <w:tcBorders>
              <w:top w:val="nil"/>
            </w:tcBorders>
          </w:tcPr>
          <w:p w14:paraId="518451EF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5C482F57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84CFD90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CA858CD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</w:tr>
      <w:tr w:rsidR="00CE0D1B" w:rsidRPr="00315EFE" w14:paraId="7D02641D" w14:textId="77777777" w:rsidTr="00CD3DEA">
        <w:trPr>
          <w:trHeight w:val="303"/>
        </w:trPr>
        <w:tc>
          <w:tcPr>
            <w:tcW w:w="853" w:type="dxa"/>
            <w:vMerge/>
          </w:tcPr>
          <w:p w14:paraId="617EDF16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5B414BD3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bottom w:val="nil"/>
            </w:tcBorders>
          </w:tcPr>
          <w:p w14:paraId="7306B41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2608" w:type="dxa"/>
            <w:tcBorders>
              <w:bottom w:val="nil"/>
            </w:tcBorders>
          </w:tcPr>
          <w:p w14:paraId="6338D443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163407CD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19" w:type="dxa"/>
            <w:vMerge w:val="restart"/>
          </w:tcPr>
          <w:p w14:paraId="651C07C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993" w:type="dxa"/>
            <w:vMerge w:val="restart"/>
          </w:tcPr>
          <w:p w14:paraId="7F645CD9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84AEA11" w14:textId="77777777" w:rsidR="00CE0D1B" w:rsidRPr="00315EFE" w:rsidRDefault="00CE0D1B" w:rsidP="00315EFE">
            <w:pPr>
              <w:spacing w:line="284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pacing w:val="-10"/>
                <w:sz w:val="24"/>
              </w:rPr>
              <w:t>填报格式</w:t>
            </w:r>
            <w:proofErr w:type="spellEnd"/>
            <w:r w:rsidRPr="00315EFE">
              <w:rPr>
                <w:rFonts w:ascii="仿宋_GB2312" w:eastAsia="仿宋_GB2312" w:hAnsi="仿宋_GB2312" w:cs="仿宋_GB2312"/>
                <w:spacing w:val="-10"/>
                <w:sz w:val="24"/>
              </w:rPr>
              <w:t>：</w:t>
            </w:r>
            <w:r w:rsidRPr="00315EFE">
              <w:rPr>
                <w:rFonts w:ascii="Times New Roman" w:eastAsia="Times New Roman" w:hAnsi="Times New Roman" w:cs="仿宋_GB2312"/>
                <w:spacing w:val="-46"/>
                <w:sz w:val="24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pacing w:val="-46"/>
                <w:sz w:val="24"/>
              </w:rPr>
              <w:t>（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姓</w:t>
            </w:r>
          </w:p>
        </w:tc>
      </w:tr>
      <w:tr w:rsidR="00CE0D1B" w:rsidRPr="00315EFE" w14:paraId="61A40A33" w14:textId="77777777" w:rsidTr="00CD3DEA">
        <w:trPr>
          <w:trHeight w:val="884"/>
        </w:trPr>
        <w:tc>
          <w:tcPr>
            <w:tcW w:w="853" w:type="dxa"/>
            <w:vMerge/>
          </w:tcPr>
          <w:p w14:paraId="5FC7B9D9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0C31A9DA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684DD8E0" w14:textId="77777777" w:rsidR="00CE0D1B" w:rsidRPr="00315EFE" w:rsidRDefault="00CE0D1B" w:rsidP="00315EFE">
            <w:pPr>
              <w:spacing w:before="7"/>
              <w:jc w:val="left"/>
              <w:rPr>
                <w:rFonts w:ascii="黑体" w:eastAsia="仿宋_GB2312" w:hAnsi="仿宋_GB2312" w:cs="仿宋_GB2312"/>
                <w:sz w:val="23"/>
              </w:rPr>
            </w:pPr>
          </w:p>
          <w:p w14:paraId="0D85EA8F" w14:textId="77777777" w:rsidR="00CE0D1B" w:rsidRPr="00315EFE" w:rsidRDefault="00CE0D1B" w:rsidP="00315EFE">
            <w:pPr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5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658439FA" w14:textId="77777777" w:rsidR="00CE0D1B" w:rsidRPr="00315EFE" w:rsidRDefault="00CE0D1B" w:rsidP="00315EFE">
            <w:pPr>
              <w:spacing w:before="140" w:line="235" w:lineRule="auto"/>
              <w:ind w:left="109" w:right="52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在国（境）外组织担任职务的专任教师人数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14:paraId="1CB11758" w14:textId="77777777" w:rsidR="00CE0D1B" w:rsidRPr="00315EFE" w:rsidRDefault="00CE0D1B" w:rsidP="00315EFE">
            <w:pPr>
              <w:spacing w:before="4"/>
              <w:jc w:val="left"/>
              <w:rPr>
                <w:rFonts w:ascii="黑体" w:eastAsia="仿宋_GB2312" w:hAnsi="仿宋_GB2312" w:cs="仿宋_GB2312"/>
                <w:lang w:eastAsia="zh-CN"/>
              </w:rPr>
            </w:pPr>
          </w:p>
          <w:p w14:paraId="50D9578B" w14:textId="77777777" w:rsidR="00CE0D1B" w:rsidRPr="00315EFE" w:rsidRDefault="00CE0D1B" w:rsidP="00315EFE">
            <w:pPr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14:paraId="3D0061C3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2B34FC1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0777C1" w14:textId="77777777" w:rsidR="00CE0D1B" w:rsidRPr="00315EFE" w:rsidRDefault="00CE0D1B" w:rsidP="00315EFE">
            <w:pPr>
              <w:spacing w:line="235" w:lineRule="auto"/>
              <w:ind w:left="106" w:right="155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名）在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（组织名），担任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职</w:t>
            </w:r>
          </w:p>
          <w:p w14:paraId="6D89FC61" w14:textId="77777777" w:rsidR="00CE0D1B" w:rsidRPr="00315EFE" w:rsidRDefault="00CE0D1B" w:rsidP="00315EFE">
            <w:pPr>
              <w:spacing w:line="271" w:lineRule="exact"/>
              <w:ind w:left="106" w:right="-2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pacing w:val="-6"/>
                <w:sz w:val="24"/>
              </w:rPr>
              <w:t>务；须逐一列出</w:t>
            </w:r>
            <w:proofErr w:type="spellEnd"/>
            <w:r w:rsidRPr="00315EFE">
              <w:rPr>
                <w:rFonts w:ascii="仿宋_GB2312" w:eastAsia="仿宋_GB2312" w:hAnsi="仿宋_GB2312" w:cs="仿宋_GB2312"/>
                <w:spacing w:val="-6"/>
                <w:sz w:val="24"/>
              </w:rPr>
              <w:t>，</w:t>
            </w:r>
          </w:p>
        </w:tc>
      </w:tr>
      <w:tr w:rsidR="00CE0D1B" w:rsidRPr="00315EFE" w14:paraId="0A724B8B" w14:textId="77777777" w:rsidTr="00CD3DEA">
        <w:trPr>
          <w:trHeight w:val="291"/>
        </w:trPr>
        <w:tc>
          <w:tcPr>
            <w:tcW w:w="853" w:type="dxa"/>
            <w:vMerge/>
          </w:tcPr>
          <w:p w14:paraId="6D283532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3A8DA3DE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14:paraId="66D45A48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7B9865CD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14:paraId="20866E06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60379C18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06C1C3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E8409A1" w14:textId="77777777" w:rsidR="00CE0D1B" w:rsidRPr="00315EFE" w:rsidRDefault="00CE0D1B" w:rsidP="00315EFE">
            <w:pPr>
              <w:spacing w:line="271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否则数据无效</w:t>
            </w:r>
            <w:proofErr w:type="spellEnd"/>
            <w:r w:rsidRPr="00315EFE">
              <w:rPr>
                <w:rFonts w:ascii="仿宋_GB2312" w:eastAsia="仿宋_GB2312" w:hAnsi="仿宋_GB2312" w:cs="仿宋_GB2312"/>
                <w:sz w:val="24"/>
              </w:rPr>
              <w:t>。</w:t>
            </w:r>
          </w:p>
        </w:tc>
      </w:tr>
      <w:tr w:rsidR="00CE0D1B" w:rsidRPr="00315EFE" w14:paraId="26769517" w14:textId="77777777" w:rsidTr="00CD3DEA">
        <w:trPr>
          <w:trHeight w:val="295"/>
        </w:trPr>
        <w:tc>
          <w:tcPr>
            <w:tcW w:w="853" w:type="dxa"/>
            <w:vMerge/>
          </w:tcPr>
          <w:p w14:paraId="5DC8D61B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7CCAB600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bottom w:val="nil"/>
            </w:tcBorders>
          </w:tcPr>
          <w:p w14:paraId="07B5294C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2608" w:type="dxa"/>
            <w:tcBorders>
              <w:bottom w:val="nil"/>
            </w:tcBorders>
          </w:tcPr>
          <w:p w14:paraId="4BFDEF7F" w14:textId="77777777" w:rsidR="00CE0D1B" w:rsidRPr="00315EFE" w:rsidRDefault="00CE0D1B" w:rsidP="00315EFE">
            <w:pPr>
              <w:spacing w:before="1" w:line="275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开发并被国（境）外采</w:t>
            </w:r>
          </w:p>
        </w:tc>
        <w:tc>
          <w:tcPr>
            <w:tcW w:w="768" w:type="dxa"/>
            <w:vMerge w:val="restart"/>
          </w:tcPr>
          <w:p w14:paraId="67D9BF63" w14:textId="77777777" w:rsidR="00CE0D1B" w:rsidRPr="00315EFE" w:rsidRDefault="00CE0D1B" w:rsidP="00315EFE">
            <w:pPr>
              <w:spacing w:before="151"/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个</w:t>
            </w:r>
          </w:p>
        </w:tc>
        <w:tc>
          <w:tcPr>
            <w:tcW w:w="1019" w:type="dxa"/>
            <w:vMerge w:val="restart"/>
          </w:tcPr>
          <w:p w14:paraId="27903A85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993" w:type="dxa"/>
            <w:vMerge w:val="restart"/>
          </w:tcPr>
          <w:p w14:paraId="6321B5F7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1F4EA0AB" w14:textId="77777777" w:rsidR="00CE0D1B" w:rsidRPr="00315EFE" w:rsidRDefault="00CE0D1B" w:rsidP="00315EFE">
            <w:pPr>
              <w:spacing w:before="1" w:line="275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填报格式：开发</w:t>
            </w:r>
            <w:proofErr w:type="spellEnd"/>
          </w:p>
        </w:tc>
      </w:tr>
      <w:tr w:rsidR="00CE0D1B" w:rsidRPr="00315EFE" w14:paraId="22B4A70B" w14:textId="77777777" w:rsidTr="00CD3DEA">
        <w:trPr>
          <w:trHeight w:val="294"/>
        </w:trPr>
        <w:tc>
          <w:tcPr>
            <w:tcW w:w="853" w:type="dxa"/>
            <w:vMerge/>
          </w:tcPr>
          <w:p w14:paraId="2E426C72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45472A21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6281039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5A034B8C" w14:textId="77777777" w:rsidR="00CE0D1B" w:rsidRPr="00315EFE" w:rsidRDefault="00CE0D1B" w:rsidP="00315EFE">
            <w:pPr>
              <w:spacing w:line="275" w:lineRule="exact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用的专业教学标准数</w:t>
            </w:r>
            <w:proofErr w:type="spellEnd"/>
          </w:p>
        </w:tc>
        <w:tc>
          <w:tcPr>
            <w:tcW w:w="768" w:type="dxa"/>
            <w:vMerge/>
            <w:tcBorders>
              <w:top w:val="nil"/>
            </w:tcBorders>
          </w:tcPr>
          <w:p w14:paraId="4B7628D4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0F09273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D32D095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78CF47" w14:textId="77777777" w:rsidR="00CE0D1B" w:rsidRPr="00315EFE" w:rsidRDefault="00CE0D1B" w:rsidP="00315EFE">
            <w:pPr>
              <w:spacing w:line="275" w:lineRule="exact"/>
              <w:ind w:left="106"/>
              <w:jc w:val="left"/>
              <w:rPr>
                <w:rFonts w:ascii="Times New Roman" w:eastAsia="Times New Roman" w:hAnsi="Times New Roman" w:cs="仿宋_GB2312"/>
                <w:sz w:val="24"/>
                <w:lang w:eastAsia="zh-CN"/>
              </w:rPr>
            </w:pP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标准被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、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×</w:t>
            </w:r>
          </w:p>
        </w:tc>
      </w:tr>
      <w:tr w:rsidR="00CE0D1B" w:rsidRPr="00315EFE" w14:paraId="24612755" w14:textId="77777777" w:rsidTr="00CD3DEA">
        <w:trPr>
          <w:trHeight w:val="285"/>
        </w:trPr>
        <w:tc>
          <w:tcPr>
            <w:tcW w:w="853" w:type="dxa"/>
            <w:vMerge/>
          </w:tcPr>
          <w:p w14:paraId="07791915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852" w:type="dxa"/>
            <w:vMerge/>
          </w:tcPr>
          <w:p w14:paraId="4BC3E410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  <w:lang w:eastAsia="zh-CN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351124D0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  <w:lang w:eastAsia="zh-CN"/>
              </w:rPr>
            </w:pPr>
          </w:p>
        </w:tc>
        <w:tc>
          <w:tcPr>
            <w:tcW w:w="2608" w:type="dxa"/>
            <w:tcBorders>
              <w:bottom w:val="nil"/>
            </w:tcBorders>
          </w:tcPr>
          <w:p w14:paraId="6DBE01B9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  <w:lang w:eastAsia="zh-CN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2D54FEF5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  <w:lang w:eastAsia="zh-CN"/>
              </w:rPr>
            </w:pPr>
          </w:p>
        </w:tc>
        <w:tc>
          <w:tcPr>
            <w:tcW w:w="1019" w:type="dxa"/>
            <w:vMerge w:val="restart"/>
          </w:tcPr>
          <w:p w14:paraId="30C5D472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  <w:lang w:eastAsia="zh-CN"/>
              </w:rPr>
            </w:pPr>
          </w:p>
        </w:tc>
        <w:tc>
          <w:tcPr>
            <w:tcW w:w="993" w:type="dxa"/>
            <w:vMerge w:val="restart"/>
          </w:tcPr>
          <w:p w14:paraId="3073F248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2277F7" w14:textId="77777777" w:rsidR="00CE0D1B" w:rsidRPr="00315EFE" w:rsidRDefault="00CE0D1B" w:rsidP="00315EFE">
            <w:pPr>
              <w:spacing w:line="265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采用（该标准须</w:t>
            </w:r>
            <w:proofErr w:type="spellEnd"/>
          </w:p>
        </w:tc>
      </w:tr>
      <w:tr w:rsidR="00CE0D1B" w:rsidRPr="00315EFE" w14:paraId="42A9F084" w14:textId="77777777" w:rsidTr="00CD3DEA">
        <w:trPr>
          <w:trHeight w:val="896"/>
        </w:trPr>
        <w:tc>
          <w:tcPr>
            <w:tcW w:w="853" w:type="dxa"/>
            <w:vMerge/>
          </w:tcPr>
          <w:p w14:paraId="3E2EB13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20521DF8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09547E66" w14:textId="77777777" w:rsidR="00CE0D1B" w:rsidRPr="00315EFE" w:rsidRDefault="00CE0D1B" w:rsidP="00315EFE">
            <w:pPr>
              <w:spacing w:before="161"/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6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0981D797" w14:textId="77777777" w:rsidR="00CE0D1B" w:rsidRPr="00315EFE" w:rsidRDefault="00CE0D1B" w:rsidP="00315EFE">
            <w:pPr>
              <w:spacing w:before="5"/>
              <w:jc w:val="left"/>
              <w:rPr>
                <w:rFonts w:ascii="黑体" w:eastAsia="仿宋_GB2312" w:hAnsi="仿宋_GB2312" w:cs="仿宋_GB2312"/>
                <w:sz w:val="23"/>
                <w:lang w:eastAsia="zh-CN"/>
              </w:rPr>
            </w:pPr>
          </w:p>
          <w:p w14:paraId="553868BD" w14:textId="77777777" w:rsidR="00CE0D1B" w:rsidRPr="00315EFE" w:rsidRDefault="00CE0D1B" w:rsidP="00315EFE">
            <w:pPr>
              <w:spacing w:line="300" w:lineRule="exact"/>
              <w:ind w:left="109" w:right="52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开发并被国（境）</w:t>
            </w:r>
            <w:proofErr w:type="gramStart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外采用</w:t>
            </w:r>
            <w:proofErr w:type="gramEnd"/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的课程标准数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14:paraId="7016ECEE" w14:textId="77777777" w:rsidR="00CE0D1B" w:rsidRPr="00315EFE" w:rsidRDefault="00CE0D1B" w:rsidP="00315EFE">
            <w:pPr>
              <w:spacing w:before="1"/>
              <w:jc w:val="left"/>
              <w:rPr>
                <w:rFonts w:ascii="黑体" w:eastAsia="仿宋_GB2312" w:hAnsi="仿宋_GB2312" w:cs="仿宋_GB2312"/>
                <w:sz w:val="35"/>
                <w:lang w:eastAsia="zh-CN"/>
              </w:rPr>
            </w:pPr>
          </w:p>
          <w:p w14:paraId="3A8C513C" w14:textId="77777777" w:rsidR="00CE0D1B" w:rsidRPr="00315EFE" w:rsidRDefault="00CE0D1B" w:rsidP="00315EFE">
            <w:pPr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个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14:paraId="34153E7E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E0B3D7E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42DCD3" w14:textId="77777777" w:rsidR="00CE0D1B" w:rsidRPr="00315EFE" w:rsidRDefault="00CE0D1B" w:rsidP="00315EFE">
            <w:pPr>
              <w:spacing w:line="235" w:lineRule="auto"/>
              <w:ind w:left="106" w:right="186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pacing w:val="-30"/>
                <w:sz w:val="24"/>
                <w:lang w:eastAsia="zh-CN"/>
              </w:rPr>
              <w:t xml:space="preserve">被 </w:t>
            </w:r>
            <w:r w:rsidRPr="00315EFE">
              <w:rPr>
                <w:rFonts w:ascii="Times New Roman" w:eastAsia="Times New Roman" w:hAnsi="仿宋_GB2312" w:cs="仿宋_GB2312"/>
                <w:sz w:val="24"/>
                <w:lang w:eastAsia="zh-CN"/>
              </w:rPr>
              <w:t xml:space="preserve">2 </w:t>
            </w:r>
            <w:proofErr w:type="gramStart"/>
            <w:r w:rsidRPr="00315EFE">
              <w:rPr>
                <w:rFonts w:ascii="仿宋_GB2312" w:eastAsia="仿宋_GB2312" w:hAnsi="仿宋_GB2312" w:cs="仿宋_GB2312"/>
                <w:spacing w:val="-4"/>
                <w:sz w:val="24"/>
                <w:lang w:eastAsia="zh-CN"/>
              </w:rPr>
              <w:t>个</w:t>
            </w:r>
            <w:proofErr w:type="gramEnd"/>
            <w:r w:rsidRPr="00315EFE">
              <w:rPr>
                <w:rFonts w:ascii="仿宋_GB2312" w:eastAsia="仿宋_GB2312" w:hAnsi="仿宋_GB2312" w:cs="仿宋_GB2312"/>
                <w:spacing w:val="-4"/>
                <w:sz w:val="24"/>
                <w:lang w:eastAsia="zh-CN"/>
              </w:rPr>
              <w:t>及以上国</w:t>
            </w:r>
            <w:r w:rsidRPr="00315EFE">
              <w:rPr>
                <w:rFonts w:ascii="仿宋_GB2312" w:eastAsia="仿宋_GB2312" w:hAnsi="仿宋_GB2312" w:cs="仿宋_GB2312"/>
                <w:spacing w:val="-3"/>
                <w:sz w:val="24"/>
                <w:lang w:eastAsia="zh-CN"/>
              </w:rPr>
              <w:t>家或地区同行所</w:t>
            </w:r>
          </w:p>
          <w:p w14:paraId="201E3A29" w14:textId="77777777" w:rsidR="00CE0D1B" w:rsidRPr="00315EFE" w:rsidRDefault="00CE0D1B" w:rsidP="00315EFE">
            <w:pPr>
              <w:spacing w:line="274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采用</w:t>
            </w:r>
            <w:proofErr w:type="spellEnd"/>
            <w:r w:rsidRPr="00315EFE">
              <w:rPr>
                <w:rFonts w:ascii="仿宋_GB2312" w:eastAsia="仿宋_GB2312" w:hAnsi="仿宋_GB2312" w:cs="仿宋_GB2312"/>
                <w:sz w:val="24"/>
              </w:rPr>
              <w:t>）；</w:t>
            </w: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须逐一</w:t>
            </w:r>
            <w:proofErr w:type="spellEnd"/>
          </w:p>
        </w:tc>
      </w:tr>
      <w:tr w:rsidR="00CE0D1B" w:rsidRPr="00315EFE" w14:paraId="4EF04EFE" w14:textId="77777777" w:rsidTr="00CD3DEA">
        <w:trPr>
          <w:trHeight w:val="284"/>
        </w:trPr>
        <w:tc>
          <w:tcPr>
            <w:tcW w:w="853" w:type="dxa"/>
            <w:vMerge/>
          </w:tcPr>
          <w:p w14:paraId="0C7CD3F8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2BDC86AB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46272317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667A0271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14:paraId="71BCA820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6D8AD639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24939A1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347EC6" w14:textId="77777777" w:rsidR="00CE0D1B" w:rsidRPr="00315EFE" w:rsidRDefault="00CE0D1B" w:rsidP="00315EFE">
            <w:pPr>
              <w:spacing w:line="264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列出，否则数据</w:t>
            </w:r>
            <w:proofErr w:type="spellEnd"/>
          </w:p>
        </w:tc>
      </w:tr>
      <w:tr w:rsidR="00CE0D1B" w:rsidRPr="00315EFE" w14:paraId="1111D846" w14:textId="77777777" w:rsidTr="00CD3DEA">
        <w:trPr>
          <w:trHeight w:val="291"/>
        </w:trPr>
        <w:tc>
          <w:tcPr>
            <w:tcW w:w="853" w:type="dxa"/>
            <w:vMerge/>
          </w:tcPr>
          <w:p w14:paraId="741347AD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22B1BD26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14:paraId="17B213A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25A9A885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14:paraId="78B2B388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7A9E519A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6AD820C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962DEFF" w14:textId="77777777" w:rsidR="00CE0D1B" w:rsidRPr="00315EFE" w:rsidRDefault="00CE0D1B" w:rsidP="00315EFE">
            <w:pPr>
              <w:spacing w:line="271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无效</w:t>
            </w:r>
            <w:proofErr w:type="spellEnd"/>
            <w:r w:rsidRPr="00315EFE">
              <w:rPr>
                <w:rFonts w:ascii="仿宋_GB2312" w:eastAsia="仿宋_GB2312" w:hAnsi="仿宋_GB2312" w:cs="仿宋_GB2312"/>
                <w:sz w:val="24"/>
              </w:rPr>
              <w:t>。</w:t>
            </w:r>
          </w:p>
        </w:tc>
      </w:tr>
      <w:tr w:rsidR="00CE0D1B" w:rsidRPr="00315EFE" w14:paraId="1E55C766" w14:textId="77777777" w:rsidTr="00CD3DEA">
        <w:trPr>
          <w:trHeight w:val="303"/>
        </w:trPr>
        <w:tc>
          <w:tcPr>
            <w:tcW w:w="853" w:type="dxa"/>
            <w:vMerge/>
          </w:tcPr>
          <w:p w14:paraId="74A29DAA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1D87715B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bottom w:val="nil"/>
            </w:tcBorders>
          </w:tcPr>
          <w:p w14:paraId="7014676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2608" w:type="dxa"/>
            <w:tcBorders>
              <w:bottom w:val="nil"/>
            </w:tcBorders>
          </w:tcPr>
          <w:p w14:paraId="59D0C9B7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39D75AE8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</w:rPr>
            </w:pPr>
          </w:p>
        </w:tc>
        <w:tc>
          <w:tcPr>
            <w:tcW w:w="1019" w:type="dxa"/>
            <w:vMerge w:val="restart"/>
          </w:tcPr>
          <w:p w14:paraId="15C73F90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993" w:type="dxa"/>
            <w:vMerge w:val="restart"/>
          </w:tcPr>
          <w:p w14:paraId="17DE4384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4D0EE61" w14:textId="77777777" w:rsidR="00CE0D1B" w:rsidRPr="00315EFE" w:rsidRDefault="00CE0D1B" w:rsidP="00315EFE">
            <w:pPr>
              <w:spacing w:line="284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pacing w:val="-10"/>
                <w:sz w:val="24"/>
              </w:rPr>
              <w:t>填报格式</w:t>
            </w:r>
            <w:proofErr w:type="spellEnd"/>
            <w:r w:rsidRPr="00315EFE">
              <w:rPr>
                <w:rFonts w:ascii="仿宋_GB2312" w:eastAsia="仿宋_GB2312" w:hAnsi="仿宋_GB2312" w:cs="仿宋_GB2312"/>
                <w:spacing w:val="-10"/>
                <w:sz w:val="24"/>
              </w:rPr>
              <w:t>：</w:t>
            </w:r>
            <w:r w:rsidRPr="00315EFE">
              <w:rPr>
                <w:rFonts w:ascii="Times New Roman" w:eastAsia="Times New Roman" w:hAnsi="Times New Roman" w:cs="仿宋_GB2312"/>
                <w:spacing w:val="-46"/>
                <w:sz w:val="24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pacing w:val="-46"/>
                <w:sz w:val="24"/>
              </w:rPr>
              <w:t>（</w:t>
            </w:r>
            <w:r w:rsidRPr="00315EFE">
              <w:rPr>
                <w:rFonts w:ascii="仿宋_GB2312" w:eastAsia="仿宋_GB2312" w:hAnsi="仿宋_GB2312" w:cs="仿宋_GB2312"/>
                <w:sz w:val="24"/>
              </w:rPr>
              <w:t>姓</w:t>
            </w:r>
          </w:p>
        </w:tc>
      </w:tr>
      <w:tr w:rsidR="00CE0D1B" w:rsidRPr="00315EFE" w14:paraId="3F5D5BDF" w14:textId="77777777" w:rsidTr="00CD3DEA">
        <w:trPr>
          <w:trHeight w:val="884"/>
        </w:trPr>
        <w:tc>
          <w:tcPr>
            <w:tcW w:w="853" w:type="dxa"/>
            <w:vMerge/>
          </w:tcPr>
          <w:p w14:paraId="5BCF4475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39822362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</w:tcPr>
          <w:p w14:paraId="50942923" w14:textId="77777777" w:rsidR="00CE0D1B" w:rsidRPr="00315EFE" w:rsidRDefault="00CE0D1B" w:rsidP="00315EFE">
            <w:pPr>
              <w:spacing w:before="7"/>
              <w:jc w:val="left"/>
              <w:rPr>
                <w:rFonts w:ascii="黑体" w:eastAsia="仿宋_GB2312" w:hAnsi="仿宋_GB2312" w:cs="仿宋_GB2312"/>
                <w:sz w:val="23"/>
              </w:rPr>
            </w:pPr>
          </w:p>
          <w:p w14:paraId="5EFB08F1" w14:textId="77777777" w:rsidR="00CE0D1B" w:rsidRPr="00315EFE" w:rsidRDefault="00CE0D1B" w:rsidP="00315EFE">
            <w:pPr>
              <w:ind w:left="9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7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14:paraId="5F92EE99" w14:textId="77777777" w:rsidR="00CE0D1B" w:rsidRPr="00315EFE" w:rsidRDefault="00CE0D1B" w:rsidP="00315EFE">
            <w:pPr>
              <w:spacing w:before="140" w:line="235" w:lineRule="auto"/>
              <w:ind w:left="109" w:right="52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国（境）外技能大赛获奖数量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14:paraId="22D856C0" w14:textId="77777777" w:rsidR="00CE0D1B" w:rsidRPr="00315EFE" w:rsidRDefault="00CE0D1B" w:rsidP="00315EFE">
            <w:pPr>
              <w:spacing w:before="4"/>
              <w:jc w:val="left"/>
              <w:rPr>
                <w:rFonts w:ascii="黑体" w:eastAsia="仿宋_GB2312" w:hAnsi="仿宋_GB2312" w:cs="仿宋_GB2312"/>
                <w:lang w:eastAsia="zh-CN"/>
              </w:rPr>
            </w:pPr>
          </w:p>
          <w:p w14:paraId="6084BE31" w14:textId="77777777" w:rsidR="00CE0D1B" w:rsidRPr="00315EFE" w:rsidRDefault="00CE0D1B" w:rsidP="00315EFE">
            <w:pPr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项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14:paraId="5F8151B7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F28B33E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714297" w14:textId="77777777" w:rsidR="00CE0D1B" w:rsidRPr="00315EFE" w:rsidRDefault="00CE0D1B" w:rsidP="00315EFE">
            <w:pPr>
              <w:spacing w:line="235" w:lineRule="auto"/>
              <w:ind w:left="106" w:right="155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名）在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（</w:t>
            </w:r>
            <w:r w:rsidRPr="00315EFE">
              <w:rPr>
                <w:rFonts w:ascii="仿宋_GB2312" w:eastAsia="仿宋_GB2312" w:hAnsi="仿宋_GB2312" w:cs="仿宋_GB2312"/>
                <w:spacing w:val="-9"/>
                <w:sz w:val="24"/>
                <w:lang w:eastAsia="zh-CN"/>
              </w:rPr>
              <w:t>大赛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名），获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pacing w:val="-9"/>
                <w:sz w:val="24"/>
                <w:lang w:eastAsia="zh-CN"/>
              </w:rPr>
              <w:t>奖；</w:t>
            </w:r>
          </w:p>
          <w:p w14:paraId="2F147871" w14:textId="77777777" w:rsidR="00CE0D1B" w:rsidRPr="00315EFE" w:rsidRDefault="00CE0D1B" w:rsidP="00315EFE">
            <w:pPr>
              <w:spacing w:line="271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须逐一列出，否</w:t>
            </w:r>
            <w:proofErr w:type="spellEnd"/>
          </w:p>
        </w:tc>
      </w:tr>
      <w:tr w:rsidR="00CE0D1B" w:rsidRPr="00315EFE" w14:paraId="3CAD0076" w14:textId="77777777" w:rsidTr="00CD3DEA">
        <w:trPr>
          <w:trHeight w:val="350"/>
        </w:trPr>
        <w:tc>
          <w:tcPr>
            <w:tcW w:w="853" w:type="dxa"/>
            <w:vMerge/>
          </w:tcPr>
          <w:p w14:paraId="7B9A4529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685C3D37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nil"/>
            </w:tcBorders>
          </w:tcPr>
          <w:p w14:paraId="35A5429E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14:paraId="1FF986DC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14:paraId="42B76922" w14:textId="77777777" w:rsidR="00CE0D1B" w:rsidRPr="00315EFE" w:rsidRDefault="00CE0D1B" w:rsidP="00315EFE">
            <w:pPr>
              <w:jc w:val="left"/>
              <w:rPr>
                <w:rFonts w:ascii="Times New Roman" w:eastAsia="仿宋_GB2312" w:hAnsi="仿宋_GB2312" w:cs="仿宋_GB2312"/>
                <w:sz w:val="20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11491492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BA6E900" w14:textId="77777777" w:rsidR="00CE0D1B" w:rsidRPr="00315EFE" w:rsidRDefault="00CE0D1B" w:rsidP="00315EFE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D45752D" w14:textId="77777777" w:rsidR="00CE0D1B" w:rsidRPr="00315EFE" w:rsidRDefault="00CE0D1B" w:rsidP="00315EFE">
            <w:pPr>
              <w:spacing w:line="271" w:lineRule="exact"/>
              <w:ind w:left="106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则数据无效</w:t>
            </w:r>
            <w:proofErr w:type="spellEnd"/>
            <w:r w:rsidRPr="00315EFE">
              <w:rPr>
                <w:rFonts w:ascii="仿宋_GB2312" w:eastAsia="仿宋_GB2312" w:hAnsi="仿宋_GB2312" w:cs="仿宋_GB2312"/>
                <w:sz w:val="24"/>
              </w:rPr>
              <w:t>。</w:t>
            </w:r>
          </w:p>
        </w:tc>
      </w:tr>
      <w:tr w:rsidR="00CE0D1B" w:rsidRPr="00315EFE" w14:paraId="519B1C36" w14:textId="77777777" w:rsidTr="005D2791">
        <w:trPr>
          <w:trHeight w:val="291"/>
        </w:trPr>
        <w:tc>
          <w:tcPr>
            <w:tcW w:w="853" w:type="dxa"/>
            <w:vMerge/>
          </w:tcPr>
          <w:p w14:paraId="3C413066" w14:textId="77777777" w:rsidR="00CE0D1B" w:rsidRPr="00315EFE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852" w:type="dxa"/>
            <w:vMerge/>
          </w:tcPr>
          <w:p w14:paraId="2BEA9CB6" w14:textId="77777777" w:rsidR="00CE0D1B" w:rsidRPr="00315EFE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89" w:type="dxa"/>
          </w:tcPr>
          <w:p w14:paraId="3275FF7C" w14:textId="77777777" w:rsidR="00CE0D1B" w:rsidRPr="00315EFE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73D6FE7A" w14:textId="77777777" w:rsidR="00CE0D1B" w:rsidRPr="00315EFE" w:rsidRDefault="00CE0D1B" w:rsidP="00CE0D1B">
            <w:pPr>
              <w:jc w:val="left"/>
              <w:rPr>
                <w:rFonts w:ascii="黑体" w:eastAsia="仿宋_GB2312" w:hAnsi="仿宋_GB2312" w:cs="仿宋_GB2312"/>
                <w:sz w:val="24"/>
              </w:rPr>
            </w:pPr>
          </w:p>
          <w:p w14:paraId="628ABBEB" w14:textId="19ED84A2" w:rsidR="00CE0D1B" w:rsidRPr="00315EFE" w:rsidRDefault="00CE0D1B" w:rsidP="008E3D0C">
            <w:pPr>
              <w:jc w:val="center"/>
              <w:rPr>
                <w:rFonts w:ascii="Times New Roman" w:eastAsia="仿宋_GB2312" w:hAnsi="仿宋_GB2312" w:cs="仿宋_GB2312"/>
                <w:sz w:val="20"/>
              </w:rPr>
            </w:pPr>
            <w:r w:rsidRPr="00315EFE">
              <w:rPr>
                <w:rFonts w:ascii="Times New Roman" w:eastAsia="仿宋_GB2312" w:hAnsi="仿宋_GB2312" w:cs="仿宋_GB2312"/>
                <w:sz w:val="24"/>
              </w:rPr>
              <w:t>8</w:t>
            </w:r>
          </w:p>
        </w:tc>
        <w:tc>
          <w:tcPr>
            <w:tcW w:w="2608" w:type="dxa"/>
          </w:tcPr>
          <w:p w14:paraId="48060D7F" w14:textId="77777777" w:rsidR="00CE0D1B" w:rsidRPr="00315EFE" w:rsidRDefault="00CE0D1B" w:rsidP="00CE0D1B">
            <w:pPr>
              <w:jc w:val="left"/>
              <w:rPr>
                <w:rFonts w:ascii="黑体" w:eastAsia="仿宋_GB2312" w:hAnsi="仿宋_GB2312" w:cs="仿宋_GB2312"/>
                <w:sz w:val="24"/>
              </w:rPr>
            </w:pPr>
          </w:p>
          <w:p w14:paraId="2B40A864" w14:textId="77777777" w:rsidR="00CE0D1B" w:rsidRPr="00315EFE" w:rsidRDefault="00CE0D1B" w:rsidP="00CE0D1B">
            <w:pPr>
              <w:spacing w:before="10"/>
              <w:jc w:val="left"/>
              <w:rPr>
                <w:rFonts w:ascii="黑体" w:eastAsia="仿宋_GB2312" w:hAnsi="仿宋_GB2312" w:cs="仿宋_GB2312"/>
                <w:sz w:val="24"/>
              </w:rPr>
            </w:pPr>
          </w:p>
          <w:p w14:paraId="7F582359" w14:textId="6A88C357" w:rsidR="00CE0D1B" w:rsidRPr="00315EFE" w:rsidRDefault="00CE0D1B" w:rsidP="00CE0D1B">
            <w:pPr>
              <w:ind w:leftChars="22" w:left="46"/>
              <w:jc w:val="left"/>
              <w:rPr>
                <w:rFonts w:ascii="Times New Roman" w:eastAsia="仿宋_GB2312" w:hAnsi="仿宋_GB2312" w:cs="仿宋_GB2312"/>
                <w:sz w:val="20"/>
              </w:rPr>
            </w:pPr>
            <w:proofErr w:type="spellStart"/>
            <w:r w:rsidRPr="00315EFE">
              <w:rPr>
                <w:rFonts w:ascii="仿宋_GB2312" w:eastAsia="仿宋_GB2312" w:hAnsi="仿宋_GB2312" w:cs="仿宋_GB2312"/>
                <w:sz w:val="24"/>
              </w:rPr>
              <w:t>国际合作科研平台数</w:t>
            </w:r>
            <w:proofErr w:type="spellEnd"/>
          </w:p>
        </w:tc>
        <w:tc>
          <w:tcPr>
            <w:tcW w:w="768" w:type="dxa"/>
          </w:tcPr>
          <w:p w14:paraId="1BBAD798" w14:textId="77777777" w:rsidR="00CE0D1B" w:rsidRPr="00315EFE" w:rsidRDefault="00CE0D1B" w:rsidP="00CE0D1B">
            <w:pPr>
              <w:jc w:val="left"/>
              <w:rPr>
                <w:rFonts w:ascii="黑体" w:eastAsia="仿宋_GB2312" w:hAnsi="仿宋_GB2312" w:cs="仿宋_GB2312"/>
                <w:sz w:val="24"/>
              </w:rPr>
            </w:pPr>
          </w:p>
          <w:p w14:paraId="69EDA6C7" w14:textId="77777777" w:rsidR="00CE0D1B" w:rsidRPr="00315EFE" w:rsidRDefault="00CE0D1B" w:rsidP="00CE0D1B">
            <w:pPr>
              <w:spacing w:before="10"/>
              <w:jc w:val="left"/>
              <w:rPr>
                <w:rFonts w:ascii="黑体" w:eastAsia="仿宋_GB2312" w:hAnsi="仿宋_GB2312" w:cs="仿宋_GB2312"/>
                <w:sz w:val="24"/>
              </w:rPr>
            </w:pPr>
          </w:p>
          <w:p w14:paraId="73510CA2" w14:textId="5D2401D9" w:rsidR="00CE0D1B" w:rsidRPr="00315EFE" w:rsidRDefault="00CE0D1B" w:rsidP="00CE0D1B">
            <w:pPr>
              <w:jc w:val="center"/>
              <w:rPr>
                <w:rFonts w:ascii="Times New Roman" w:eastAsia="仿宋_GB2312" w:hAnsi="仿宋_GB2312" w:cs="仿宋_GB2312"/>
                <w:sz w:val="20"/>
              </w:rPr>
            </w:pPr>
            <w:r w:rsidRPr="00315EFE">
              <w:rPr>
                <w:rFonts w:ascii="仿宋_GB2312" w:eastAsia="仿宋_GB2312" w:hAnsi="仿宋_GB2312" w:cs="仿宋_GB2312"/>
                <w:sz w:val="24"/>
              </w:rPr>
              <w:t>个</w:t>
            </w:r>
          </w:p>
        </w:tc>
        <w:tc>
          <w:tcPr>
            <w:tcW w:w="1019" w:type="dxa"/>
          </w:tcPr>
          <w:p w14:paraId="075E9412" w14:textId="77777777" w:rsidR="00CE0D1B" w:rsidRPr="00315EFE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993" w:type="dxa"/>
          </w:tcPr>
          <w:p w14:paraId="52633BB2" w14:textId="77777777" w:rsidR="00CE0D1B" w:rsidRPr="00315EFE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985" w:type="dxa"/>
          </w:tcPr>
          <w:p w14:paraId="43F60E9B" w14:textId="5ACE4995" w:rsidR="00CE0D1B" w:rsidRPr="00315EFE" w:rsidRDefault="00CE0D1B" w:rsidP="00CE0D1B">
            <w:pPr>
              <w:spacing w:before="1" w:line="242" w:lineRule="auto"/>
              <w:ind w:left="106" w:right="84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315EFE">
              <w:rPr>
                <w:rFonts w:ascii="仿宋_GB2312" w:eastAsia="仿宋_GB2312" w:hAnsi="仿宋_GB2312" w:cs="仿宋_GB2312"/>
                <w:spacing w:val="-10"/>
                <w:sz w:val="24"/>
                <w:lang w:eastAsia="zh-CN"/>
              </w:rPr>
              <w:t>填报格式：</w:t>
            </w:r>
            <w:r w:rsidRPr="00315EFE">
              <w:rPr>
                <w:rFonts w:ascii="Times New Roman" w:eastAsia="Times New Roman" w:hAnsi="Times New Roman" w:cs="仿宋_GB2312"/>
                <w:spacing w:val="-46"/>
                <w:sz w:val="24"/>
                <w:lang w:eastAsia="zh-CN"/>
              </w:rPr>
              <w:t>××</w:t>
            </w:r>
            <w:r w:rsidRPr="00315EFE">
              <w:rPr>
                <w:rFonts w:ascii="仿宋_GB2312" w:eastAsia="仿宋_GB2312" w:hAnsi="仿宋_GB2312" w:cs="仿宋_GB2312"/>
                <w:spacing w:val="-46"/>
                <w:sz w:val="24"/>
                <w:lang w:eastAsia="zh-CN"/>
              </w:rPr>
              <w:t>（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平台名称</w:t>
            </w:r>
            <w:r w:rsidRPr="00315EFE">
              <w:rPr>
                <w:rFonts w:ascii="仿宋_GB2312" w:eastAsia="仿宋_GB2312" w:hAnsi="仿宋_GB2312" w:cs="仿宋_GB2312"/>
                <w:spacing w:val="-47"/>
                <w:sz w:val="24"/>
                <w:lang w:eastAsia="zh-CN"/>
              </w:rPr>
              <w:t>）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成立于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 xml:space="preserve">× 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年</w:t>
            </w:r>
            <w:r w:rsidRPr="00315EFE">
              <w:rPr>
                <w:rFonts w:ascii="Times New Roman" w:eastAsia="Times New Roman" w:hAnsi="Times New Roman" w:cs="仿宋_GB2312"/>
                <w:sz w:val="24"/>
                <w:lang w:eastAsia="zh-CN"/>
              </w:rPr>
              <w:t>×</w:t>
            </w:r>
            <w:r w:rsidRPr="00315EFE">
              <w:rPr>
                <w:rFonts w:ascii="仿宋_GB2312" w:eastAsia="仿宋_GB2312" w:hAnsi="仿宋_GB2312" w:cs="仿宋_GB2312"/>
                <w:spacing w:val="-9"/>
                <w:sz w:val="24"/>
                <w:lang w:eastAsia="zh-CN"/>
              </w:rPr>
              <w:t>月；须逐一列</w:t>
            </w:r>
            <w:r w:rsidRPr="00315EFE">
              <w:rPr>
                <w:rFonts w:ascii="仿宋_GB2312" w:eastAsia="仿宋_GB2312" w:hAnsi="仿宋_GB2312" w:cs="仿宋_GB2312"/>
                <w:spacing w:val="11"/>
                <w:sz w:val="24"/>
                <w:lang w:eastAsia="zh-CN"/>
              </w:rPr>
              <w:t>出，否则数据无</w:t>
            </w:r>
            <w:r w:rsidRPr="00315EFE">
              <w:rPr>
                <w:rFonts w:ascii="仿宋_GB2312" w:eastAsia="仿宋_GB2312" w:hAnsi="仿宋_GB2312" w:cs="仿宋_GB2312"/>
                <w:sz w:val="24"/>
                <w:lang w:eastAsia="zh-CN"/>
              </w:rPr>
              <w:t>效。</w:t>
            </w:r>
          </w:p>
        </w:tc>
      </w:tr>
    </w:tbl>
    <w:p w14:paraId="560992E7" w14:textId="77777777" w:rsidR="00A04726" w:rsidRDefault="00A04726" w:rsidP="00CE0D1B">
      <w:pPr>
        <w:tabs>
          <w:tab w:val="left" w:pos="879"/>
        </w:tabs>
        <w:autoSpaceDE w:val="0"/>
        <w:autoSpaceDN w:val="0"/>
        <w:spacing w:before="25"/>
        <w:jc w:val="center"/>
        <w:rPr>
          <w:rFonts w:ascii="黑体" w:eastAsia="黑体" w:hAnsi="仿宋_GB2312" w:cs="仿宋_GB2312"/>
          <w:kern w:val="0"/>
          <w:sz w:val="32"/>
          <w:szCs w:val="32"/>
        </w:rPr>
      </w:pPr>
    </w:p>
    <w:p w14:paraId="706605D5" w14:textId="3C92806F" w:rsidR="00CE0D1B" w:rsidRPr="00CE0D1B" w:rsidRDefault="00A04726" w:rsidP="00A04726">
      <w:pPr>
        <w:widowControl/>
        <w:jc w:val="center"/>
        <w:rPr>
          <w:rFonts w:ascii="黑体" w:eastAsia="黑体" w:hAnsi="仿宋_GB2312" w:cs="仿宋_GB2312"/>
          <w:kern w:val="0"/>
          <w:sz w:val="32"/>
          <w:szCs w:val="32"/>
          <w:lang w:eastAsia="en-US"/>
        </w:rPr>
      </w:pPr>
      <w:r>
        <w:rPr>
          <w:rFonts w:ascii="黑体" w:eastAsia="黑体" w:hAnsi="仿宋_GB2312" w:cs="仿宋_GB2312"/>
          <w:kern w:val="0"/>
          <w:sz w:val="32"/>
          <w:szCs w:val="32"/>
        </w:rPr>
        <w:br w:type="page"/>
      </w:r>
      <w:r w:rsidR="00CE0D1B" w:rsidRPr="00CE0D1B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lastRenderedPageBreak/>
        <w:t>表</w:t>
      </w:r>
      <w:r w:rsidR="00CE0D1B" w:rsidRPr="00CE0D1B">
        <w:rPr>
          <w:rFonts w:ascii="黑体" w:eastAsia="黑体" w:hAnsi="仿宋_GB2312" w:cs="仿宋_GB2312" w:hint="eastAsia"/>
          <w:spacing w:val="-80"/>
          <w:kern w:val="0"/>
          <w:sz w:val="32"/>
          <w:szCs w:val="32"/>
          <w:lang w:eastAsia="en-US"/>
        </w:rPr>
        <w:t xml:space="preserve"> </w:t>
      </w:r>
      <w:r w:rsidR="00CE0D1B" w:rsidRPr="00CE0D1B">
        <w:rPr>
          <w:rFonts w:ascii="Times New Roman" w:eastAsia="Times New Roman" w:hAnsi="仿宋_GB2312" w:cs="仿宋_GB2312"/>
          <w:kern w:val="0"/>
          <w:sz w:val="32"/>
          <w:szCs w:val="32"/>
          <w:lang w:eastAsia="en-US"/>
        </w:rPr>
        <w:t>5</w:t>
      </w:r>
      <w:r w:rsidR="00CE0D1B" w:rsidRPr="00CE0D1B">
        <w:rPr>
          <w:rFonts w:ascii="Times New Roman" w:eastAsia="Times New Roman" w:hAnsi="仿宋_GB2312" w:cs="仿宋_GB2312"/>
          <w:kern w:val="0"/>
          <w:sz w:val="32"/>
          <w:szCs w:val="32"/>
          <w:lang w:eastAsia="en-US"/>
        </w:rPr>
        <w:tab/>
      </w:r>
      <w:proofErr w:type="spellStart"/>
      <w:r w:rsidR="00CE0D1B" w:rsidRPr="00CE0D1B">
        <w:rPr>
          <w:rFonts w:ascii="黑体" w:eastAsia="黑体" w:hAnsi="仿宋_GB2312" w:cs="仿宋_GB2312" w:hint="eastAsia"/>
          <w:kern w:val="0"/>
          <w:sz w:val="32"/>
          <w:szCs w:val="32"/>
          <w:lang w:eastAsia="en-US"/>
        </w:rPr>
        <w:t>服务贡献表</w:t>
      </w:r>
      <w:proofErr w:type="spellEnd"/>
    </w:p>
    <w:p w14:paraId="14FAA2BC" w14:textId="77777777" w:rsidR="00CE0D1B" w:rsidRPr="00CE0D1B" w:rsidRDefault="00CE0D1B" w:rsidP="00CE0D1B">
      <w:pPr>
        <w:autoSpaceDE w:val="0"/>
        <w:autoSpaceDN w:val="0"/>
        <w:spacing w:before="1"/>
        <w:jc w:val="left"/>
        <w:rPr>
          <w:rFonts w:ascii="黑体" w:eastAsia="仿宋_GB2312" w:hAnsi="仿宋_GB2312" w:cs="仿宋_GB2312"/>
          <w:kern w:val="0"/>
          <w:sz w:val="10"/>
          <w:szCs w:val="32"/>
          <w:lang w:eastAsia="en-US"/>
        </w:rPr>
      </w:pPr>
    </w:p>
    <w:tbl>
      <w:tblPr>
        <w:tblStyle w:val="TableNormal4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28"/>
        <w:gridCol w:w="495"/>
        <w:gridCol w:w="2404"/>
        <w:gridCol w:w="834"/>
        <w:gridCol w:w="1192"/>
        <w:gridCol w:w="1175"/>
        <w:gridCol w:w="1421"/>
      </w:tblGrid>
      <w:tr w:rsidR="00CE0D1B" w:rsidRPr="00CE0D1B" w14:paraId="254D6D1D" w14:textId="77777777" w:rsidTr="00C21669">
        <w:trPr>
          <w:trHeight w:val="733"/>
          <w:tblHeader/>
        </w:trPr>
        <w:tc>
          <w:tcPr>
            <w:tcW w:w="781" w:type="dxa"/>
            <w:tcBorders>
              <w:bottom w:val="single" w:sz="4" w:space="0" w:color="000000"/>
            </w:tcBorders>
          </w:tcPr>
          <w:p w14:paraId="6E41BE91" w14:textId="77777777" w:rsidR="00CE0D1B" w:rsidRPr="00CE0D1B" w:rsidRDefault="00CE0D1B" w:rsidP="00CE0D1B">
            <w:pPr>
              <w:spacing w:before="56" w:line="242" w:lineRule="auto"/>
              <w:ind w:left="109" w:right="177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b/>
                <w:sz w:val="24"/>
              </w:rPr>
              <w:t>院校代码</w:t>
            </w:r>
            <w:proofErr w:type="spellEnd"/>
          </w:p>
        </w:tc>
        <w:tc>
          <w:tcPr>
            <w:tcW w:w="728" w:type="dxa"/>
            <w:tcBorders>
              <w:bottom w:val="single" w:sz="4" w:space="0" w:color="000000"/>
            </w:tcBorders>
          </w:tcPr>
          <w:p w14:paraId="6B38AA53" w14:textId="77777777" w:rsidR="00CE0D1B" w:rsidRPr="00CE0D1B" w:rsidRDefault="00CE0D1B" w:rsidP="00CE0D1B">
            <w:pPr>
              <w:spacing w:before="56" w:line="242" w:lineRule="auto"/>
              <w:ind w:left="108" w:right="125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b/>
                <w:sz w:val="24"/>
              </w:rPr>
              <w:t>院校名称</w:t>
            </w:r>
            <w:proofErr w:type="spellEnd"/>
          </w:p>
        </w:tc>
        <w:tc>
          <w:tcPr>
            <w:tcW w:w="2899" w:type="dxa"/>
            <w:gridSpan w:val="2"/>
          </w:tcPr>
          <w:p w14:paraId="77EB107C" w14:textId="77777777" w:rsidR="00CE0D1B" w:rsidRPr="00CE0D1B" w:rsidRDefault="00CE0D1B" w:rsidP="00CE0D1B">
            <w:pPr>
              <w:spacing w:before="212"/>
              <w:ind w:left="1189" w:right="1178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b/>
                <w:sz w:val="24"/>
              </w:rPr>
              <w:t>指标</w:t>
            </w:r>
            <w:proofErr w:type="spellEnd"/>
          </w:p>
        </w:tc>
        <w:tc>
          <w:tcPr>
            <w:tcW w:w="834" w:type="dxa"/>
          </w:tcPr>
          <w:p w14:paraId="0FE45944" w14:textId="77777777" w:rsidR="00CE0D1B" w:rsidRPr="00CE0D1B" w:rsidRDefault="00CE0D1B" w:rsidP="00CE0D1B">
            <w:pPr>
              <w:spacing w:before="212"/>
              <w:ind w:left="125" w:right="111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b/>
                <w:sz w:val="24"/>
              </w:rPr>
              <w:t>单位</w:t>
            </w:r>
            <w:proofErr w:type="spellEnd"/>
          </w:p>
        </w:tc>
        <w:tc>
          <w:tcPr>
            <w:tcW w:w="1192" w:type="dxa"/>
          </w:tcPr>
          <w:p w14:paraId="46412EB0" w14:textId="77777777" w:rsidR="00CE0D1B" w:rsidRPr="00CE0D1B" w:rsidRDefault="00CE0D1B" w:rsidP="00CE0D1B">
            <w:pPr>
              <w:spacing w:before="212"/>
              <w:ind w:left="187" w:right="173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0D1B">
              <w:rPr>
                <w:rFonts w:ascii="Times New Roman" w:eastAsia="Times New Roman" w:hAnsi="仿宋_GB2312" w:cs="仿宋_GB2312"/>
                <w:b/>
                <w:sz w:val="24"/>
              </w:rPr>
              <w:t xml:space="preserve">2020 </w:t>
            </w:r>
            <w:r w:rsidRPr="00CE0D1B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1175" w:type="dxa"/>
          </w:tcPr>
          <w:p w14:paraId="4DA8FD7D" w14:textId="77777777" w:rsidR="00CE0D1B" w:rsidRPr="00CE0D1B" w:rsidRDefault="00CE0D1B" w:rsidP="00CE0D1B">
            <w:pPr>
              <w:spacing w:before="212"/>
              <w:ind w:left="180" w:right="164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CE0D1B">
              <w:rPr>
                <w:rFonts w:ascii="Times New Roman" w:eastAsia="Times New Roman" w:hAnsi="仿宋_GB2312" w:cs="仿宋_GB2312"/>
                <w:b/>
                <w:sz w:val="24"/>
              </w:rPr>
              <w:t xml:space="preserve">2021 </w:t>
            </w:r>
            <w:r w:rsidRPr="00CE0D1B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1421" w:type="dxa"/>
          </w:tcPr>
          <w:p w14:paraId="67117F4C" w14:textId="77777777" w:rsidR="00CE0D1B" w:rsidRPr="00CE0D1B" w:rsidRDefault="00CE0D1B" w:rsidP="00CE0D1B">
            <w:pPr>
              <w:spacing w:before="212"/>
              <w:ind w:left="473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b/>
                <w:sz w:val="24"/>
              </w:rPr>
              <w:t>备注</w:t>
            </w:r>
            <w:proofErr w:type="spellEnd"/>
          </w:p>
        </w:tc>
      </w:tr>
      <w:tr w:rsidR="00CE0D1B" w:rsidRPr="00CE0D1B" w14:paraId="28C18F52" w14:textId="77777777" w:rsidTr="00C21669">
        <w:trPr>
          <w:trHeight w:val="420"/>
        </w:trPr>
        <w:tc>
          <w:tcPr>
            <w:tcW w:w="781" w:type="dxa"/>
            <w:vMerge w:val="restart"/>
            <w:tcBorders>
              <w:bottom w:val="nil"/>
            </w:tcBorders>
          </w:tcPr>
          <w:p w14:paraId="265FB798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728" w:type="dxa"/>
            <w:vMerge w:val="restart"/>
            <w:tcBorders>
              <w:bottom w:val="nil"/>
            </w:tcBorders>
          </w:tcPr>
          <w:p w14:paraId="411315B0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495" w:type="dxa"/>
            <w:vMerge w:val="restart"/>
          </w:tcPr>
          <w:p w14:paraId="1433E81E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265C7EF2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457EDEA8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2F30BD95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7BE5BBD7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37642895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1875B12D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761AC50A" w14:textId="77777777" w:rsidR="00CE0D1B" w:rsidRPr="00CE0D1B" w:rsidRDefault="00CE0D1B" w:rsidP="00CE0D1B">
            <w:pPr>
              <w:spacing w:before="201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1</w:t>
            </w:r>
          </w:p>
        </w:tc>
        <w:tc>
          <w:tcPr>
            <w:tcW w:w="2404" w:type="dxa"/>
          </w:tcPr>
          <w:p w14:paraId="7C060B96" w14:textId="77777777" w:rsidR="00CE0D1B" w:rsidRPr="00CE0D1B" w:rsidRDefault="00CE0D1B" w:rsidP="00CE0D1B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全日制在校生人数</w:t>
            </w:r>
            <w:proofErr w:type="spellEnd"/>
          </w:p>
        </w:tc>
        <w:tc>
          <w:tcPr>
            <w:tcW w:w="834" w:type="dxa"/>
          </w:tcPr>
          <w:p w14:paraId="0EF77C8C" w14:textId="77777777" w:rsidR="00CE0D1B" w:rsidRPr="00CE0D1B" w:rsidRDefault="00CE0D1B" w:rsidP="00CE0D1B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4771AE7F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6F401B58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0965FDAD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1C95B7CF" w14:textId="77777777" w:rsidTr="00C21669">
        <w:trPr>
          <w:trHeight w:val="420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24A3FC7B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4219BD4C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707FD271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72B91DFA" w14:textId="77777777" w:rsidR="00CE0D1B" w:rsidRPr="00CE0D1B" w:rsidRDefault="00CE0D1B" w:rsidP="00CE0D1B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毕业生人数</w:t>
            </w:r>
            <w:proofErr w:type="spellEnd"/>
          </w:p>
        </w:tc>
        <w:tc>
          <w:tcPr>
            <w:tcW w:w="834" w:type="dxa"/>
          </w:tcPr>
          <w:p w14:paraId="42BFF36F" w14:textId="77777777" w:rsidR="00CE0D1B" w:rsidRPr="00CE0D1B" w:rsidRDefault="00CE0D1B" w:rsidP="00CE0D1B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58EACDA7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42E061D3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3515B38B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5FD08E43" w14:textId="77777777" w:rsidTr="00C21669">
        <w:trPr>
          <w:trHeight w:val="420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36B951A6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7E7E11C9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457D4CF9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72FEB728" w14:textId="77777777" w:rsidR="00CE0D1B" w:rsidRPr="00CE0D1B" w:rsidRDefault="00CE0D1B" w:rsidP="00CE0D1B">
            <w:pPr>
              <w:spacing w:before="56"/>
              <w:ind w:left="34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其中：就业人数</w:t>
            </w:r>
            <w:proofErr w:type="spellEnd"/>
          </w:p>
        </w:tc>
        <w:tc>
          <w:tcPr>
            <w:tcW w:w="834" w:type="dxa"/>
          </w:tcPr>
          <w:p w14:paraId="30C57D68" w14:textId="77777777" w:rsidR="00CE0D1B" w:rsidRPr="00CE0D1B" w:rsidRDefault="00CE0D1B" w:rsidP="00CE0D1B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2368CCA2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067F3221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58B2D635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374D2EDE" w14:textId="77777777" w:rsidTr="00C21669">
        <w:trPr>
          <w:trHeight w:val="480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5EEE8677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7FA9732B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22B44710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7916EFD3" w14:textId="77777777" w:rsidR="00CE0D1B" w:rsidRPr="00CE0D1B" w:rsidRDefault="00CE0D1B" w:rsidP="00CE0D1B">
            <w:pPr>
              <w:spacing w:before="8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毕业生就业去向</w:t>
            </w:r>
            <w:proofErr w:type="spellEnd"/>
            <w:r w:rsidRPr="00CE0D1B">
              <w:rPr>
                <w:rFonts w:ascii="仿宋_GB2312" w:eastAsia="仿宋_GB2312" w:hAnsi="仿宋_GB2312" w:cs="仿宋_GB2312"/>
                <w:sz w:val="24"/>
              </w:rPr>
              <w:t>：</w:t>
            </w:r>
          </w:p>
        </w:tc>
        <w:tc>
          <w:tcPr>
            <w:tcW w:w="834" w:type="dxa"/>
          </w:tcPr>
          <w:p w14:paraId="7FFB68A3" w14:textId="77777777" w:rsidR="00CE0D1B" w:rsidRPr="00CE0D1B" w:rsidRDefault="00CE0D1B" w:rsidP="00CE0D1B">
            <w:pPr>
              <w:spacing w:before="102"/>
              <w:ind w:left="14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CE0D1B">
              <w:rPr>
                <w:rFonts w:ascii="Times New Roman" w:eastAsia="仿宋_GB2312" w:hAnsi="Times New Roman" w:cs="仿宋_GB2312"/>
                <w:sz w:val="24"/>
              </w:rPr>
              <w:t>—</w:t>
            </w:r>
          </w:p>
        </w:tc>
        <w:tc>
          <w:tcPr>
            <w:tcW w:w="1192" w:type="dxa"/>
          </w:tcPr>
          <w:p w14:paraId="6AEA2023" w14:textId="77777777" w:rsidR="00CE0D1B" w:rsidRPr="00CE0D1B" w:rsidRDefault="00CE0D1B" w:rsidP="00CE0D1B">
            <w:pPr>
              <w:spacing w:before="102"/>
              <w:ind w:left="16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CE0D1B">
              <w:rPr>
                <w:rFonts w:ascii="Times New Roman" w:eastAsia="仿宋_GB2312" w:hAnsi="Times New Roman" w:cs="仿宋_GB2312"/>
                <w:sz w:val="24"/>
              </w:rPr>
              <w:t>—</w:t>
            </w:r>
          </w:p>
        </w:tc>
        <w:tc>
          <w:tcPr>
            <w:tcW w:w="1175" w:type="dxa"/>
          </w:tcPr>
          <w:p w14:paraId="32DFC059" w14:textId="77777777" w:rsidR="00CE0D1B" w:rsidRPr="00CE0D1B" w:rsidRDefault="00CE0D1B" w:rsidP="00CE0D1B">
            <w:pPr>
              <w:spacing w:before="102"/>
              <w:ind w:left="18"/>
              <w:jc w:val="center"/>
              <w:rPr>
                <w:rFonts w:ascii="Times New Roman" w:eastAsia="仿宋_GB2312" w:hAnsi="Times New Roman" w:cs="仿宋_GB2312"/>
                <w:sz w:val="24"/>
              </w:rPr>
            </w:pPr>
            <w:r w:rsidRPr="00CE0D1B">
              <w:rPr>
                <w:rFonts w:ascii="Times New Roman" w:eastAsia="仿宋_GB2312" w:hAnsi="Times New Roman" w:cs="仿宋_GB2312"/>
                <w:sz w:val="24"/>
              </w:rPr>
              <w:t>—</w:t>
            </w:r>
          </w:p>
        </w:tc>
        <w:tc>
          <w:tcPr>
            <w:tcW w:w="1421" w:type="dxa"/>
          </w:tcPr>
          <w:p w14:paraId="4CE2E3E2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40EC8C07" w14:textId="77777777" w:rsidTr="00C21669">
        <w:trPr>
          <w:trHeight w:val="714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270BC55B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099EEB36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30B21E1B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3C39C115" w14:textId="77777777" w:rsidR="00CE0D1B" w:rsidRPr="00CE0D1B" w:rsidRDefault="00CE0D1B" w:rsidP="00CE0D1B">
            <w:pPr>
              <w:spacing w:before="46" w:line="242" w:lineRule="auto"/>
              <w:ind w:left="109" w:right="304" w:firstLine="240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 xml:space="preserve">A 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类</w:t>
            </w: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>: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留在当地就业人数</w:t>
            </w:r>
          </w:p>
        </w:tc>
        <w:tc>
          <w:tcPr>
            <w:tcW w:w="834" w:type="dxa"/>
          </w:tcPr>
          <w:p w14:paraId="0EB12337" w14:textId="77777777" w:rsidR="00CE0D1B" w:rsidRPr="00CE0D1B" w:rsidRDefault="00CE0D1B" w:rsidP="00CE0D1B">
            <w:pPr>
              <w:spacing w:before="202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3CA0ADA0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7B31B940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3D9CBC31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445FB2CB" w14:textId="77777777" w:rsidTr="00C21669">
        <w:trPr>
          <w:trHeight w:val="723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4DC4B56B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0E70B1A6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145BF6BD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27156470" w14:textId="77777777" w:rsidR="00CE0D1B" w:rsidRPr="00CE0D1B" w:rsidRDefault="00CE0D1B" w:rsidP="00CE0D1B">
            <w:pPr>
              <w:spacing w:before="51" w:line="242" w:lineRule="auto"/>
              <w:ind w:left="109" w:right="46" w:firstLine="240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 xml:space="preserve">B 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类</w:t>
            </w: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>: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到西部地区和东北地区就业人数</w:t>
            </w:r>
          </w:p>
        </w:tc>
        <w:tc>
          <w:tcPr>
            <w:tcW w:w="834" w:type="dxa"/>
          </w:tcPr>
          <w:p w14:paraId="7ABAE3DE" w14:textId="77777777" w:rsidR="00CE0D1B" w:rsidRPr="00CE0D1B" w:rsidRDefault="00CE0D1B" w:rsidP="00CE0D1B">
            <w:pPr>
              <w:spacing w:before="207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6EC4AAEA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09DDC92C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1C7B61B2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741594D9" w14:textId="77777777" w:rsidTr="00C21669">
        <w:trPr>
          <w:trHeight w:val="674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265AFA60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0B440C8B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4CA1F7E7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7CB036BA" w14:textId="77777777" w:rsidR="00CE0D1B" w:rsidRPr="00CE0D1B" w:rsidRDefault="00CE0D1B" w:rsidP="00CE0D1B">
            <w:pPr>
              <w:spacing w:before="27" w:line="242" w:lineRule="auto"/>
              <w:ind w:left="109" w:right="46" w:firstLine="240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 xml:space="preserve">C 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类</w:t>
            </w: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>: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到规模以下企业等基层服务人数</w:t>
            </w:r>
          </w:p>
        </w:tc>
        <w:tc>
          <w:tcPr>
            <w:tcW w:w="834" w:type="dxa"/>
          </w:tcPr>
          <w:p w14:paraId="0F30674C" w14:textId="77777777" w:rsidR="00CE0D1B" w:rsidRPr="00CE0D1B" w:rsidRDefault="00CE0D1B" w:rsidP="00CE0D1B">
            <w:pPr>
              <w:spacing w:before="183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4EF78D79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09FB4403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  <w:vMerge w:val="restart"/>
          </w:tcPr>
          <w:p w14:paraId="076CCD88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4A168151" w14:textId="77777777" w:rsidTr="00C21669">
        <w:trPr>
          <w:trHeight w:val="684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7AFC3CBE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39B3453A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2D7393D2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45FA9949" w14:textId="77777777" w:rsidR="00CE0D1B" w:rsidRPr="00CE0D1B" w:rsidRDefault="00CE0D1B" w:rsidP="00CE0D1B">
            <w:pPr>
              <w:spacing w:before="32" w:line="242" w:lineRule="auto"/>
              <w:ind w:left="109" w:right="304" w:firstLine="240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 xml:space="preserve">D 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类</w:t>
            </w: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>: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到规模以上企业就业人数</w:t>
            </w:r>
          </w:p>
        </w:tc>
        <w:tc>
          <w:tcPr>
            <w:tcW w:w="834" w:type="dxa"/>
          </w:tcPr>
          <w:p w14:paraId="39D74FA0" w14:textId="77777777" w:rsidR="00CE0D1B" w:rsidRPr="00CE0D1B" w:rsidRDefault="00CE0D1B" w:rsidP="00CE0D1B">
            <w:pPr>
              <w:spacing w:before="188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14167941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3D367B12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6E1C2DD0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</w:tr>
      <w:tr w:rsidR="00CE0D1B" w:rsidRPr="00CE0D1B" w14:paraId="4FADCCA1" w14:textId="77777777" w:rsidTr="00C21669">
        <w:trPr>
          <w:trHeight w:val="723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5C6BEAE6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331F57AA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5472F3FE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59072BF1" w14:textId="77777777" w:rsidR="00CE0D1B" w:rsidRPr="00CE0D1B" w:rsidRDefault="00CE0D1B" w:rsidP="00CE0D1B">
            <w:pPr>
              <w:spacing w:before="51" w:line="242" w:lineRule="auto"/>
              <w:ind w:left="109" w:right="94" w:firstLine="240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其中</w:t>
            </w: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>: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到</w:t>
            </w: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 xml:space="preserve">500 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强企业就业人数</w:t>
            </w:r>
          </w:p>
        </w:tc>
        <w:tc>
          <w:tcPr>
            <w:tcW w:w="834" w:type="dxa"/>
          </w:tcPr>
          <w:p w14:paraId="032DA022" w14:textId="77777777" w:rsidR="00CE0D1B" w:rsidRPr="00CE0D1B" w:rsidRDefault="00CE0D1B" w:rsidP="00CE0D1B">
            <w:pPr>
              <w:spacing w:before="207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92" w:type="dxa"/>
          </w:tcPr>
          <w:p w14:paraId="0864FB31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25053B2E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54BC1CE8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</w:tr>
      <w:tr w:rsidR="00CE0D1B" w:rsidRPr="00CE0D1B" w14:paraId="028AF4A6" w14:textId="77777777" w:rsidTr="00C21669">
        <w:trPr>
          <w:trHeight w:val="461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599024A3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09DA6D7D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 w:val="restart"/>
          </w:tcPr>
          <w:p w14:paraId="1BA719F2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749B21F7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6"/>
              </w:rPr>
            </w:pPr>
          </w:p>
          <w:p w14:paraId="7E7304C0" w14:textId="77777777" w:rsidR="00CE0D1B" w:rsidRPr="00CE0D1B" w:rsidRDefault="00CE0D1B" w:rsidP="00CE0D1B">
            <w:pPr>
              <w:spacing w:before="211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2</w:t>
            </w:r>
          </w:p>
        </w:tc>
        <w:tc>
          <w:tcPr>
            <w:tcW w:w="2404" w:type="dxa"/>
          </w:tcPr>
          <w:p w14:paraId="1D8A3C0D" w14:textId="77777777" w:rsidR="00CE0D1B" w:rsidRPr="00CE0D1B" w:rsidRDefault="00CE0D1B" w:rsidP="00CE0D1B">
            <w:pPr>
              <w:spacing w:before="7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横向技术服务到款额</w:t>
            </w:r>
            <w:proofErr w:type="spellEnd"/>
          </w:p>
        </w:tc>
        <w:tc>
          <w:tcPr>
            <w:tcW w:w="834" w:type="dxa"/>
          </w:tcPr>
          <w:p w14:paraId="5B2E93C4" w14:textId="77777777" w:rsidR="00CE0D1B" w:rsidRPr="00CE0D1B" w:rsidRDefault="00CE0D1B" w:rsidP="00CE0D1B">
            <w:pPr>
              <w:spacing w:before="76"/>
              <w:ind w:left="125" w:right="1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万元</w:t>
            </w:r>
            <w:proofErr w:type="spellEnd"/>
          </w:p>
        </w:tc>
        <w:tc>
          <w:tcPr>
            <w:tcW w:w="1192" w:type="dxa"/>
          </w:tcPr>
          <w:p w14:paraId="24E7A643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65E22CEF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30E2A970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3E6A7C2F" w14:textId="77777777" w:rsidTr="00C21669">
        <w:trPr>
          <w:trHeight w:val="1559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27D8384F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2CF4E46D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49EBFD24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7D5B3C38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4"/>
                <w:lang w:eastAsia="zh-CN"/>
              </w:rPr>
            </w:pPr>
          </w:p>
          <w:p w14:paraId="302230FF" w14:textId="77777777" w:rsidR="00CE0D1B" w:rsidRPr="00CE0D1B" w:rsidRDefault="00CE0D1B" w:rsidP="00CE0D1B">
            <w:pPr>
              <w:spacing w:before="161" w:line="242" w:lineRule="auto"/>
              <w:ind w:left="109" w:right="124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横向技术服务产生的经济效益</w:t>
            </w:r>
          </w:p>
        </w:tc>
        <w:tc>
          <w:tcPr>
            <w:tcW w:w="834" w:type="dxa"/>
          </w:tcPr>
          <w:p w14:paraId="2ABE7BD5" w14:textId="77777777" w:rsidR="00CE0D1B" w:rsidRPr="00CE0D1B" w:rsidRDefault="00CE0D1B" w:rsidP="00CE0D1B">
            <w:pPr>
              <w:jc w:val="left"/>
              <w:rPr>
                <w:rFonts w:ascii="黑体" w:eastAsia="仿宋_GB2312" w:hAnsi="仿宋_GB2312" w:cs="仿宋_GB2312"/>
                <w:sz w:val="24"/>
                <w:lang w:eastAsia="zh-CN"/>
              </w:rPr>
            </w:pPr>
          </w:p>
          <w:p w14:paraId="68A16202" w14:textId="77777777" w:rsidR="00CE0D1B" w:rsidRPr="00CE0D1B" w:rsidRDefault="00CE0D1B" w:rsidP="00CE0D1B">
            <w:pPr>
              <w:spacing w:before="10"/>
              <w:jc w:val="left"/>
              <w:rPr>
                <w:rFonts w:ascii="黑体" w:eastAsia="仿宋_GB2312" w:hAnsi="仿宋_GB2312" w:cs="仿宋_GB2312"/>
                <w:sz w:val="24"/>
                <w:lang w:eastAsia="zh-CN"/>
              </w:rPr>
            </w:pPr>
          </w:p>
          <w:p w14:paraId="1239D972" w14:textId="77777777" w:rsidR="00CE0D1B" w:rsidRPr="00CE0D1B" w:rsidRDefault="00CE0D1B" w:rsidP="00CE0D1B">
            <w:pPr>
              <w:ind w:left="125" w:right="1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万元</w:t>
            </w:r>
            <w:proofErr w:type="spellEnd"/>
          </w:p>
        </w:tc>
        <w:tc>
          <w:tcPr>
            <w:tcW w:w="1192" w:type="dxa"/>
          </w:tcPr>
          <w:p w14:paraId="5057A169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4CD81F6C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1A3A49C1" w14:textId="77777777" w:rsidR="00CE0D1B" w:rsidRPr="00CE0D1B" w:rsidRDefault="00CE0D1B" w:rsidP="00CE0D1B">
            <w:pPr>
              <w:spacing w:before="1" w:line="242" w:lineRule="auto"/>
              <w:ind w:left="112" w:right="90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提供产生经济效益的企业出具的证明，并盖财</w:t>
            </w:r>
          </w:p>
          <w:p w14:paraId="492C2A95" w14:textId="2F057C78" w:rsidR="008E3D0C" w:rsidRPr="00CE0D1B" w:rsidRDefault="00CE0D1B" w:rsidP="008E3D0C">
            <w:pPr>
              <w:spacing w:before="5" w:line="291" w:lineRule="exact"/>
              <w:ind w:left="112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务章</w:t>
            </w:r>
            <w:proofErr w:type="spellEnd"/>
            <w:r w:rsidRPr="00CE0D1B">
              <w:rPr>
                <w:rFonts w:ascii="仿宋_GB2312" w:eastAsia="仿宋_GB2312" w:hAnsi="仿宋_GB2312" w:cs="仿宋_GB2312"/>
                <w:sz w:val="24"/>
              </w:rPr>
              <w:t>。</w:t>
            </w:r>
          </w:p>
        </w:tc>
      </w:tr>
      <w:tr w:rsidR="00CE0D1B" w:rsidRPr="00CE0D1B" w14:paraId="312D7243" w14:textId="77777777" w:rsidTr="00C21669">
        <w:trPr>
          <w:trHeight w:val="420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162AD9B0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04EDFAC6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38BA3C7F" w14:textId="77777777" w:rsidR="00CE0D1B" w:rsidRPr="00CE0D1B" w:rsidRDefault="00CE0D1B" w:rsidP="00CE0D1B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3</w:t>
            </w:r>
          </w:p>
        </w:tc>
        <w:tc>
          <w:tcPr>
            <w:tcW w:w="2404" w:type="dxa"/>
          </w:tcPr>
          <w:p w14:paraId="5BAFA150" w14:textId="77777777" w:rsidR="00CE0D1B" w:rsidRPr="00CE0D1B" w:rsidRDefault="00CE0D1B" w:rsidP="00CE0D1B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纵向科研经费到款额</w:t>
            </w:r>
            <w:proofErr w:type="spellEnd"/>
          </w:p>
        </w:tc>
        <w:tc>
          <w:tcPr>
            <w:tcW w:w="834" w:type="dxa"/>
          </w:tcPr>
          <w:p w14:paraId="7BCC5758" w14:textId="77777777" w:rsidR="00CE0D1B" w:rsidRPr="00CE0D1B" w:rsidRDefault="00CE0D1B" w:rsidP="00CE0D1B">
            <w:pPr>
              <w:spacing w:before="56"/>
              <w:ind w:left="125" w:right="1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万元</w:t>
            </w:r>
            <w:proofErr w:type="spellEnd"/>
          </w:p>
        </w:tc>
        <w:tc>
          <w:tcPr>
            <w:tcW w:w="1192" w:type="dxa"/>
          </w:tcPr>
          <w:p w14:paraId="693FD0A3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5033FF37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75D2C070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63C0E8F7" w14:textId="77777777" w:rsidTr="00C21669">
        <w:trPr>
          <w:trHeight w:val="421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37854BA2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0FB350C8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6D2ED4B5" w14:textId="77777777" w:rsidR="00CE0D1B" w:rsidRPr="00CE0D1B" w:rsidRDefault="00CE0D1B" w:rsidP="00CE0D1B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4</w:t>
            </w:r>
          </w:p>
        </w:tc>
        <w:tc>
          <w:tcPr>
            <w:tcW w:w="2404" w:type="dxa"/>
          </w:tcPr>
          <w:p w14:paraId="38A30B9B" w14:textId="77777777" w:rsidR="00CE0D1B" w:rsidRPr="00CE0D1B" w:rsidRDefault="00CE0D1B" w:rsidP="00CE0D1B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技术交易到款额</w:t>
            </w:r>
            <w:proofErr w:type="spellEnd"/>
          </w:p>
        </w:tc>
        <w:tc>
          <w:tcPr>
            <w:tcW w:w="834" w:type="dxa"/>
          </w:tcPr>
          <w:p w14:paraId="620109DB" w14:textId="77777777" w:rsidR="00CE0D1B" w:rsidRPr="00CE0D1B" w:rsidRDefault="00CE0D1B" w:rsidP="00CE0D1B">
            <w:pPr>
              <w:spacing w:before="56"/>
              <w:ind w:left="125" w:right="1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万元</w:t>
            </w:r>
            <w:proofErr w:type="spellEnd"/>
          </w:p>
        </w:tc>
        <w:tc>
          <w:tcPr>
            <w:tcW w:w="1192" w:type="dxa"/>
          </w:tcPr>
          <w:p w14:paraId="5CE3FA83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310E5945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0E837234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186F1FBC" w14:textId="77777777" w:rsidTr="00C21669">
        <w:trPr>
          <w:trHeight w:val="420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7AB62EC8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3A2DB3CE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6E197043" w14:textId="77777777" w:rsidR="00CE0D1B" w:rsidRPr="00CE0D1B" w:rsidRDefault="00CE0D1B" w:rsidP="00C21669">
            <w:pPr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5</w:t>
            </w:r>
          </w:p>
        </w:tc>
        <w:tc>
          <w:tcPr>
            <w:tcW w:w="2404" w:type="dxa"/>
          </w:tcPr>
          <w:p w14:paraId="60F49D2B" w14:textId="77777777" w:rsidR="00CE0D1B" w:rsidRPr="00CE0D1B" w:rsidRDefault="00CE0D1B" w:rsidP="00CE0D1B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专利申请</w:t>
            </w:r>
            <w:proofErr w:type="spellEnd"/>
            <w:r w:rsidRPr="00CE0D1B">
              <w:rPr>
                <w:rFonts w:ascii="Times New Roman" w:eastAsia="Times New Roman" w:hAnsi="仿宋_GB2312" w:cs="仿宋_GB2312"/>
                <w:sz w:val="24"/>
              </w:rPr>
              <w:t>/</w:t>
            </w: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授权数量</w:t>
            </w:r>
            <w:proofErr w:type="spellEnd"/>
          </w:p>
        </w:tc>
        <w:tc>
          <w:tcPr>
            <w:tcW w:w="834" w:type="dxa"/>
          </w:tcPr>
          <w:p w14:paraId="233E6AF1" w14:textId="77777777" w:rsidR="00CE0D1B" w:rsidRPr="00CE0D1B" w:rsidRDefault="00CE0D1B" w:rsidP="00CE0D1B">
            <w:pPr>
              <w:spacing w:before="56"/>
              <w:ind w:left="125" w:right="1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项</w:t>
            </w:r>
            <w:r w:rsidRPr="00CE0D1B">
              <w:rPr>
                <w:rFonts w:ascii="Times New Roman" w:eastAsia="Times New Roman" w:hAnsi="仿宋_GB2312" w:cs="仿宋_GB2312"/>
                <w:sz w:val="24"/>
              </w:rPr>
              <w:t>/</w:t>
            </w:r>
            <w:r w:rsidRPr="00CE0D1B">
              <w:rPr>
                <w:rFonts w:ascii="仿宋_GB2312" w:eastAsia="仿宋_GB2312" w:hAnsi="仿宋_GB2312" w:cs="仿宋_GB2312"/>
                <w:sz w:val="24"/>
              </w:rPr>
              <w:t>项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C995DBE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175" w:type="dxa"/>
          </w:tcPr>
          <w:p w14:paraId="12AE12B9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B110EBC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CE0D1B" w:rsidRPr="00CE0D1B" w14:paraId="26ACB52C" w14:textId="77777777" w:rsidTr="00C21669">
        <w:trPr>
          <w:trHeight w:val="622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7A21362D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6728561B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</w:tcPr>
          <w:p w14:paraId="117C2A18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2404" w:type="dxa"/>
          </w:tcPr>
          <w:p w14:paraId="191FAACF" w14:textId="50B1983B" w:rsidR="00CE0D1B" w:rsidRPr="00C21669" w:rsidRDefault="00CE0D1B" w:rsidP="00C21669">
            <w:pPr>
              <w:spacing w:before="1"/>
              <w:ind w:left="109" w:firstLineChars="100" w:firstLine="240"/>
              <w:jc w:val="left"/>
              <w:rPr>
                <w:rFonts w:ascii="Times New Roman" w:eastAsia="Times New Roman" w:hAnsi="仿宋_GB2312" w:cs="仿宋_GB2312"/>
                <w:sz w:val="24"/>
                <w:lang w:eastAsia="zh-CN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其中：发明专利申请</w:t>
            </w:r>
            <w:r w:rsidRPr="00CE0D1B">
              <w:rPr>
                <w:rFonts w:ascii="Times New Roman" w:eastAsia="Times New Roman" w:hAnsi="仿宋_GB2312" w:cs="仿宋_GB2312"/>
                <w:sz w:val="24"/>
                <w:lang w:eastAsia="zh-CN"/>
              </w:rPr>
              <w:t>/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授权数量</w:t>
            </w:r>
          </w:p>
        </w:tc>
        <w:tc>
          <w:tcPr>
            <w:tcW w:w="834" w:type="dxa"/>
          </w:tcPr>
          <w:p w14:paraId="6EE88F47" w14:textId="77777777" w:rsidR="00CE0D1B" w:rsidRPr="00CE0D1B" w:rsidRDefault="00CE0D1B" w:rsidP="00CE0D1B">
            <w:pPr>
              <w:spacing w:before="157"/>
              <w:ind w:left="125" w:right="111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项</w:t>
            </w:r>
            <w:r w:rsidRPr="00CE0D1B">
              <w:rPr>
                <w:rFonts w:ascii="Times New Roman" w:eastAsia="Times New Roman" w:hAnsi="仿宋_GB2312" w:cs="仿宋_GB2312"/>
                <w:sz w:val="24"/>
              </w:rPr>
              <w:t>/</w:t>
            </w:r>
            <w:r w:rsidRPr="00CE0D1B">
              <w:rPr>
                <w:rFonts w:ascii="仿宋_GB2312" w:eastAsia="仿宋_GB2312" w:hAnsi="仿宋_GB2312" w:cs="仿宋_GB2312"/>
                <w:sz w:val="24"/>
              </w:rPr>
              <w:t>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6ACD8CF4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75" w:type="dxa"/>
          </w:tcPr>
          <w:p w14:paraId="6AA557B6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6422D0AF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</w:tr>
      <w:tr w:rsidR="00CE0D1B" w:rsidRPr="00CE0D1B" w14:paraId="4F883009" w14:textId="77777777" w:rsidTr="00C21669">
        <w:trPr>
          <w:trHeight w:val="420"/>
        </w:trPr>
        <w:tc>
          <w:tcPr>
            <w:tcW w:w="781" w:type="dxa"/>
            <w:vMerge/>
            <w:tcBorders>
              <w:top w:val="single" w:sz="4" w:space="0" w:color="000000"/>
              <w:bottom w:val="nil"/>
            </w:tcBorders>
          </w:tcPr>
          <w:p w14:paraId="4AAF2C87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bottom w:val="nil"/>
            </w:tcBorders>
          </w:tcPr>
          <w:p w14:paraId="3D4C2530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2D3B7CBA" w14:textId="77777777" w:rsidR="00CE0D1B" w:rsidRPr="00CE0D1B" w:rsidRDefault="00CE0D1B" w:rsidP="00CE0D1B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6</w:t>
            </w:r>
          </w:p>
        </w:tc>
        <w:tc>
          <w:tcPr>
            <w:tcW w:w="2404" w:type="dxa"/>
          </w:tcPr>
          <w:p w14:paraId="5E2CC0B0" w14:textId="77777777" w:rsidR="00CE0D1B" w:rsidRPr="00CE0D1B" w:rsidRDefault="00CE0D1B" w:rsidP="00CE0D1B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专利成果转化数量</w:t>
            </w:r>
            <w:proofErr w:type="spellEnd"/>
          </w:p>
        </w:tc>
        <w:tc>
          <w:tcPr>
            <w:tcW w:w="834" w:type="dxa"/>
          </w:tcPr>
          <w:p w14:paraId="75E906F6" w14:textId="77777777" w:rsidR="00CE0D1B" w:rsidRPr="00CE0D1B" w:rsidRDefault="00CE0D1B" w:rsidP="00CE0D1B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07BD0235" w14:textId="77777777" w:rsidR="00CE0D1B" w:rsidRPr="00CE0D1B" w:rsidRDefault="00CE0D1B" w:rsidP="00CE0D1B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75" w:type="dxa"/>
          </w:tcPr>
          <w:p w14:paraId="790A6206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1E5F77EB" w14:textId="77777777" w:rsidR="00CE0D1B" w:rsidRPr="00CE0D1B" w:rsidRDefault="00CE0D1B" w:rsidP="00CE0D1B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8E3D0C" w:rsidRPr="00CE0D1B" w14:paraId="4E549695" w14:textId="77777777" w:rsidTr="008E3D0C">
        <w:trPr>
          <w:trHeight w:val="420"/>
        </w:trPr>
        <w:tc>
          <w:tcPr>
            <w:tcW w:w="781" w:type="dxa"/>
            <w:tcBorders>
              <w:top w:val="nil"/>
              <w:bottom w:val="nil"/>
            </w:tcBorders>
          </w:tcPr>
          <w:p w14:paraId="10C7FF62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639D1DC1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1D8B5613" w14:textId="4F9B7C25" w:rsidR="008E3D0C" w:rsidRPr="00CE0D1B" w:rsidRDefault="008E3D0C" w:rsidP="008E3D0C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7</w:t>
            </w:r>
          </w:p>
        </w:tc>
        <w:tc>
          <w:tcPr>
            <w:tcW w:w="2404" w:type="dxa"/>
          </w:tcPr>
          <w:p w14:paraId="0571CC08" w14:textId="1AF67D32" w:rsidR="008E3D0C" w:rsidRPr="00CE0D1B" w:rsidRDefault="008E3D0C" w:rsidP="008E3D0C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专利成果转化到款额</w:t>
            </w:r>
            <w:proofErr w:type="spellEnd"/>
          </w:p>
        </w:tc>
        <w:tc>
          <w:tcPr>
            <w:tcW w:w="834" w:type="dxa"/>
          </w:tcPr>
          <w:p w14:paraId="79ACFA10" w14:textId="7D2DB443" w:rsidR="008E3D0C" w:rsidRPr="00CE0D1B" w:rsidRDefault="008E3D0C" w:rsidP="008E3D0C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万元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7C0229A0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75" w:type="dxa"/>
          </w:tcPr>
          <w:p w14:paraId="7A03DC07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011CF0F5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8E3D0C" w:rsidRPr="00CE0D1B" w14:paraId="50A26971" w14:textId="77777777" w:rsidTr="008E3D0C">
        <w:trPr>
          <w:trHeight w:val="420"/>
        </w:trPr>
        <w:tc>
          <w:tcPr>
            <w:tcW w:w="781" w:type="dxa"/>
            <w:tcBorders>
              <w:top w:val="nil"/>
              <w:bottom w:val="nil"/>
            </w:tcBorders>
          </w:tcPr>
          <w:p w14:paraId="15E6BB3B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4FA97710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3349763B" w14:textId="5D696B05" w:rsidR="008E3D0C" w:rsidRPr="00CE0D1B" w:rsidRDefault="008E3D0C" w:rsidP="008E3D0C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8</w:t>
            </w:r>
          </w:p>
        </w:tc>
        <w:tc>
          <w:tcPr>
            <w:tcW w:w="2404" w:type="dxa"/>
          </w:tcPr>
          <w:p w14:paraId="244991F9" w14:textId="303B823F" w:rsidR="008E3D0C" w:rsidRPr="00CE0D1B" w:rsidRDefault="008E3D0C" w:rsidP="008E3D0C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非学历培训项目数</w:t>
            </w:r>
            <w:proofErr w:type="spellEnd"/>
          </w:p>
        </w:tc>
        <w:tc>
          <w:tcPr>
            <w:tcW w:w="834" w:type="dxa"/>
          </w:tcPr>
          <w:p w14:paraId="3571BD72" w14:textId="76008625" w:rsidR="008E3D0C" w:rsidRPr="00CE0D1B" w:rsidRDefault="008E3D0C" w:rsidP="008E3D0C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</w:rPr>
              <w:t>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677D9CE6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75" w:type="dxa"/>
          </w:tcPr>
          <w:p w14:paraId="58F8FF44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6365BA21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8E3D0C" w:rsidRPr="00CE0D1B" w14:paraId="1AF2B171" w14:textId="77777777" w:rsidTr="008E3D0C">
        <w:trPr>
          <w:trHeight w:val="420"/>
        </w:trPr>
        <w:tc>
          <w:tcPr>
            <w:tcW w:w="781" w:type="dxa"/>
            <w:tcBorders>
              <w:top w:val="nil"/>
              <w:bottom w:val="nil"/>
            </w:tcBorders>
          </w:tcPr>
          <w:p w14:paraId="28832276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49CDDC43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7987D68B" w14:textId="0D2742CA" w:rsidR="008E3D0C" w:rsidRPr="00CE0D1B" w:rsidRDefault="008E3D0C" w:rsidP="008E3D0C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9</w:t>
            </w:r>
          </w:p>
        </w:tc>
        <w:tc>
          <w:tcPr>
            <w:tcW w:w="2404" w:type="dxa"/>
          </w:tcPr>
          <w:p w14:paraId="6B3E9B63" w14:textId="3639F0E9" w:rsidR="008E3D0C" w:rsidRPr="00CE0D1B" w:rsidRDefault="008E3D0C" w:rsidP="008E3D0C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非学历培训时间</w:t>
            </w:r>
            <w:proofErr w:type="spellEnd"/>
          </w:p>
        </w:tc>
        <w:tc>
          <w:tcPr>
            <w:tcW w:w="834" w:type="dxa"/>
          </w:tcPr>
          <w:p w14:paraId="5BDC1FC5" w14:textId="67DBF6F4" w:rsidR="008E3D0C" w:rsidRPr="00CE0D1B" w:rsidRDefault="008E3D0C" w:rsidP="008E3D0C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学时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26BBBDAE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75" w:type="dxa"/>
          </w:tcPr>
          <w:p w14:paraId="0B689262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45C468BB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8E3D0C" w:rsidRPr="00CE0D1B" w14:paraId="086868A4" w14:textId="77777777" w:rsidTr="008E3D0C">
        <w:trPr>
          <w:trHeight w:val="420"/>
        </w:trPr>
        <w:tc>
          <w:tcPr>
            <w:tcW w:w="781" w:type="dxa"/>
            <w:tcBorders>
              <w:top w:val="nil"/>
              <w:bottom w:val="nil"/>
            </w:tcBorders>
          </w:tcPr>
          <w:p w14:paraId="18F4CEE7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02B229F2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07FFDAF8" w14:textId="7C9DE673" w:rsidR="008E3D0C" w:rsidRPr="00CE0D1B" w:rsidRDefault="008E3D0C" w:rsidP="008E3D0C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10</w:t>
            </w:r>
          </w:p>
        </w:tc>
        <w:tc>
          <w:tcPr>
            <w:tcW w:w="2404" w:type="dxa"/>
          </w:tcPr>
          <w:p w14:paraId="7D801C75" w14:textId="509EB4A0" w:rsidR="008E3D0C" w:rsidRPr="00CE0D1B" w:rsidRDefault="008E3D0C" w:rsidP="008E3D0C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非学历培训到账经费</w:t>
            </w:r>
            <w:proofErr w:type="spellEnd"/>
          </w:p>
        </w:tc>
        <w:tc>
          <w:tcPr>
            <w:tcW w:w="834" w:type="dxa"/>
          </w:tcPr>
          <w:p w14:paraId="36D0A676" w14:textId="738438DC" w:rsidR="008E3D0C" w:rsidRPr="00CE0D1B" w:rsidRDefault="008E3D0C" w:rsidP="008E3D0C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万元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7D8ED20F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75" w:type="dxa"/>
          </w:tcPr>
          <w:p w14:paraId="6B1D7771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647C1CC4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8E3D0C" w:rsidRPr="00CE0D1B" w14:paraId="47B1F7F1" w14:textId="77777777" w:rsidTr="008E3D0C">
        <w:trPr>
          <w:trHeight w:val="420"/>
        </w:trPr>
        <w:tc>
          <w:tcPr>
            <w:tcW w:w="781" w:type="dxa"/>
            <w:tcBorders>
              <w:top w:val="nil"/>
              <w:bottom w:val="nil"/>
            </w:tcBorders>
          </w:tcPr>
          <w:p w14:paraId="122839F1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14:paraId="2C438A73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95" w:type="dxa"/>
          </w:tcPr>
          <w:p w14:paraId="36232496" w14:textId="32864EDA" w:rsidR="008E3D0C" w:rsidRPr="00CE0D1B" w:rsidRDefault="008E3D0C" w:rsidP="008E3D0C">
            <w:pPr>
              <w:spacing w:before="72"/>
              <w:ind w:left="10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CE0D1B">
              <w:rPr>
                <w:rFonts w:ascii="Times New Roman" w:eastAsia="仿宋_GB2312" w:hAnsi="仿宋_GB2312" w:cs="仿宋_GB2312"/>
                <w:sz w:val="24"/>
              </w:rPr>
              <w:t>11</w:t>
            </w:r>
          </w:p>
        </w:tc>
        <w:tc>
          <w:tcPr>
            <w:tcW w:w="2404" w:type="dxa"/>
          </w:tcPr>
          <w:p w14:paraId="7D3F5AEA" w14:textId="658BCFA5" w:rsidR="008E3D0C" w:rsidRPr="00CE0D1B" w:rsidRDefault="008E3D0C" w:rsidP="008E3D0C">
            <w:pPr>
              <w:spacing w:before="56"/>
              <w:ind w:left="109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公益性培训服务</w:t>
            </w:r>
            <w:proofErr w:type="spellEnd"/>
          </w:p>
        </w:tc>
        <w:tc>
          <w:tcPr>
            <w:tcW w:w="834" w:type="dxa"/>
          </w:tcPr>
          <w:p w14:paraId="028FCDB4" w14:textId="3FA9CD99" w:rsidR="008E3D0C" w:rsidRPr="00CE0D1B" w:rsidRDefault="008E3D0C" w:rsidP="008E3D0C">
            <w:pPr>
              <w:spacing w:before="56"/>
              <w:ind w:left="14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CE0D1B">
              <w:rPr>
                <w:rFonts w:ascii="仿宋_GB2312" w:eastAsia="仿宋_GB2312" w:hAnsi="仿宋_GB2312" w:cs="仿宋_GB2312"/>
                <w:sz w:val="24"/>
              </w:rPr>
              <w:t>学时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14:paraId="61D32E42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75" w:type="dxa"/>
          </w:tcPr>
          <w:p w14:paraId="7DA278D6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  <w:tc>
          <w:tcPr>
            <w:tcW w:w="1421" w:type="dxa"/>
          </w:tcPr>
          <w:p w14:paraId="5D0298EF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</w:rPr>
            </w:pPr>
          </w:p>
        </w:tc>
      </w:tr>
      <w:tr w:rsidR="008E3D0C" w:rsidRPr="00CE0D1B" w14:paraId="7FF18798" w14:textId="77777777" w:rsidTr="00DE409B">
        <w:trPr>
          <w:trHeight w:val="420"/>
        </w:trPr>
        <w:tc>
          <w:tcPr>
            <w:tcW w:w="781" w:type="dxa"/>
            <w:tcBorders>
              <w:top w:val="nil"/>
            </w:tcBorders>
          </w:tcPr>
          <w:p w14:paraId="2D33C8C7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14:paraId="36AA3E2E" w14:textId="77777777" w:rsidR="008E3D0C" w:rsidRPr="00CE0D1B" w:rsidRDefault="008E3D0C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6100" w:type="dxa"/>
            <w:gridSpan w:val="5"/>
          </w:tcPr>
          <w:p w14:paraId="02E63CE6" w14:textId="70414C8F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  <w:lang w:eastAsia="zh-CN"/>
              </w:rPr>
            </w:pP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主要办学经费来源（单选）：省级财政（）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ab/>
              <w:t>地市级</w:t>
            </w:r>
            <w:r w:rsidRPr="00CE0D1B">
              <w:rPr>
                <w:rFonts w:ascii="仿宋_GB2312" w:eastAsia="仿宋_GB2312" w:hAnsi="仿宋_GB2312" w:cs="仿宋_GB2312"/>
                <w:spacing w:val="-17"/>
                <w:sz w:val="24"/>
                <w:lang w:eastAsia="zh-CN"/>
              </w:rPr>
              <w:t>财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>政（）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ab/>
              <w:t>区县级财政（）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ab/>
              <w:t>行业企业（）</w:t>
            </w:r>
            <w:r w:rsidRPr="00CE0D1B">
              <w:rPr>
                <w:rFonts w:ascii="仿宋_GB2312" w:eastAsia="仿宋_GB2312" w:hAnsi="仿宋_GB2312" w:cs="仿宋_GB2312"/>
                <w:sz w:val="24"/>
                <w:lang w:eastAsia="zh-CN"/>
              </w:rPr>
              <w:tab/>
              <w:t>其他</w:t>
            </w:r>
            <w:r w:rsidRPr="00CE0D1B">
              <w:rPr>
                <w:rFonts w:ascii="仿宋_GB2312" w:eastAsia="仿宋_GB2312" w:hAnsi="仿宋_GB2312" w:cs="仿宋_GB2312"/>
                <w:spacing w:val="-9"/>
                <w:sz w:val="24"/>
                <w:lang w:eastAsia="zh-CN"/>
              </w:rPr>
              <w:t>（）</w:t>
            </w:r>
          </w:p>
        </w:tc>
        <w:tc>
          <w:tcPr>
            <w:tcW w:w="1421" w:type="dxa"/>
          </w:tcPr>
          <w:p w14:paraId="55BAF262" w14:textId="77777777" w:rsidR="008E3D0C" w:rsidRPr="00CE0D1B" w:rsidRDefault="008E3D0C" w:rsidP="008E3D0C">
            <w:pPr>
              <w:jc w:val="left"/>
              <w:rPr>
                <w:rFonts w:ascii="Times New Roman" w:eastAsia="仿宋_GB2312" w:hAnsi="仿宋_GB2312" w:cs="仿宋_GB2312"/>
                <w:sz w:val="26"/>
                <w:lang w:eastAsia="zh-CN"/>
              </w:rPr>
            </w:pPr>
          </w:p>
        </w:tc>
      </w:tr>
    </w:tbl>
    <w:p w14:paraId="5AFABA62" w14:textId="77777777" w:rsidR="00CE0D1B" w:rsidRPr="00CE0D1B" w:rsidRDefault="00CE0D1B" w:rsidP="00CE0D1B">
      <w:pPr>
        <w:autoSpaceDE w:val="0"/>
        <w:autoSpaceDN w:val="0"/>
        <w:spacing w:before="11" w:after="1"/>
        <w:jc w:val="left"/>
        <w:rPr>
          <w:rFonts w:ascii="黑体" w:eastAsia="仿宋_GB2312" w:hAnsi="仿宋_GB2312" w:cs="仿宋_GB2312"/>
          <w:kern w:val="0"/>
          <w:sz w:val="24"/>
          <w:szCs w:val="24"/>
        </w:rPr>
      </w:pPr>
    </w:p>
    <w:p w14:paraId="2495F4A0" w14:textId="77777777" w:rsidR="00A04726" w:rsidRDefault="00A04726">
      <w:pPr>
        <w:widowControl/>
        <w:jc w:val="left"/>
        <w:rPr>
          <w:rFonts w:ascii="黑体" w:eastAsia="黑体" w:hAnsi="仿宋_GB2312" w:cs="仿宋_GB2312"/>
          <w:kern w:val="0"/>
          <w:sz w:val="32"/>
          <w:szCs w:val="32"/>
        </w:rPr>
      </w:pPr>
      <w:r>
        <w:rPr>
          <w:rFonts w:ascii="黑体" w:eastAsia="黑体" w:hAnsi="仿宋_GB2312" w:cs="仿宋_GB2312"/>
          <w:kern w:val="0"/>
          <w:sz w:val="32"/>
          <w:szCs w:val="32"/>
        </w:rPr>
        <w:br w:type="page"/>
      </w:r>
    </w:p>
    <w:p w14:paraId="4B8A7FCA" w14:textId="0A958181" w:rsidR="008E3D0C" w:rsidRPr="008E3D0C" w:rsidRDefault="008E3D0C" w:rsidP="008E3D0C">
      <w:pPr>
        <w:tabs>
          <w:tab w:val="left" w:pos="880"/>
        </w:tabs>
        <w:autoSpaceDE w:val="0"/>
        <w:autoSpaceDN w:val="0"/>
        <w:spacing w:before="4"/>
        <w:jc w:val="center"/>
        <w:rPr>
          <w:rFonts w:ascii="黑体" w:eastAsia="黑体" w:hAnsi="仿宋_GB2312" w:cs="仿宋_GB2312"/>
          <w:kern w:val="0"/>
          <w:sz w:val="32"/>
          <w:szCs w:val="32"/>
        </w:rPr>
      </w:pPr>
      <w:r w:rsidRPr="008E3D0C">
        <w:rPr>
          <w:rFonts w:ascii="黑体" w:eastAsia="黑体" w:hAnsi="仿宋_GB2312" w:cs="仿宋_GB2312" w:hint="eastAsia"/>
          <w:kern w:val="0"/>
          <w:sz w:val="32"/>
          <w:szCs w:val="32"/>
        </w:rPr>
        <w:lastRenderedPageBreak/>
        <w:t>表</w:t>
      </w:r>
      <w:r w:rsidRPr="008E3D0C">
        <w:rPr>
          <w:rFonts w:ascii="黑体" w:eastAsia="黑体" w:hAnsi="仿宋_GB2312" w:cs="仿宋_GB2312" w:hint="eastAsia"/>
          <w:spacing w:val="-80"/>
          <w:kern w:val="0"/>
          <w:sz w:val="32"/>
          <w:szCs w:val="32"/>
        </w:rPr>
        <w:t xml:space="preserve"> </w:t>
      </w:r>
      <w:r w:rsidRPr="008E3D0C">
        <w:rPr>
          <w:rFonts w:ascii="Times New Roman" w:eastAsia="Times New Roman" w:hAnsi="仿宋_GB2312" w:cs="仿宋_GB2312"/>
          <w:kern w:val="0"/>
          <w:sz w:val="32"/>
          <w:szCs w:val="32"/>
        </w:rPr>
        <w:t>6</w:t>
      </w:r>
      <w:r w:rsidRPr="008E3D0C">
        <w:rPr>
          <w:rFonts w:ascii="Times New Roman" w:eastAsia="Times New Roman" w:hAnsi="仿宋_GB2312" w:cs="仿宋_GB2312"/>
          <w:kern w:val="0"/>
          <w:sz w:val="32"/>
          <w:szCs w:val="32"/>
        </w:rPr>
        <w:tab/>
      </w:r>
      <w:r w:rsidRPr="008E3D0C">
        <w:rPr>
          <w:rFonts w:ascii="黑体" w:eastAsia="黑体" w:hAnsi="仿宋_GB2312" w:cs="仿宋_GB2312" w:hint="eastAsia"/>
          <w:kern w:val="0"/>
          <w:sz w:val="32"/>
          <w:szCs w:val="32"/>
        </w:rPr>
        <w:t>落实政策表</w:t>
      </w:r>
    </w:p>
    <w:p w14:paraId="1B5544FF" w14:textId="77777777" w:rsidR="008E3D0C" w:rsidRPr="008E3D0C" w:rsidRDefault="008E3D0C" w:rsidP="008E3D0C">
      <w:pPr>
        <w:autoSpaceDE w:val="0"/>
        <w:autoSpaceDN w:val="0"/>
        <w:spacing w:after="1"/>
        <w:jc w:val="left"/>
        <w:rPr>
          <w:rFonts w:ascii="黑体" w:eastAsia="仿宋_GB2312" w:hAnsi="仿宋_GB2312" w:cs="仿宋_GB2312"/>
          <w:kern w:val="0"/>
          <w:sz w:val="10"/>
          <w:szCs w:val="32"/>
        </w:rPr>
      </w:pPr>
    </w:p>
    <w:tbl>
      <w:tblPr>
        <w:tblStyle w:val="TableNormal5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181"/>
        <w:gridCol w:w="472"/>
        <w:gridCol w:w="3249"/>
        <w:gridCol w:w="698"/>
        <w:gridCol w:w="1183"/>
        <w:gridCol w:w="1183"/>
      </w:tblGrid>
      <w:tr w:rsidR="008E3D0C" w:rsidRPr="008E3D0C" w14:paraId="425F23C2" w14:textId="77777777" w:rsidTr="006356AE">
        <w:trPr>
          <w:trHeight w:val="720"/>
        </w:trPr>
        <w:tc>
          <w:tcPr>
            <w:tcW w:w="979" w:type="dxa"/>
          </w:tcPr>
          <w:p w14:paraId="3144B198" w14:textId="77777777" w:rsidR="008E3D0C" w:rsidRPr="008E3D0C" w:rsidRDefault="008E3D0C" w:rsidP="008E3D0C">
            <w:pPr>
              <w:spacing w:before="1" w:line="360" w:lineRule="exact"/>
              <w:ind w:left="248" w:right="236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b/>
                <w:sz w:val="24"/>
              </w:rPr>
              <w:t>院校代码</w:t>
            </w:r>
            <w:proofErr w:type="spellEnd"/>
          </w:p>
        </w:tc>
        <w:tc>
          <w:tcPr>
            <w:tcW w:w="1181" w:type="dxa"/>
          </w:tcPr>
          <w:p w14:paraId="335DEE95" w14:textId="77777777" w:rsidR="008E3D0C" w:rsidRPr="008E3D0C" w:rsidRDefault="008E3D0C" w:rsidP="008E3D0C">
            <w:pPr>
              <w:spacing w:before="11"/>
              <w:jc w:val="left"/>
              <w:rPr>
                <w:rFonts w:ascii="黑体" w:eastAsia="仿宋_GB2312" w:hAnsi="仿宋_GB2312" w:cs="仿宋_GB2312"/>
                <w:sz w:val="17"/>
              </w:rPr>
            </w:pPr>
          </w:p>
          <w:p w14:paraId="3596A637" w14:textId="77777777" w:rsidR="008E3D0C" w:rsidRPr="008E3D0C" w:rsidRDefault="008E3D0C" w:rsidP="008E3D0C">
            <w:pPr>
              <w:ind w:left="109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b/>
                <w:sz w:val="24"/>
              </w:rPr>
              <w:t>院校名称</w:t>
            </w:r>
            <w:proofErr w:type="spellEnd"/>
          </w:p>
        </w:tc>
        <w:tc>
          <w:tcPr>
            <w:tcW w:w="3721" w:type="dxa"/>
            <w:gridSpan w:val="2"/>
          </w:tcPr>
          <w:p w14:paraId="6F736EE2" w14:textId="77777777" w:rsidR="008E3D0C" w:rsidRPr="008E3D0C" w:rsidRDefault="008E3D0C" w:rsidP="008E3D0C">
            <w:pPr>
              <w:spacing w:before="11"/>
              <w:jc w:val="left"/>
              <w:rPr>
                <w:rFonts w:ascii="黑体" w:eastAsia="仿宋_GB2312" w:hAnsi="仿宋_GB2312" w:cs="仿宋_GB2312"/>
                <w:sz w:val="17"/>
              </w:rPr>
            </w:pPr>
          </w:p>
          <w:p w14:paraId="3A71CB50" w14:textId="77777777" w:rsidR="008E3D0C" w:rsidRPr="008E3D0C" w:rsidRDefault="008E3D0C" w:rsidP="008E3D0C">
            <w:pPr>
              <w:ind w:left="1598" w:right="1590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b/>
                <w:sz w:val="24"/>
              </w:rPr>
              <w:t>指标</w:t>
            </w:r>
            <w:proofErr w:type="spellEnd"/>
          </w:p>
        </w:tc>
        <w:tc>
          <w:tcPr>
            <w:tcW w:w="698" w:type="dxa"/>
          </w:tcPr>
          <w:p w14:paraId="3A91959A" w14:textId="77777777" w:rsidR="008E3D0C" w:rsidRPr="008E3D0C" w:rsidRDefault="008E3D0C" w:rsidP="008E3D0C">
            <w:pPr>
              <w:spacing w:before="11"/>
              <w:jc w:val="left"/>
              <w:rPr>
                <w:rFonts w:ascii="黑体" w:eastAsia="仿宋_GB2312" w:hAnsi="仿宋_GB2312" w:cs="仿宋_GB2312"/>
                <w:sz w:val="17"/>
              </w:rPr>
            </w:pPr>
          </w:p>
          <w:p w14:paraId="7E25111B" w14:textId="77777777" w:rsidR="008E3D0C" w:rsidRPr="008E3D0C" w:rsidRDefault="008E3D0C" w:rsidP="008E3D0C">
            <w:pPr>
              <w:ind w:left="87" w:right="79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b/>
                <w:sz w:val="24"/>
              </w:rPr>
              <w:t>单位</w:t>
            </w:r>
            <w:proofErr w:type="spellEnd"/>
          </w:p>
        </w:tc>
        <w:tc>
          <w:tcPr>
            <w:tcW w:w="1183" w:type="dxa"/>
          </w:tcPr>
          <w:p w14:paraId="6F0E22AE" w14:textId="77777777" w:rsidR="008E3D0C" w:rsidRPr="008E3D0C" w:rsidRDefault="008E3D0C" w:rsidP="008E3D0C">
            <w:pPr>
              <w:spacing w:before="229"/>
              <w:ind w:left="199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3D0C">
              <w:rPr>
                <w:rFonts w:ascii="Times New Roman" w:eastAsia="Times New Roman" w:hAnsi="仿宋_GB2312" w:cs="仿宋_GB2312"/>
                <w:b/>
                <w:sz w:val="24"/>
              </w:rPr>
              <w:t xml:space="preserve">2020 </w:t>
            </w:r>
            <w:r w:rsidRPr="008E3D0C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  <w:tc>
          <w:tcPr>
            <w:tcW w:w="1183" w:type="dxa"/>
          </w:tcPr>
          <w:p w14:paraId="0C556061" w14:textId="77777777" w:rsidR="008E3D0C" w:rsidRPr="008E3D0C" w:rsidRDefault="008E3D0C" w:rsidP="008E3D0C">
            <w:pPr>
              <w:spacing w:before="229"/>
              <w:ind w:left="198"/>
              <w:jc w:val="left"/>
              <w:rPr>
                <w:rFonts w:ascii="仿宋_GB2312" w:eastAsia="仿宋_GB2312" w:hAnsi="仿宋_GB2312" w:cs="仿宋_GB2312"/>
                <w:b/>
                <w:sz w:val="24"/>
              </w:rPr>
            </w:pPr>
            <w:r w:rsidRPr="008E3D0C">
              <w:rPr>
                <w:rFonts w:ascii="Times New Roman" w:eastAsia="Times New Roman" w:hAnsi="仿宋_GB2312" w:cs="仿宋_GB2312"/>
                <w:b/>
                <w:sz w:val="24"/>
              </w:rPr>
              <w:t xml:space="preserve">2021 </w:t>
            </w:r>
            <w:r w:rsidRPr="008E3D0C">
              <w:rPr>
                <w:rFonts w:ascii="仿宋_GB2312" w:eastAsia="仿宋_GB2312" w:hAnsi="仿宋_GB2312" w:cs="仿宋_GB2312"/>
                <w:b/>
                <w:sz w:val="24"/>
              </w:rPr>
              <w:t>年</w:t>
            </w:r>
          </w:p>
        </w:tc>
      </w:tr>
      <w:tr w:rsidR="003A2244" w:rsidRPr="008E3D0C" w14:paraId="3E6E16B8" w14:textId="77777777" w:rsidTr="006356AE">
        <w:trPr>
          <w:trHeight w:val="389"/>
        </w:trPr>
        <w:tc>
          <w:tcPr>
            <w:tcW w:w="979" w:type="dxa"/>
            <w:vMerge w:val="restart"/>
          </w:tcPr>
          <w:p w14:paraId="56EB9DFF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181" w:type="dxa"/>
            <w:vMerge w:val="restart"/>
          </w:tcPr>
          <w:p w14:paraId="28191548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472" w:type="dxa"/>
            <w:vMerge w:val="restart"/>
          </w:tcPr>
          <w:p w14:paraId="6552363C" w14:textId="77777777" w:rsidR="003A2244" w:rsidRPr="008E3D0C" w:rsidRDefault="003A2244" w:rsidP="008E3D0C">
            <w:pPr>
              <w:spacing w:before="9"/>
              <w:jc w:val="left"/>
              <w:rPr>
                <w:rFonts w:ascii="黑体" w:eastAsia="仿宋_GB2312" w:hAnsi="仿宋_GB2312" w:cs="仿宋_GB2312"/>
              </w:rPr>
            </w:pPr>
          </w:p>
          <w:p w14:paraId="1DF775CA" w14:textId="77777777" w:rsidR="003A2244" w:rsidRPr="008E3D0C" w:rsidRDefault="003A2244" w:rsidP="008E3D0C">
            <w:pPr>
              <w:ind w:left="8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8E3D0C">
              <w:rPr>
                <w:rFonts w:ascii="Times New Roman" w:eastAsia="仿宋_GB2312" w:hAnsi="仿宋_GB2312" w:cs="仿宋_GB2312"/>
                <w:sz w:val="24"/>
              </w:rPr>
              <w:t>1</w:t>
            </w:r>
          </w:p>
        </w:tc>
        <w:tc>
          <w:tcPr>
            <w:tcW w:w="3249" w:type="dxa"/>
          </w:tcPr>
          <w:p w14:paraId="396E7FA1" w14:textId="77777777" w:rsidR="003A2244" w:rsidRPr="008E3D0C" w:rsidRDefault="003A2244" w:rsidP="008E3D0C">
            <w:pPr>
              <w:spacing w:before="63" w:line="306" w:lineRule="exact"/>
              <w:ind w:left="107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sz w:val="24"/>
              </w:rPr>
              <w:t>年生均财政拨款水平</w:t>
            </w:r>
            <w:proofErr w:type="spellEnd"/>
          </w:p>
        </w:tc>
        <w:tc>
          <w:tcPr>
            <w:tcW w:w="698" w:type="dxa"/>
          </w:tcPr>
          <w:p w14:paraId="5F2314A2" w14:textId="77777777" w:rsidR="003A2244" w:rsidRPr="008E3D0C" w:rsidRDefault="003A2244" w:rsidP="008E3D0C">
            <w:pPr>
              <w:spacing w:before="63" w:line="306" w:lineRule="exact"/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3D0C">
              <w:rPr>
                <w:rFonts w:ascii="仿宋_GB2312" w:eastAsia="仿宋_GB2312" w:hAnsi="仿宋_GB2312" w:cs="仿宋_GB2312"/>
                <w:sz w:val="24"/>
              </w:rPr>
              <w:t>元</w:t>
            </w:r>
          </w:p>
        </w:tc>
        <w:tc>
          <w:tcPr>
            <w:tcW w:w="1183" w:type="dxa"/>
          </w:tcPr>
          <w:p w14:paraId="5FDB8030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183" w:type="dxa"/>
          </w:tcPr>
          <w:p w14:paraId="02D19C84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A2244" w:rsidRPr="008E3D0C" w14:paraId="0ACAA31C" w14:textId="77777777" w:rsidTr="00765A38">
        <w:trPr>
          <w:trHeight w:val="389"/>
        </w:trPr>
        <w:tc>
          <w:tcPr>
            <w:tcW w:w="979" w:type="dxa"/>
            <w:vMerge/>
          </w:tcPr>
          <w:p w14:paraId="206A757A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2F2991A1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/>
            <w:tcBorders>
              <w:top w:val="nil"/>
            </w:tcBorders>
          </w:tcPr>
          <w:p w14:paraId="68C48BD4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249" w:type="dxa"/>
          </w:tcPr>
          <w:p w14:paraId="573522A6" w14:textId="77777777" w:rsidR="003A2244" w:rsidRPr="008E3D0C" w:rsidRDefault="003A2244" w:rsidP="008E3D0C">
            <w:pPr>
              <w:spacing w:before="63" w:line="306" w:lineRule="exact"/>
              <w:ind w:left="347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8E3D0C">
              <w:rPr>
                <w:rFonts w:ascii="仿宋_GB2312" w:eastAsia="仿宋_GB2312" w:hAnsi="仿宋_GB2312" w:cs="仿宋_GB2312"/>
                <w:sz w:val="24"/>
                <w:lang w:eastAsia="zh-CN"/>
              </w:rPr>
              <w:t>其中：年生</w:t>
            </w:r>
            <w:proofErr w:type="gramStart"/>
            <w:r w:rsidRPr="008E3D0C">
              <w:rPr>
                <w:rFonts w:ascii="仿宋_GB2312" w:eastAsia="仿宋_GB2312" w:hAnsi="仿宋_GB2312" w:cs="仿宋_GB2312"/>
                <w:sz w:val="24"/>
                <w:lang w:eastAsia="zh-CN"/>
              </w:rPr>
              <w:t>均财政</w:t>
            </w:r>
            <w:proofErr w:type="gramEnd"/>
            <w:r w:rsidRPr="008E3D0C">
              <w:rPr>
                <w:rFonts w:ascii="仿宋_GB2312" w:eastAsia="仿宋_GB2312" w:hAnsi="仿宋_GB2312" w:cs="仿宋_GB2312"/>
                <w:sz w:val="24"/>
                <w:lang w:eastAsia="zh-CN"/>
              </w:rPr>
              <w:t>专项经费</w:t>
            </w:r>
          </w:p>
        </w:tc>
        <w:tc>
          <w:tcPr>
            <w:tcW w:w="698" w:type="dxa"/>
          </w:tcPr>
          <w:p w14:paraId="2C7F23F5" w14:textId="77777777" w:rsidR="003A2244" w:rsidRPr="008E3D0C" w:rsidRDefault="003A2244" w:rsidP="008E3D0C">
            <w:pPr>
              <w:spacing w:before="63" w:line="306" w:lineRule="exact"/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3D0C">
              <w:rPr>
                <w:rFonts w:ascii="仿宋_GB2312" w:eastAsia="仿宋_GB2312" w:hAnsi="仿宋_GB2312" w:cs="仿宋_GB2312"/>
                <w:sz w:val="24"/>
              </w:rPr>
              <w:t>元</w:t>
            </w:r>
          </w:p>
        </w:tc>
        <w:tc>
          <w:tcPr>
            <w:tcW w:w="1183" w:type="dxa"/>
          </w:tcPr>
          <w:p w14:paraId="249325D4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183" w:type="dxa"/>
          </w:tcPr>
          <w:p w14:paraId="3C1EF5DB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A2244" w:rsidRPr="008E3D0C" w14:paraId="55DC079B" w14:textId="77777777" w:rsidTr="00765A38">
        <w:trPr>
          <w:trHeight w:val="390"/>
        </w:trPr>
        <w:tc>
          <w:tcPr>
            <w:tcW w:w="979" w:type="dxa"/>
            <w:vMerge/>
          </w:tcPr>
          <w:p w14:paraId="1AE026C4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243BEC85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 w:val="restart"/>
          </w:tcPr>
          <w:p w14:paraId="29ED7073" w14:textId="77777777" w:rsidR="003A2244" w:rsidRPr="008E3D0C" w:rsidRDefault="003A2244" w:rsidP="008E3D0C">
            <w:pPr>
              <w:spacing w:before="6"/>
              <w:jc w:val="left"/>
              <w:rPr>
                <w:rFonts w:ascii="黑体" w:eastAsia="仿宋_GB2312" w:hAnsi="仿宋_GB2312" w:cs="仿宋_GB2312"/>
                <w:sz w:val="37"/>
              </w:rPr>
            </w:pPr>
          </w:p>
          <w:p w14:paraId="14FFC638" w14:textId="77777777" w:rsidR="003A2244" w:rsidRPr="008E3D0C" w:rsidRDefault="003A2244" w:rsidP="008E3D0C">
            <w:pPr>
              <w:ind w:left="8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8E3D0C">
              <w:rPr>
                <w:rFonts w:ascii="Times New Roman" w:eastAsia="仿宋_GB2312" w:hAnsi="仿宋_GB2312" w:cs="仿宋_GB2312"/>
                <w:sz w:val="24"/>
              </w:rPr>
              <w:t>2</w:t>
            </w:r>
          </w:p>
        </w:tc>
        <w:tc>
          <w:tcPr>
            <w:tcW w:w="3249" w:type="dxa"/>
          </w:tcPr>
          <w:p w14:paraId="33640F09" w14:textId="77777777" w:rsidR="003A2244" w:rsidRPr="008E3D0C" w:rsidRDefault="003A2244" w:rsidP="008E3D0C">
            <w:pPr>
              <w:spacing w:before="63"/>
              <w:ind w:left="107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sz w:val="24"/>
              </w:rPr>
              <w:t>教职员工额定编制数</w:t>
            </w:r>
            <w:proofErr w:type="spellEnd"/>
          </w:p>
        </w:tc>
        <w:tc>
          <w:tcPr>
            <w:tcW w:w="698" w:type="dxa"/>
          </w:tcPr>
          <w:p w14:paraId="20A1AB0E" w14:textId="77777777" w:rsidR="003A2244" w:rsidRPr="008E3D0C" w:rsidRDefault="003A2244" w:rsidP="008E3D0C">
            <w:pPr>
              <w:spacing w:before="63"/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3D0C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83" w:type="dxa"/>
          </w:tcPr>
          <w:p w14:paraId="752C094E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183" w:type="dxa"/>
          </w:tcPr>
          <w:p w14:paraId="356DF1A5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A2244" w:rsidRPr="008E3D0C" w14:paraId="152A88C9" w14:textId="77777777" w:rsidTr="00765A38">
        <w:trPr>
          <w:trHeight w:val="389"/>
        </w:trPr>
        <w:tc>
          <w:tcPr>
            <w:tcW w:w="979" w:type="dxa"/>
            <w:vMerge/>
          </w:tcPr>
          <w:p w14:paraId="751C95C7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64AAF6A4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/>
            <w:tcBorders>
              <w:top w:val="nil"/>
            </w:tcBorders>
          </w:tcPr>
          <w:p w14:paraId="0DC4DB75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249" w:type="dxa"/>
          </w:tcPr>
          <w:p w14:paraId="5423BDDE" w14:textId="77777777" w:rsidR="003A2244" w:rsidRPr="008E3D0C" w:rsidRDefault="003A2244" w:rsidP="008E3D0C">
            <w:pPr>
              <w:spacing w:before="63" w:line="306" w:lineRule="exact"/>
              <w:ind w:left="107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sz w:val="24"/>
              </w:rPr>
              <w:t>在岗教职员工总数</w:t>
            </w:r>
            <w:proofErr w:type="spellEnd"/>
          </w:p>
        </w:tc>
        <w:tc>
          <w:tcPr>
            <w:tcW w:w="698" w:type="dxa"/>
          </w:tcPr>
          <w:p w14:paraId="7A37C77C" w14:textId="77777777" w:rsidR="003A2244" w:rsidRPr="008E3D0C" w:rsidRDefault="003A2244" w:rsidP="008E3D0C">
            <w:pPr>
              <w:spacing w:before="63" w:line="306" w:lineRule="exact"/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3D0C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83" w:type="dxa"/>
          </w:tcPr>
          <w:p w14:paraId="48ECD815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183" w:type="dxa"/>
          </w:tcPr>
          <w:p w14:paraId="412A772B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A2244" w:rsidRPr="008E3D0C" w14:paraId="09C92243" w14:textId="77777777" w:rsidTr="00765A38">
        <w:trPr>
          <w:trHeight w:val="389"/>
        </w:trPr>
        <w:tc>
          <w:tcPr>
            <w:tcW w:w="979" w:type="dxa"/>
            <w:vMerge/>
          </w:tcPr>
          <w:p w14:paraId="1BCE4A88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540E1022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/>
            <w:tcBorders>
              <w:top w:val="nil"/>
            </w:tcBorders>
          </w:tcPr>
          <w:p w14:paraId="3A8DC231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3249" w:type="dxa"/>
          </w:tcPr>
          <w:p w14:paraId="6B5FA378" w14:textId="77777777" w:rsidR="003A2244" w:rsidRPr="008E3D0C" w:rsidRDefault="003A2244" w:rsidP="008E3D0C">
            <w:pPr>
              <w:spacing w:before="63" w:line="306" w:lineRule="exact"/>
              <w:ind w:left="347"/>
              <w:jc w:val="left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sz w:val="24"/>
              </w:rPr>
              <w:t>其中：专任教师总数</w:t>
            </w:r>
            <w:proofErr w:type="spellEnd"/>
          </w:p>
        </w:tc>
        <w:tc>
          <w:tcPr>
            <w:tcW w:w="698" w:type="dxa"/>
          </w:tcPr>
          <w:p w14:paraId="4F0F3259" w14:textId="77777777" w:rsidR="003A2244" w:rsidRPr="008E3D0C" w:rsidRDefault="003A2244" w:rsidP="008E3D0C">
            <w:pPr>
              <w:spacing w:before="63" w:line="306" w:lineRule="exact"/>
              <w:ind w:left="8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E3D0C">
              <w:rPr>
                <w:rFonts w:ascii="仿宋_GB2312" w:eastAsia="仿宋_GB2312" w:hAnsi="仿宋_GB2312" w:cs="仿宋_GB2312"/>
                <w:sz w:val="24"/>
              </w:rPr>
              <w:t>人</w:t>
            </w:r>
          </w:p>
        </w:tc>
        <w:tc>
          <w:tcPr>
            <w:tcW w:w="1183" w:type="dxa"/>
          </w:tcPr>
          <w:p w14:paraId="150B4EA3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183" w:type="dxa"/>
          </w:tcPr>
          <w:p w14:paraId="6DD46F92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A2244" w:rsidRPr="008E3D0C" w14:paraId="1748ED58" w14:textId="77777777" w:rsidTr="00765A38">
        <w:trPr>
          <w:trHeight w:val="720"/>
        </w:trPr>
        <w:tc>
          <w:tcPr>
            <w:tcW w:w="979" w:type="dxa"/>
            <w:vMerge/>
          </w:tcPr>
          <w:p w14:paraId="04341F50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5EA1F1AA" w14:textId="77777777" w:rsidR="003A2244" w:rsidRPr="008E3D0C" w:rsidRDefault="003A2244" w:rsidP="008E3D0C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</w:tcPr>
          <w:p w14:paraId="05C0EA0B" w14:textId="77777777" w:rsidR="003A2244" w:rsidRPr="008E3D0C" w:rsidRDefault="003A2244" w:rsidP="008E3D0C">
            <w:pPr>
              <w:spacing w:before="1"/>
              <w:jc w:val="left"/>
              <w:rPr>
                <w:rFonts w:ascii="黑体" w:eastAsia="仿宋_GB2312" w:hAnsi="仿宋_GB2312" w:cs="仿宋_GB2312"/>
                <w:sz w:val="19"/>
              </w:rPr>
            </w:pPr>
          </w:p>
          <w:p w14:paraId="54DF4EF5" w14:textId="77777777" w:rsidR="003A2244" w:rsidRPr="008E3D0C" w:rsidRDefault="003A2244" w:rsidP="008E3D0C">
            <w:pPr>
              <w:ind w:left="8"/>
              <w:jc w:val="center"/>
              <w:rPr>
                <w:rFonts w:ascii="Times New Roman" w:eastAsia="仿宋_GB2312" w:hAnsi="仿宋_GB2312" w:cs="仿宋_GB2312"/>
                <w:sz w:val="24"/>
              </w:rPr>
            </w:pPr>
            <w:r w:rsidRPr="008E3D0C">
              <w:rPr>
                <w:rFonts w:ascii="Times New Roman" w:eastAsia="仿宋_GB2312" w:hAnsi="仿宋_GB2312" w:cs="仿宋_GB2312"/>
                <w:sz w:val="24"/>
              </w:rPr>
              <w:t>3</w:t>
            </w:r>
          </w:p>
        </w:tc>
        <w:tc>
          <w:tcPr>
            <w:tcW w:w="3249" w:type="dxa"/>
          </w:tcPr>
          <w:p w14:paraId="15E4F83B" w14:textId="77777777" w:rsidR="003A2244" w:rsidRPr="008E3D0C" w:rsidRDefault="003A2244" w:rsidP="008E3D0C">
            <w:pPr>
              <w:spacing w:before="1" w:line="360" w:lineRule="exact"/>
              <w:ind w:left="107" w:right="249"/>
              <w:jc w:val="left"/>
              <w:rPr>
                <w:rFonts w:ascii="仿宋_GB2312" w:eastAsia="仿宋_GB2312" w:hAnsi="仿宋_GB2312" w:cs="仿宋_GB2312"/>
                <w:sz w:val="24"/>
                <w:lang w:eastAsia="zh-CN"/>
              </w:rPr>
            </w:pPr>
            <w:r w:rsidRPr="008E3D0C">
              <w:rPr>
                <w:rFonts w:ascii="仿宋_GB2312" w:eastAsia="仿宋_GB2312" w:hAnsi="仿宋_GB2312" w:cs="仿宋_GB2312"/>
                <w:sz w:val="24"/>
                <w:lang w:eastAsia="zh-CN"/>
              </w:rPr>
              <w:t>企业提供的校内实践教学设备值</w:t>
            </w:r>
          </w:p>
        </w:tc>
        <w:tc>
          <w:tcPr>
            <w:tcW w:w="698" w:type="dxa"/>
          </w:tcPr>
          <w:p w14:paraId="0C13A024" w14:textId="77777777" w:rsidR="003A2244" w:rsidRPr="008E3D0C" w:rsidRDefault="003A2244" w:rsidP="008E3D0C">
            <w:pPr>
              <w:spacing w:before="11"/>
              <w:jc w:val="left"/>
              <w:rPr>
                <w:rFonts w:ascii="黑体" w:eastAsia="仿宋_GB2312" w:hAnsi="仿宋_GB2312" w:cs="仿宋_GB2312"/>
                <w:sz w:val="17"/>
                <w:lang w:eastAsia="zh-CN"/>
              </w:rPr>
            </w:pPr>
          </w:p>
          <w:p w14:paraId="67F33B19" w14:textId="77777777" w:rsidR="003A2244" w:rsidRPr="008E3D0C" w:rsidRDefault="003A2244" w:rsidP="008E3D0C">
            <w:pPr>
              <w:ind w:left="87" w:right="79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spellStart"/>
            <w:r w:rsidRPr="008E3D0C">
              <w:rPr>
                <w:rFonts w:ascii="仿宋_GB2312" w:eastAsia="仿宋_GB2312" w:hAnsi="仿宋_GB2312" w:cs="仿宋_GB2312"/>
                <w:sz w:val="24"/>
              </w:rPr>
              <w:t>万元</w:t>
            </w:r>
            <w:proofErr w:type="spellEnd"/>
          </w:p>
        </w:tc>
        <w:tc>
          <w:tcPr>
            <w:tcW w:w="1183" w:type="dxa"/>
          </w:tcPr>
          <w:p w14:paraId="792F2CDC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  <w:tc>
          <w:tcPr>
            <w:tcW w:w="1183" w:type="dxa"/>
          </w:tcPr>
          <w:p w14:paraId="21D8DAA7" w14:textId="77777777" w:rsidR="003A2244" w:rsidRPr="008E3D0C" w:rsidRDefault="003A2244" w:rsidP="008E3D0C">
            <w:pPr>
              <w:jc w:val="left"/>
              <w:rPr>
                <w:rFonts w:ascii="Times New Roman" w:eastAsia="仿宋_GB2312" w:hAnsi="仿宋_GB2312" w:cs="仿宋_GB2312"/>
                <w:sz w:val="30"/>
              </w:rPr>
            </w:pPr>
          </w:p>
        </w:tc>
      </w:tr>
      <w:tr w:rsidR="003A2244" w:rsidRPr="008E3D0C" w14:paraId="6BA6A0A8" w14:textId="77777777" w:rsidTr="00765A38">
        <w:trPr>
          <w:trHeight w:val="484"/>
        </w:trPr>
        <w:tc>
          <w:tcPr>
            <w:tcW w:w="979" w:type="dxa"/>
            <w:vMerge/>
          </w:tcPr>
          <w:p w14:paraId="249414EE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5FF3C4DA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 w:val="restart"/>
            <w:vAlign w:val="center"/>
          </w:tcPr>
          <w:p w14:paraId="25D3C998" w14:textId="0E1F4BA3" w:rsidR="003A2244" w:rsidRPr="00CC408F" w:rsidRDefault="003A2244" w:rsidP="00CC408F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14:paraId="48E9A35C" w14:textId="61A568AE" w:rsidR="003A2244" w:rsidRPr="00CC408F" w:rsidRDefault="003A2244" w:rsidP="00CC408F">
            <w:pPr>
              <w:spacing w:before="1"/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生</w:t>
            </w:r>
            <w:proofErr w:type="gramStart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均企业</w:t>
            </w:r>
            <w:proofErr w:type="gramEnd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实习经费补贴</w:t>
            </w:r>
          </w:p>
        </w:tc>
        <w:tc>
          <w:tcPr>
            <w:tcW w:w="698" w:type="dxa"/>
            <w:vAlign w:val="center"/>
          </w:tcPr>
          <w:p w14:paraId="462CE3C7" w14:textId="21ADCB75" w:rsidR="003A2244" w:rsidRPr="00CC408F" w:rsidRDefault="003A2244" w:rsidP="003A2244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元</w:t>
            </w:r>
          </w:p>
        </w:tc>
        <w:tc>
          <w:tcPr>
            <w:tcW w:w="1183" w:type="dxa"/>
          </w:tcPr>
          <w:p w14:paraId="432B1D96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81AEA97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</w:tr>
      <w:tr w:rsidR="003A2244" w:rsidRPr="008E3D0C" w14:paraId="3F77C621" w14:textId="77777777" w:rsidTr="00765A38">
        <w:trPr>
          <w:trHeight w:val="453"/>
        </w:trPr>
        <w:tc>
          <w:tcPr>
            <w:tcW w:w="979" w:type="dxa"/>
            <w:vMerge/>
          </w:tcPr>
          <w:p w14:paraId="6F96029D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68EF45A8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/>
            <w:vAlign w:val="center"/>
          </w:tcPr>
          <w:p w14:paraId="3E502B5A" w14:textId="77777777" w:rsidR="003A2244" w:rsidRPr="00CC408F" w:rsidRDefault="003A2244" w:rsidP="00CC408F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249BF610" w14:textId="2362FEBA" w:rsidR="003A2244" w:rsidRPr="00CC408F" w:rsidRDefault="003A2244" w:rsidP="00CC408F">
            <w:pPr>
              <w:spacing w:before="1" w:line="360" w:lineRule="exact"/>
              <w:ind w:left="107" w:right="249" w:firstLineChars="100" w:firstLine="240"/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其中：生</w:t>
            </w:r>
            <w:proofErr w:type="gramStart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均财政</w:t>
            </w:r>
            <w:proofErr w:type="gramEnd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专项补贴</w:t>
            </w:r>
          </w:p>
        </w:tc>
        <w:tc>
          <w:tcPr>
            <w:tcW w:w="698" w:type="dxa"/>
            <w:vAlign w:val="center"/>
          </w:tcPr>
          <w:p w14:paraId="0E3B798A" w14:textId="27D2FA64" w:rsidR="003A2244" w:rsidRPr="00CC408F" w:rsidRDefault="003A2244" w:rsidP="003A2244">
            <w:pPr>
              <w:spacing w:before="1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元</w:t>
            </w:r>
          </w:p>
        </w:tc>
        <w:tc>
          <w:tcPr>
            <w:tcW w:w="1183" w:type="dxa"/>
          </w:tcPr>
          <w:p w14:paraId="1AB25FAD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80D40B2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</w:tr>
      <w:tr w:rsidR="003A2244" w:rsidRPr="008E3D0C" w14:paraId="781FE324" w14:textId="77777777" w:rsidTr="00765A38">
        <w:trPr>
          <w:trHeight w:val="435"/>
        </w:trPr>
        <w:tc>
          <w:tcPr>
            <w:tcW w:w="979" w:type="dxa"/>
            <w:vMerge/>
          </w:tcPr>
          <w:p w14:paraId="42194719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5EC9681E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 w:val="restart"/>
            <w:vAlign w:val="center"/>
          </w:tcPr>
          <w:p w14:paraId="6FAC1F29" w14:textId="20F8E4A5" w:rsidR="003A2244" w:rsidRPr="00CC408F" w:rsidRDefault="003A2244" w:rsidP="00CC408F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14:paraId="3934670C" w14:textId="07684312" w:rsidR="003A2244" w:rsidRPr="00CC408F" w:rsidRDefault="003A2244" w:rsidP="00CC408F">
            <w:pPr>
              <w:spacing w:before="1"/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生</w:t>
            </w:r>
            <w:proofErr w:type="gramStart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均企业</w:t>
            </w:r>
            <w:proofErr w:type="gramEnd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实习责任保险补贴</w:t>
            </w:r>
          </w:p>
        </w:tc>
        <w:tc>
          <w:tcPr>
            <w:tcW w:w="698" w:type="dxa"/>
            <w:vAlign w:val="center"/>
          </w:tcPr>
          <w:p w14:paraId="2A621AA4" w14:textId="45E1B4B3" w:rsidR="003A2244" w:rsidRPr="00CC408F" w:rsidRDefault="003A2244" w:rsidP="003A2244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元</w:t>
            </w:r>
          </w:p>
        </w:tc>
        <w:tc>
          <w:tcPr>
            <w:tcW w:w="1183" w:type="dxa"/>
          </w:tcPr>
          <w:p w14:paraId="10A4D2E8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E3BD325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</w:tr>
      <w:tr w:rsidR="003A2244" w:rsidRPr="008E3D0C" w14:paraId="49930A58" w14:textId="77777777" w:rsidTr="00765A38">
        <w:trPr>
          <w:trHeight w:val="427"/>
        </w:trPr>
        <w:tc>
          <w:tcPr>
            <w:tcW w:w="979" w:type="dxa"/>
            <w:vMerge/>
          </w:tcPr>
          <w:p w14:paraId="05DF3181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5E7AD3B0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/>
            <w:vAlign w:val="center"/>
          </w:tcPr>
          <w:p w14:paraId="2917FF20" w14:textId="77777777" w:rsidR="003A2244" w:rsidRPr="00CC408F" w:rsidRDefault="003A2244" w:rsidP="00CC408F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18A32F97" w14:textId="7EDE027A" w:rsidR="003A2244" w:rsidRPr="00CC408F" w:rsidRDefault="003A2244" w:rsidP="00CC408F">
            <w:pPr>
              <w:spacing w:before="1" w:line="360" w:lineRule="exact"/>
              <w:ind w:left="107" w:right="249" w:firstLineChars="100" w:firstLine="240"/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其中：生</w:t>
            </w:r>
            <w:proofErr w:type="gramStart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均财政</w:t>
            </w:r>
            <w:proofErr w:type="gramEnd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专项补贴</w:t>
            </w:r>
          </w:p>
        </w:tc>
        <w:tc>
          <w:tcPr>
            <w:tcW w:w="698" w:type="dxa"/>
            <w:vAlign w:val="center"/>
          </w:tcPr>
          <w:p w14:paraId="476579D7" w14:textId="2611FF27" w:rsidR="003A2244" w:rsidRPr="00CC408F" w:rsidRDefault="003A2244" w:rsidP="003A2244">
            <w:pPr>
              <w:spacing w:before="1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元</w:t>
            </w:r>
          </w:p>
        </w:tc>
        <w:tc>
          <w:tcPr>
            <w:tcW w:w="1183" w:type="dxa"/>
          </w:tcPr>
          <w:p w14:paraId="1AFFF99C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9179A9B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</w:tr>
      <w:tr w:rsidR="003A2244" w:rsidRPr="008E3D0C" w14:paraId="10AA97F3" w14:textId="77777777" w:rsidTr="00765A38">
        <w:trPr>
          <w:trHeight w:val="404"/>
        </w:trPr>
        <w:tc>
          <w:tcPr>
            <w:tcW w:w="979" w:type="dxa"/>
            <w:vMerge/>
          </w:tcPr>
          <w:p w14:paraId="5239F700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14C59FDB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 w:val="restart"/>
            <w:vAlign w:val="center"/>
          </w:tcPr>
          <w:p w14:paraId="7C925AC3" w14:textId="237498C0" w:rsidR="003A2244" w:rsidRPr="00CC408F" w:rsidRDefault="003A2244" w:rsidP="00CC408F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6</w:t>
            </w:r>
          </w:p>
        </w:tc>
        <w:tc>
          <w:tcPr>
            <w:tcW w:w="3249" w:type="dxa"/>
            <w:vAlign w:val="center"/>
          </w:tcPr>
          <w:p w14:paraId="15B0F29D" w14:textId="4B14B2E0" w:rsidR="003A2244" w:rsidRPr="00CC408F" w:rsidRDefault="003A2244" w:rsidP="00CC408F">
            <w:pPr>
              <w:spacing w:before="1"/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企业兼职教师年课时总量</w:t>
            </w:r>
          </w:p>
        </w:tc>
        <w:tc>
          <w:tcPr>
            <w:tcW w:w="698" w:type="dxa"/>
            <w:vAlign w:val="center"/>
          </w:tcPr>
          <w:p w14:paraId="4058299B" w14:textId="741F0CE5" w:rsidR="003A2244" w:rsidRPr="00CC408F" w:rsidRDefault="003A2244" w:rsidP="003A2244">
            <w:pPr>
              <w:spacing w:before="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proofErr w:type="spellStart"/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课时</w:t>
            </w:r>
            <w:proofErr w:type="spellEnd"/>
          </w:p>
        </w:tc>
        <w:tc>
          <w:tcPr>
            <w:tcW w:w="1183" w:type="dxa"/>
          </w:tcPr>
          <w:p w14:paraId="1140FE78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56F0F4C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</w:tr>
      <w:tr w:rsidR="003A2244" w:rsidRPr="008E3D0C" w14:paraId="61A6D05D" w14:textId="77777777" w:rsidTr="00765A38">
        <w:trPr>
          <w:trHeight w:val="424"/>
        </w:trPr>
        <w:tc>
          <w:tcPr>
            <w:tcW w:w="979" w:type="dxa"/>
            <w:vMerge/>
          </w:tcPr>
          <w:p w14:paraId="7EE0484B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7D427435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/>
          </w:tcPr>
          <w:p w14:paraId="797104F8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7FD897B3" w14:textId="663E9F01" w:rsidR="003A2244" w:rsidRPr="00CC408F" w:rsidRDefault="003A2244" w:rsidP="00CC408F">
            <w:pPr>
              <w:spacing w:before="1" w:line="360" w:lineRule="exact"/>
              <w:ind w:right="249"/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</w:pPr>
            <w:proofErr w:type="gramStart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年支付</w:t>
            </w:r>
            <w:proofErr w:type="gramEnd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企业兼职</w:t>
            </w:r>
            <w:proofErr w:type="gramStart"/>
            <w:r w:rsidRPr="00CC408F">
              <w:rPr>
                <w:rFonts w:ascii="黑体" w:eastAsia="仿宋_GB2312" w:hAnsi="仿宋_GB2312" w:cs="仿宋_GB2312"/>
                <w:sz w:val="24"/>
                <w:szCs w:val="24"/>
                <w:lang w:eastAsia="zh-CN"/>
              </w:rPr>
              <w:t>教师课酬</w:t>
            </w:r>
            <w:proofErr w:type="gramEnd"/>
          </w:p>
        </w:tc>
        <w:tc>
          <w:tcPr>
            <w:tcW w:w="698" w:type="dxa"/>
            <w:vAlign w:val="center"/>
          </w:tcPr>
          <w:p w14:paraId="3340A6BD" w14:textId="0B66E646" w:rsidR="003A2244" w:rsidRPr="00CC408F" w:rsidRDefault="003A2244" w:rsidP="003A2244">
            <w:pPr>
              <w:spacing w:before="1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元</w:t>
            </w:r>
          </w:p>
        </w:tc>
        <w:tc>
          <w:tcPr>
            <w:tcW w:w="1183" w:type="dxa"/>
          </w:tcPr>
          <w:p w14:paraId="52496C1D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5C56B00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</w:tr>
      <w:tr w:rsidR="003A2244" w:rsidRPr="008E3D0C" w14:paraId="551BA76F" w14:textId="77777777" w:rsidTr="00765A38">
        <w:trPr>
          <w:trHeight w:val="402"/>
        </w:trPr>
        <w:tc>
          <w:tcPr>
            <w:tcW w:w="979" w:type="dxa"/>
            <w:vMerge/>
          </w:tcPr>
          <w:p w14:paraId="0FE3F691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1181" w:type="dxa"/>
            <w:vMerge/>
          </w:tcPr>
          <w:p w14:paraId="3776DB70" w14:textId="77777777" w:rsidR="003A2244" w:rsidRPr="008E3D0C" w:rsidRDefault="003A2244" w:rsidP="00CC408F">
            <w:pPr>
              <w:jc w:val="left"/>
              <w:rPr>
                <w:rFonts w:ascii="仿宋_GB2312" w:eastAsia="仿宋_GB2312" w:hAnsi="仿宋_GB2312" w:cs="仿宋_GB2312"/>
                <w:sz w:val="2"/>
                <w:szCs w:val="2"/>
              </w:rPr>
            </w:pPr>
          </w:p>
        </w:tc>
        <w:tc>
          <w:tcPr>
            <w:tcW w:w="472" w:type="dxa"/>
            <w:vMerge/>
          </w:tcPr>
          <w:p w14:paraId="65CD2B75" w14:textId="77777777" w:rsidR="003A2244" w:rsidRPr="00CC408F" w:rsidRDefault="003A2244" w:rsidP="00CC408F">
            <w:pPr>
              <w:spacing w:before="1"/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14:paraId="0B090432" w14:textId="059CB70B" w:rsidR="003A2244" w:rsidRPr="00CC408F" w:rsidRDefault="003A2244" w:rsidP="00CC408F">
            <w:pPr>
              <w:spacing w:before="1" w:line="360" w:lineRule="exact"/>
              <w:ind w:left="107" w:right="249" w:firstLineChars="100" w:firstLine="240"/>
              <w:rPr>
                <w:rFonts w:ascii="黑体" w:eastAsia="仿宋_GB2312" w:hAnsi="仿宋_GB2312" w:cs="仿宋_GB2312"/>
                <w:sz w:val="24"/>
                <w:szCs w:val="24"/>
              </w:rPr>
            </w:pPr>
            <w:proofErr w:type="spellStart"/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其中：财政专项补贴</w:t>
            </w:r>
            <w:proofErr w:type="spellEnd"/>
          </w:p>
        </w:tc>
        <w:tc>
          <w:tcPr>
            <w:tcW w:w="698" w:type="dxa"/>
            <w:vAlign w:val="center"/>
          </w:tcPr>
          <w:p w14:paraId="73F299B9" w14:textId="6826C988" w:rsidR="003A2244" w:rsidRPr="00CC408F" w:rsidRDefault="003A2244" w:rsidP="003A2244">
            <w:pPr>
              <w:spacing w:before="11"/>
              <w:jc w:val="center"/>
              <w:rPr>
                <w:rFonts w:ascii="黑体" w:eastAsia="仿宋_GB2312" w:hAnsi="仿宋_GB2312" w:cs="仿宋_GB2312"/>
                <w:sz w:val="24"/>
                <w:szCs w:val="24"/>
              </w:rPr>
            </w:pPr>
            <w:r w:rsidRPr="00CC408F">
              <w:rPr>
                <w:rFonts w:ascii="黑体" w:eastAsia="仿宋_GB2312" w:hAnsi="仿宋_GB2312" w:cs="仿宋_GB2312"/>
                <w:sz w:val="24"/>
                <w:szCs w:val="24"/>
              </w:rPr>
              <w:t>元</w:t>
            </w:r>
          </w:p>
        </w:tc>
        <w:tc>
          <w:tcPr>
            <w:tcW w:w="1183" w:type="dxa"/>
          </w:tcPr>
          <w:p w14:paraId="3D004AD0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F42EA19" w14:textId="77777777" w:rsidR="003A2244" w:rsidRPr="00CC408F" w:rsidRDefault="003A2244" w:rsidP="00CC408F">
            <w:pPr>
              <w:jc w:val="left"/>
              <w:rPr>
                <w:rFonts w:ascii="黑体" w:eastAsia="仿宋_GB2312" w:hAnsi="仿宋_GB2312" w:cs="仿宋_GB2312"/>
                <w:sz w:val="24"/>
                <w:szCs w:val="24"/>
              </w:rPr>
            </w:pPr>
          </w:p>
        </w:tc>
      </w:tr>
    </w:tbl>
    <w:p w14:paraId="4CCF163D" w14:textId="32A1DCF9" w:rsidR="00315EFE" w:rsidRDefault="00315EFE" w:rsidP="003A2244">
      <w:pPr>
        <w:widowControl/>
        <w:jc w:val="left"/>
      </w:pPr>
    </w:p>
    <w:sectPr w:rsidR="00315EFE" w:rsidSect="000234DD">
      <w:pgSz w:w="11906" w:h="16838" w:code="9"/>
      <w:pgMar w:top="1588" w:right="1100" w:bottom="1520" w:left="1100" w:header="851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A15E" w14:textId="77777777" w:rsidR="00315EFE" w:rsidRDefault="00315EFE" w:rsidP="00315EFE">
      <w:r>
        <w:separator/>
      </w:r>
    </w:p>
  </w:endnote>
  <w:endnote w:type="continuationSeparator" w:id="0">
    <w:p w14:paraId="7CA943B1" w14:textId="77777777" w:rsidR="00315EFE" w:rsidRDefault="00315EFE" w:rsidP="0031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5912" w14:textId="77777777" w:rsidR="00315EFE" w:rsidRDefault="00315EFE" w:rsidP="00315EFE">
      <w:r>
        <w:separator/>
      </w:r>
    </w:p>
  </w:footnote>
  <w:footnote w:type="continuationSeparator" w:id="0">
    <w:p w14:paraId="60811237" w14:textId="77777777" w:rsidR="00315EFE" w:rsidRDefault="00315EFE" w:rsidP="00315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FE"/>
    <w:rsid w:val="000234DD"/>
    <w:rsid w:val="00315EFE"/>
    <w:rsid w:val="003A2244"/>
    <w:rsid w:val="00541A1D"/>
    <w:rsid w:val="008E3D0C"/>
    <w:rsid w:val="00A04726"/>
    <w:rsid w:val="00C21669"/>
    <w:rsid w:val="00C23C97"/>
    <w:rsid w:val="00CC408F"/>
    <w:rsid w:val="00C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C3A7E"/>
  <w15:chartTrackingRefBased/>
  <w15:docId w15:val="{F33EB095-C4A6-4763-9B7F-E4D505E7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5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5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15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E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EFE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315EFE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315EFE"/>
  </w:style>
  <w:style w:type="table" w:customStyle="1" w:styleId="TableNormal2">
    <w:name w:val="Table Normal2"/>
    <w:uiPriority w:val="2"/>
    <w:semiHidden/>
    <w:unhideWhenUsed/>
    <w:qFormat/>
    <w:rsid w:val="00315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15EF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E0D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3D0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408F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4661-5296-49F0-9616-0AF7AF3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Bob</dc:creator>
  <cp:keywords/>
  <dc:description/>
  <cp:lastModifiedBy>Chang Bob</cp:lastModifiedBy>
  <cp:revision>5</cp:revision>
  <dcterms:created xsi:type="dcterms:W3CDTF">2021-11-05T02:40:00Z</dcterms:created>
  <dcterms:modified xsi:type="dcterms:W3CDTF">2021-11-05T04:32:00Z</dcterms:modified>
</cp:coreProperties>
</file>